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CB809" w14:textId="77777777" w:rsidR="0088038D" w:rsidRDefault="0088038D" w:rsidP="00DE17C6">
      <w:pPr>
        <w:ind w:left="5954"/>
        <w:rPr>
          <w:szCs w:val="24"/>
        </w:rPr>
      </w:pPr>
    </w:p>
    <w:p w14:paraId="202D159A" w14:textId="77777777" w:rsidR="0088038D" w:rsidRPr="003B7D43" w:rsidRDefault="0088038D" w:rsidP="00DE17C6">
      <w:pPr>
        <w:ind w:left="5954"/>
        <w:rPr>
          <w:szCs w:val="24"/>
        </w:rPr>
      </w:pPr>
    </w:p>
    <w:p w14:paraId="09557F83" w14:textId="77777777" w:rsidR="00DE17C6" w:rsidRPr="00DE17C6" w:rsidRDefault="00DE17C6" w:rsidP="00DE17C6">
      <w:pPr>
        <w:ind w:firstLine="2552"/>
        <w:rPr>
          <w:b/>
          <w:szCs w:val="24"/>
        </w:rPr>
      </w:pPr>
      <w:bookmarkStart w:id="0" w:name="_GoBack"/>
      <w:bookmarkEnd w:id="0"/>
    </w:p>
    <w:p w14:paraId="30098268" w14:textId="77777777" w:rsidR="00DE17C6" w:rsidRDefault="00DE17C6" w:rsidP="00DE17C6">
      <w:pPr>
        <w:ind w:firstLine="2552"/>
        <w:rPr>
          <w:b/>
        </w:rPr>
      </w:pPr>
    </w:p>
    <w:p w14:paraId="77DCA3FF" w14:textId="77777777" w:rsidR="006B2389" w:rsidRPr="004E5874" w:rsidRDefault="006B2389" w:rsidP="002A2BBD">
      <w:pPr>
        <w:ind w:left="709" w:firstLine="2552"/>
        <w:rPr>
          <w:sz w:val="18"/>
        </w:rPr>
      </w:pPr>
      <w:r w:rsidRPr="002A2BBD">
        <w:t>Карточка</w:t>
      </w:r>
    </w:p>
    <w:p w14:paraId="668C7422" w14:textId="77777777" w:rsidR="006B2389" w:rsidRPr="004E5874" w:rsidRDefault="006B2389" w:rsidP="002A2BBD">
      <w:pPr>
        <w:ind w:left="1418" w:firstLine="284"/>
      </w:pPr>
      <w:r w:rsidRPr="002A2BBD">
        <w:t>с образцами подписей и оттиска печати</w:t>
      </w:r>
    </w:p>
    <w:p w14:paraId="355017FD" w14:textId="77777777" w:rsidR="006B2389" w:rsidRDefault="006B2389" w:rsidP="006B2389"/>
    <w:tbl>
      <w:tblPr>
        <w:tblStyle w:val="af6"/>
        <w:tblW w:w="978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1159"/>
        <w:gridCol w:w="959"/>
        <w:gridCol w:w="2443"/>
        <w:gridCol w:w="283"/>
        <w:gridCol w:w="2836"/>
      </w:tblGrid>
      <w:tr w:rsidR="006B2389" w14:paraId="6B591452" w14:textId="77777777" w:rsidTr="00EE1A8D">
        <w:tc>
          <w:tcPr>
            <w:tcW w:w="3261" w:type="dxa"/>
            <w:gridSpan w:val="2"/>
          </w:tcPr>
          <w:p w14:paraId="5CB5245E" w14:textId="77777777" w:rsidR="006B2389" w:rsidRPr="007D1785" w:rsidRDefault="00806DC0" w:rsidP="00806DC0">
            <w:pPr>
              <w:ind w:left="-108"/>
              <w:rPr>
                <w:sz w:val="20"/>
              </w:rPr>
            </w:pPr>
            <w:r>
              <w:rPr>
                <w:sz w:val="20"/>
              </w:rPr>
              <w:t>Наименование к</w:t>
            </w:r>
            <w:r w:rsidR="006B2389" w:rsidRPr="007D1785">
              <w:rPr>
                <w:sz w:val="20"/>
              </w:rPr>
              <w:t>лиент</w:t>
            </w:r>
            <w:r>
              <w:rPr>
                <w:sz w:val="20"/>
              </w:rPr>
              <w:t>а</w:t>
            </w:r>
            <w:r w:rsidR="00F13891">
              <w:rPr>
                <w:sz w:val="20"/>
              </w:rPr>
              <w:t xml:space="preserve"> (владел</w:t>
            </w:r>
            <w:r>
              <w:rPr>
                <w:sz w:val="20"/>
              </w:rPr>
              <w:t>ь</w:t>
            </w:r>
            <w:r w:rsidR="00F13891">
              <w:rPr>
                <w:sz w:val="20"/>
              </w:rPr>
              <w:t>ц</w:t>
            </w:r>
            <w:r>
              <w:rPr>
                <w:sz w:val="20"/>
              </w:rPr>
              <w:t>а</w:t>
            </w:r>
            <w:r w:rsidR="00F13891">
              <w:rPr>
                <w:sz w:val="20"/>
              </w:rPr>
              <w:t xml:space="preserve"> счета)</w:t>
            </w:r>
            <w:r w:rsidR="006B2389" w:rsidRPr="007D1785">
              <w:rPr>
                <w:sz w:val="20"/>
              </w:rPr>
              <w:t xml:space="preserve"> 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2C4113B9" w14:textId="77777777" w:rsidR="006B2389" w:rsidRDefault="006B2389" w:rsidP="002E598E"/>
        </w:tc>
        <w:tc>
          <w:tcPr>
            <w:tcW w:w="2443" w:type="dxa"/>
            <w:tcBorders>
              <w:bottom w:val="single" w:sz="4" w:space="0" w:color="auto"/>
            </w:tcBorders>
          </w:tcPr>
          <w:p w14:paraId="579E776C" w14:textId="77777777" w:rsidR="006B2389" w:rsidRDefault="006B2389" w:rsidP="002E598E"/>
        </w:tc>
        <w:tc>
          <w:tcPr>
            <w:tcW w:w="283" w:type="dxa"/>
            <w:tcBorders>
              <w:right w:val="single" w:sz="4" w:space="0" w:color="auto"/>
            </w:tcBorders>
          </w:tcPr>
          <w:p w14:paraId="7558548E" w14:textId="77777777" w:rsidR="006B2389" w:rsidRDefault="006B2389" w:rsidP="002E598E">
            <w:pPr>
              <w:ind w:left="-203" w:hanging="47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0C21F" w14:textId="77777777" w:rsidR="002421CC" w:rsidRDefault="006B2389" w:rsidP="00456F63">
            <w:pPr>
              <w:ind w:left="34" w:right="-71" w:hanging="34"/>
              <w:rPr>
                <w:sz w:val="20"/>
                <w:lang w:val="en-US"/>
              </w:rPr>
            </w:pPr>
            <w:r w:rsidRPr="00245C5A">
              <w:rPr>
                <w:sz w:val="20"/>
              </w:rPr>
              <w:t xml:space="preserve">Отметка </w:t>
            </w:r>
            <w:proofErr w:type="spellStart"/>
            <w:r w:rsidR="002421CC" w:rsidRPr="00677AF2">
              <w:rPr>
                <w:sz w:val="20"/>
              </w:rPr>
              <w:t>подразделени</w:t>
            </w:r>
            <w:proofErr w:type="spellEnd"/>
            <w:r w:rsidR="002421CC">
              <w:rPr>
                <w:sz w:val="20"/>
                <w:lang w:val="en-US"/>
              </w:rPr>
              <w:t xml:space="preserve">я </w:t>
            </w:r>
          </w:p>
          <w:p w14:paraId="101406E4" w14:textId="77777777" w:rsidR="006B2389" w:rsidRPr="00245C5A" w:rsidRDefault="002421CC" w:rsidP="00456F63">
            <w:pPr>
              <w:ind w:left="34" w:right="-71" w:hanging="34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Банка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России</w:t>
            </w:r>
            <w:proofErr w:type="spellEnd"/>
          </w:p>
        </w:tc>
      </w:tr>
      <w:tr w:rsidR="006B2389" w14:paraId="14E3E869" w14:textId="77777777" w:rsidTr="00EE1A8D">
        <w:tc>
          <w:tcPr>
            <w:tcW w:w="4220" w:type="dxa"/>
            <w:gridSpan w:val="3"/>
            <w:tcBorders>
              <w:bottom w:val="single" w:sz="4" w:space="0" w:color="auto"/>
            </w:tcBorders>
          </w:tcPr>
          <w:p w14:paraId="536D702B" w14:textId="77777777" w:rsidR="006B2389" w:rsidRDefault="006B2389" w:rsidP="002E598E"/>
        </w:tc>
        <w:tc>
          <w:tcPr>
            <w:tcW w:w="2443" w:type="dxa"/>
            <w:tcBorders>
              <w:bottom w:val="single" w:sz="4" w:space="0" w:color="auto"/>
            </w:tcBorders>
          </w:tcPr>
          <w:p w14:paraId="28750E7E" w14:textId="77777777" w:rsidR="006B2389" w:rsidRDefault="006B2389" w:rsidP="002E598E"/>
        </w:tc>
        <w:tc>
          <w:tcPr>
            <w:tcW w:w="283" w:type="dxa"/>
            <w:tcBorders>
              <w:right w:val="single" w:sz="4" w:space="0" w:color="auto"/>
            </w:tcBorders>
          </w:tcPr>
          <w:p w14:paraId="2DB9CEB1" w14:textId="77777777" w:rsidR="006B2389" w:rsidRDefault="006B2389" w:rsidP="002E598E">
            <w:pPr>
              <w:ind w:hanging="47"/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2AC0" w14:textId="77777777" w:rsidR="006B2389" w:rsidRPr="00600DB9" w:rsidRDefault="006B2389" w:rsidP="002E598E">
            <w:pPr>
              <w:ind w:right="-71" w:hanging="47"/>
            </w:pPr>
          </w:p>
        </w:tc>
      </w:tr>
      <w:tr w:rsidR="000F186E" w14:paraId="75FD5A3A" w14:textId="77777777" w:rsidTr="00EE1A8D">
        <w:tc>
          <w:tcPr>
            <w:tcW w:w="4220" w:type="dxa"/>
            <w:gridSpan w:val="3"/>
            <w:tcBorders>
              <w:bottom w:val="single" w:sz="4" w:space="0" w:color="auto"/>
            </w:tcBorders>
          </w:tcPr>
          <w:p w14:paraId="0657C3C3" w14:textId="77777777" w:rsidR="000F186E" w:rsidRDefault="000F186E" w:rsidP="002E598E"/>
        </w:tc>
        <w:tc>
          <w:tcPr>
            <w:tcW w:w="2443" w:type="dxa"/>
            <w:tcBorders>
              <w:bottom w:val="single" w:sz="4" w:space="0" w:color="auto"/>
            </w:tcBorders>
          </w:tcPr>
          <w:p w14:paraId="6FFDCB7B" w14:textId="77777777" w:rsidR="000F186E" w:rsidRDefault="000F186E" w:rsidP="002E598E"/>
        </w:tc>
        <w:tc>
          <w:tcPr>
            <w:tcW w:w="283" w:type="dxa"/>
            <w:tcBorders>
              <w:right w:val="single" w:sz="4" w:space="0" w:color="auto"/>
            </w:tcBorders>
          </w:tcPr>
          <w:p w14:paraId="76741E00" w14:textId="77777777" w:rsidR="000F186E" w:rsidRDefault="000F186E" w:rsidP="002E598E">
            <w:pPr>
              <w:ind w:hanging="47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FCAA1" w14:textId="77777777" w:rsidR="000F186E" w:rsidRPr="00600DB9" w:rsidRDefault="00214CBE" w:rsidP="00214CBE">
            <w:pPr>
              <w:ind w:right="-71" w:hanging="47"/>
              <w:jc w:val="center"/>
            </w:pPr>
            <w:r w:rsidRPr="00245C5A">
              <w:rPr>
                <w:sz w:val="16"/>
                <w:szCs w:val="16"/>
              </w:rPr>
              <w:t>(подпись)</w:t>
            </w:r>
          </w:p>
        </w:tc>
      </w:tr>
      <w:tr w:rsidR="006B2389" w14:paraId="593F2D89" w14:textId="77777777" w:rsidTr="00EE1A8D">
        <w:trPr>
          <w:trHeight w:val="289"/>
        </w:trPr>
        <w:tc>
          <w:tcPr>
            <w:tcW w:w="4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7B57D0" w14:textId="77777777" w:rsidR="006B2389" w:rsidRDefault="006B2389" w:rsidP="002E598E"/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14:paraId="7DE47A09" w14:textId="77777777" w:rsidR="006B2389" w:rsidRDefault="006B2389" w:rsidP="002E598E"/>
        </w:tc>
        <w:tc>
          <w:tcPr>
            <w:tcW w:w="283" w:type="dxa"/>
            <w:tcBorders>
              <w:right w:val="single" w:sz="4" w:space="0" w:color="auto"/>
            </w:tcBorders>
          </w:tcPr>
          <w:p w14:paraId="412AA34E" w14:textId="77777777" w:rsidR="006B2389" w:rsidRDefault="006B2389" w:rsidP="002E598E">
            <w:pPr>
              <w:ind w:hanging="47"/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C0E1" w14:textId="77777777" w:rsidR="006B2389" w:rsidRPr="00600DB9" w:rsidRDefault="006B2389" w:rsidP="00CF6744">
            <w:pPr>
              <w:ind w:right="-71" w:hanging="47"/>
              <w:jc w:val="center"/>
            </w:pPr>
          </w:p>
        </w:tc>
      </w:tr>
      <w:tr w:rsidR="006B2389" w14:paraId="7B577505" w14:textId="77777777" w:rsidTr="00EE1A8D">
        <w:tc>
          <w:tcPr>
            <w:tcW w:w="4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C2CAA4" w14:textId="77777777" w:rsidR="006B2389" w:rsidRDefault="006B2389" w:rsidP="002E598E"/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14:paraId="36E4E8AB" w14:textId="77777777" w:rsidR="006B2389" w:rsidRDefault="006B2389" w:rsidP="002E598E"/>
        </w:tc>
        <w:tc>
          <w:tcPr>
            <w:tcW w:w="283" w:type="dxa"/>
            <w:tcBorders>
              <w:right w:val="single" w:sz="4" w:space="0" w:color="auto"/>
            </w:tcBorders>
          </w:tcPr>
          <w:p w14:paraId="06BEC1F7" w14:textId="77777777" w:rsidR="006B2389" w:rsidRDefault="006B2389" w:rsidP="002E598E">
            <w:pPr>
              <w:ind w:hanging="47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3CC0A" w14:textId="77777777" w:rsidR="006B2389" w:rsidRPr="00245C5A" w:rsidRDefault="00CF6744" w:rsidP="002E598E">
            <w:pPr>
              <w:ind w:right="-71" w:hanging="47"/>
              <w:jc w:val="center"/>
              <w:rPr>
                <w:sz w:val="16"/>
                <w:szCs w:val="16"/>
              </w:rPr>
            </w:pPr>
            <w:r w:rsidRPr="00245C5A">
              <w:rPr>
                <w:sz w:val="16"/>
                <w:szCs w:val="16"/>
              </w:rPr>
              <w:t>(фамилия, инициалы)</w:t>
            </w:r>
          </w:p>
        </w:tc>
      </w:tr>
      <w:tr w:rsidR="006B2389" w14:paraId="267100AA" w14:textId="77777777" w:rsidTr="00EE1A8D">
        <w:trPr>
          <w:trHeight w:val="53"/>
        </w:trPr>
        <w:tc>
          <w:tcPr>
            <w:tcW w:w="4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313567" w14:textId="77777777" w:rsidR="006B2389" w:rsidRPr="00266C06" w:rsidRDefault="006B2389" w:rsidP="002E598E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14:paraId="2BDAA289" w14:textId="77777777" w:rsidR="006B2389" w:rsidRDefault="006B2389" w:rsidP="002E598E"/>
        </w:tc>
        <w:tc>
          <w:tcPr>
            <w:tcW w:w="283" w:type="dxa"/>
            <w:tcBorders>
              <w:right w:val="single" w:sz="4" w:space="0" w:color="auto"/>
            </w:tcBorders>
          </w:tcPr>
          <w:p w14:paraId="7D9A2DBE" w14:textId="77777777" w:rsidR="006B2389" w:rsidRDefault="006B2389" w:rsidP="002E598E">
            <w:pPr>
              <w:ind w:hanging="47"/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D945" w14:textId="77777777" w:rsidR="006B2389" w:rsidRPr="000F186E" w:rsidRDefault="000F186E" w:rsidP="00214CBE">
            <w:pPr>
              <w:ind w:right="-71" w:hanging="47"/>
              <w:jc w:val="center"/>
              <w:rPr>
                <w:sz w:val="20"/>
              </w:rPr>
            </w:pPr>
            <w:r w:rsidRPr="000F186E">
              <w:rPr>
                <w:sz w:val="20"/>
              </w:rPr>
              <w:t>«</w:t>
            </w:r>
            <w:r w:rsidR="001C08CC">
              <w:rPr>
                <w:sz w:val="20"/>
              </w:rPr>
              <w:t xml:space="preserve"> </w:t>
            </w:r>
            <w:r w:rsidRPr="000F186E">
              <w:rPr>
                <w:sz w:val="20"/>
              </w:rPr>
              <w:t>____</w:t>
            </w:r>
            <w:r w:rsidR="001C08CC">
              <w:rPr>
                <w:sz w:val="20"/>
              </w:rPr>
              <w:t xml:space="preserve"> </w:t>
            </w:r>
            <w:r w:rsidRPr="000F186E">
              <w:rPr>
                <w:sz w:val="20"/>
              </w:rPr>
              <w:t>»</w:t>
            </w:r>
            <w:r w:rsidR="001C08CC">
              <w:rPr>
                <w:sz w:val="20"/>
              </w:rPr>
              <w:t xml:space="preserve"> </w:t>
            </w:r>
            <w:r w:rsidRPr="000F186E">
              <w:rPr>
                <w:sz w:val="20"/>
              </w:rPr>
              <w:t>___________</w:t>
            </w:r>
            <w:r w:rsidR="001C08CC">
              <w:rPr>
                <w:sz w:val="20"/>
              </w:rPr>
              <w:t xml:space="preserve"> </w:t>
            </w:r>
            <w:r w:rsidRPr="000F186E">
              <w:rPr>
                <w:sz w:val="20"/>
              </w:rPr>
              <w:t>20</w:t>
            </w:r>
            <w:r w:rsidR="001C08CC">
              <w:rPr>
                <w:sz w:val="20"/>
              </w:rPr>
              <w:t xml:space="preserve"> </w:t>
            </w:r>
            <w:r w:rsidRPr="000F186E">
              <w:rPr>
                <w:sz w:val="20"/>
              </w:rPr>
              <w:t>__</w:t>
            </w:r>
            <w:r w:rsidR="001C08CC">
              <w:rPr>
                <w:sz w:val="20"/>
              </w:rPr>
              <w:t xml:space="preserve"> </w:t>
            </w:r>
            <w:r w:rsidRPr="000F186E">
              <w:rPr>
                <w:sz w:val="20"/>
              </w:rPr>
              <w:t>г.</w:t>
            </w:r>
          </w:p>
        </w:tc>
      </w:tr>
      <w:tr w:rsidR="00456F63" w14:paraId="1CFF9547" w14:textId="77777777" w:rsidTr="00EE1A8D"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333001" w14:textId="77777777" w:rsidR="00456F63" w:rsidRDefault="00456F63" w:rsidP="002E598E"/>
        </w:tc>
        <w:tc>
          <w:tcPr>
            <w:tcW w:w="283" w:type="dxa"/>
            <w:tcBorders>
              <w:right w:val="single" w:sz="4" w:space="0" w:color="auto"/>
            </w:tcBorders>
          </w:tcPr>
          <w:p w14:paraId="3EC583AF" w14:textId="77777777" w:rsidR="00456F63" w:rsidRDefault="00456F63" w:rsidP="002E598E">
            <w:pPr>
              <w:ind w:hanging="47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9AAF0" w14:textId="77777777" w:rsidR="00456F63" w:rsidRPr="00600DB9" w:rsidRDefault="00456F63" w:rsidP="00456F63">
            <w:pPr>
              <w:ind w:right="-71"/>
            </w:pPr>
            <w:r w:rsidRPr="007D1785">
              <w:rPr>
                <w:sz w:val="20"/>
              </w:rPr>
              <w:t xml:space="preserve">Наименование подразделения </w:t>
            </w:r>
          </w:p>
        </w:tc>
      </w:tr>
      <w:tr w:rsidR="006B2389" w14:paraId="17AE0DC2" w14:textId="77777777" w:rsidTr="00EE1A8D">
        <w:tc>
          <w:tcPr>
            <w:tcW w:w="4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0E8157" w14:textId="77777777" w:rsidR="006B2389" w:rsidRDefault="006B2389" w:rsidP="002E598E"/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14:paraId="0B849118" w14:textId="77777777" w:rsidR="006B2389" w:rsidRDefault="006B2389" w:rsidP="002E598E"/>
        </w:tc>
        <w:tc>
          <w:tcPr>
            <w:tcW w:w="283" w:type="dxa"/>
            <w:tcBorders>
              <w:right w:val="single" w:sz="4" w:space="0" w:color="auto"/>
            </w:tcBorders>
          </w:tcPr>
          <w:p w14:paraId="77BEF8D1" w14:textId="77777777" w:rsidR="006B2389" w:rsidRDefault="006B2389" w:rsidP="002E598E">
            <w:pPr>
              <w:ind w:hanging="47"/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657B" w14:textId="77777777" w:rsidR="006B2389" w:rsidRPr="00245C5A" w:rsidRDefault="00456F63" w:rsidP="00806DC0">
            <w:pPr>
              <w:ind w:right="-71" w:firstLine="34"/>
              <w:rPr>
                <w:sz w:val="20"/>
              </w:rPr>
            </w:pPr>
            <w:r w:rsidRPr="007D1785">
              <w:rPr>
                <w:sz w:val="20"/>
              </w:rPr>
              <w:t>Банка России</w:t>
            </w:r>
          </w:p>
        </w:tc>
      </w:tr>
      <w:tr w:rsidR="006B2389" w14:paraId="0E3CA60B" w14:textId="77777777" w:rsidTr="00EE1A8D">
        <w:tc>
          <w:tcPr>
            <w:tcW w:w="4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527883" w14:textId="77777777" w:rsidR="006B2389" w:rsidRDefault="006B2389" w:rsidP="002E598E"/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14:paraId="75E5F36E" w14:textId="77777777" w:rsidR="006B2389" w:rsidRDefault="006B2389" w:rsidP="002E598E"/>
        </w:tc>
        <w:tc>
          <w:tcPr>
            <w:tcW w:w="283" w:type="dxa"/>
            <w:tcBorders>
              <w:right w:val="single" w:sz="4" w:space="0" w:color="auto"/>
            </w:tcBorders>
          </w:tcPr>
          <w:p w14:paraId="11B8CBDC" w14:textId="77777777" w:rsidR="006B2389" w:rsidRDefault="006B2389" w:rsidP="002E598E">
            <w:pPr>
              <w:ind w:hanging="47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6500" w14:textId="77777777" w:rsidR="006B2389" w:rsidRPr="00600DB9" w:rsidRDefault="006B2389" w:rsidP="002E598E">
            <w:pPr>
              <w:ind w:right="-71" w:hanging="47"/>
            </w:pPr>
          </w:p>
        </w:tc>
      </w:tr>
      <w:tr w:rsidR="000F186E" w14:paraId="2CC2EFD3" w14:textId="77777777" w:rsidTr="00EE1A8D">
        <w:tc>
          <w:tcPr>
            <w:tcW w:w="4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BA9CFB" w14:textId="77777777" w:rsidR="000F186E" w:rsidRDefault="000F186E" w:rsidP="002E598E"/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14:paraId="5D2530BC" w14:textId="77777777" w:rsidR="000F186E" w:rsidRDefault="000F186E" w:rsidP="002E598E"/>
        </w:tc>
        <w:tc>
          <w:tcPr>
            <w:tcW w:w="283" w:type="dxa"/>
            <w:tcBorders>
              <w:right w:val="single" w:sz="4" w:space="0" w:color="auto"/>
            </w:tcBorders>
          </w:tcPr>
          <w:p w14:paraId="76CB772F" w14:textId="77777777" w:rsidR="000F186E" w:rsidRDefault="000F186E" w:rsidP="002E598E">
            <w:pPr>
              <w:ind w:hanging="47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2C93" w14:textId="77777777" w:rsidR="000F186E" w:rsidRPr="00600DB9" w:rsidRDefault="000F186E" w:rsidP="002E598E">
            <w:pPr>
              <w:ind w:right="-71" w:hanging="47"/>
            </w:pPr>
          </w:p>
        </w:tc>
      </w:tr>
      <w:tr w:rsidR="006B2389" w14:paraId="3014D771" w14:textId="77777777" w:rsidTr="00EE1A8D">
        <w:tc>
          <w:tcPr>
            <w:tcW w:w="4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774532" w14:textId="77777777" w:rsidR="006B2389" w:rsidRDefault="006B2389" w:rsidP="002E598E"/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14:paraId="73A67D4E" w14:textId="77777777" w:rsidR="006B2389" w:rsidRDefault="006B2389" w:rsidP="002E598E"/>
        </w:tc>
        <w:tc>
          <w:tcPr>
            <w:tcW w:w="283" w:type="dxa"/>
            <w:tcBorders>
              <w:right w:val="single" w:sz="4" w:space="0" w:color="auto"/>
            </w:tcBorders>
          </w:tcPr>
          <w:p w14:paraId="552219FD" w14:textId="77777777" w:rsidR="006B2389" w:rsidRDefault="006B2389" w:rsidP="002E598E">
            <w:pPr>
              <w:ind w:hanging="47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D41B" w14:textId="77777777" w:rsidR="006B2389" w:rsidRPr="00600DB9" w:rsidRDefault="006B2389" w:rsidP="002E598E">
            <w:pPr>
              <w:ind w:right="-71" w:hanging="47"/>
            </w:pPr>
          </w:p>
        </w:tc>
      </w:tr>
      <w:tr w:rsidR="006B2389" w14:paraId="7810A96B" w14:textId="77777777" w:rsidTr="00EE1A8D">
        <w:tc>
          <w:tcPr>
            <w:tcW w:w="4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9D668" w14:textId="77777777" w:rsidR="006B2389" w:rsidRDefault="006B2389" w:rsidP="002E598E"/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14:paraId="6AC30AC7" w14:textId="77777777" w:rsidR="006B2389" w:rsidRDefault="006B2389" w:rsidP="002E598E"/>
        </w:tc>
        <w:tc>
          <w:tcPr>
            <w:tcW w:w="283" w:type="dxa"/>
            <w:tcBorders>
              <w:right w:val="single" w:sz="4" w:space="0" w:color="auto"/>
            </w:tcBorders>
          </w:tcPr>
          <w:p w14:paraId="57815A92" w14:textId="77777777" w:rsidR="006B2389" w:rsidRDefault="006B2389" w:rsidP="002E598E">
            <w:pPr>
              <w:ind w:hanging="47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6A8F" w14:textId="77777777" w:rsidR="006B2389" w:rsidRPr="00600DB9" w:rsidRDefault="006B2389" w:rsidP="002E598E">
            <w:pPr>
              <w:ind w:right="-71" w:hanging="47"/>
            </w:pPr>
          </w:p>
        </w:tc>
      </w:tr>
      <w:tr w:rsidR="006B2389" w14:paraId="246AD5D6" w14:textId="77777777" w:rsidTr="00EE1A8D">
        <w:tc>
          <w:tcPr>
            <w:tcW w:w="4220" w:type="dxa"/>
            <w:gridSpan w:val="3"/>
            <w:tcBorders>
              <w:top w:val="single" w:sz="4" w:space="0" w:color="auto"/>
            </w:tcBorders>
          </w:tcPr>
          <w:p w14:paraId="324053ED" w14:textId="77777777" w:rsidR="006B2389" w:rsidRDefault="006B2389" w:rsidP="002E598E"/>
        </w:tc>
        <w:tc>
          <w:tcPr>
            <w:tcW w:w="2443" w:type="dxa"/>
            <w:tcBorders>
              <w:top w:val="single" w:sz="4" w:space="0" w:color="auto"/>
            </w:tcBorders>
          </w:tcPr>
          <w:p w14:paraId="68E06DDB" w14:textId="77777777" w:rsidR="006B2389" w:rsidRDefault="006B2389" w:rsidP="002E598E"/>
        </w:tc>
        <w:tc>
          <w:tcPr>
            <w:tcW w:w="283" w:type="dxa"/>
            <w:tcBorders>
              <w:right w:val="single" w:sz="4" w:space="0" w:color="auto"/>
            </w:tcBorders>
          </w:tcPr>
          <w:p w14:paraId="04E364B2" w14:textId="77777777" w:rsidR="006B2389" w:rsidRDefault="006B2389" w:rsidP="002E598E">
            <w:pPr>
              <w:ind w:hanging="47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AB6FD" w14:textId="77777777" w:rsidR="006B2389" w:rsidRPr="00600DB9" w:rsidRDefault="006B2389" w:rsidP="002E598E">
            <w:pPr>
              <w:ind w:right="-71" w:hanging="47"/>
            </w:pPr>
          </w:p>
        </w:tc>
      </w:tr>
      <w:tr w:rsidR="00660D4B" w14:paraId="688BBB6F" w14:textId="77777777" w:rsidTr="00EE1A8D">
        <w:tc>
          <w:tcPr>
            <w:tcW w:w="2102" w:type="dxa"/>
          </w:tcPr>
          <w:p w14:paraId="319A48FC" w14:textId="77777777" w:rsidR="00660D4B" w:rsidRPr="007D1785" w:rsidRDefault="00493D13" w:rsidP="00493D13">
            <w:pPr>
              <w:ind w:left="-108"/>
              <w:rPr>
                <w:sz w:val="20"/>
              </w:rPr>
            </w:pPr>
            <w:r>
              <w:rPr>
                <w:sz w:val="20"/>
              </w:rPr>
              <w:t>Адрес клиента</w:t>
            </w:r>
            <w:r w:rsidR="00660D4B" w:rsidRPr="007D1785">
              <w:rPr>
                <w:sz w:val="20"/>
              </w:rPr>
              <w:t xml:space="preserve"> 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14:paraId="06EEC803" w14:textId="77777777" w:rsidR="00660D4B" w:rsidRPr="007D1785" w:rsidRDefault="00660D4B" w:rsidP="00A67ED8">
            <w:pPr>
              <w:ind w:left="-108"/>
              <w:rPr>
                <w:sz w:val="20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14:paraId="117BD41D" w14:textId="77777777" w:rsidR="00660D4B" w:rsidRDefault="00660D4B" w:rsidP="002E598E"/>
        </w:tc>
        <w:tc>
          <w:tcPr>
            <w:tcW w:w="283" w:type="dxa"/>
            <w:tcBorders>
              <w:right w:val="single" w:sz="4" w:space="0" w:color="auto"/>
            </w:tcBorders>
          </w:tcPr>
          <w:p w14:paraId="568518C7" w14:textId="77777777" w:rsidR="00660D4B" w:rsidRDefault="00660D4B" w:rsidP="002E598E">
            <w:pPr>
              <w:ind w:hanging="47"/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65A1" w14:textId="77777777" w:rsidR="00660D4B" w:rsidRPr="00600DB9" w:rsidRDefault="00660D4B" w:rsidP="00EE1A8D">
            <w:pPr>
              <w:ind w:left="-107" w:right="-71" w:firstLine="141"/>
            </w:pPr>
            <w:r w:rsidRPr="00245C5A">
              <w:rPr>
                <w:sz w:val="20"/>
              </w:rPr>
              <w:t>Прочие отметки</w:t>
            </w:r>
          </w:p>
        </w:tc>
      </w:tr>
      <w:tr w:rsidR="006B2389" w14:paraId="4D7572A8" w14:textId="77777777" w:rsidTr="00EE1A8D">
        <w:tc>
          <w:tcPr>
            <w:tcW w:w="4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A28B62" w14:textId="77777777" w:rsidR="006B2389" w:rsidRDefault="006B2389" w:rsidP="002E598E"/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14:paraId="1DCA0452" w14:textId="77777777" w:rsidR="006B2389" w:rsidRDefault="006B2389" w:rsidP="002E598E"/>
        </w:tc>
        <w:tc>
          <w:tcPr>
            <w:tcW w:w="283" w:type="dxa"/>
            <w:tcBorders>
              <w:right w:val="single" w:sz="4" w:space="0" w:color="auto"/>
            </w:tcBorders>
          </w:tcPr>
          <w:p w14:paraId="6A148FD5" w14:textId="77777777" w:rsidR="006B2389" w:rsidRDefault="006B2389" w:rsidP="002E598E">
            <w:pPr>
              <w:ind w:hanging="47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DA9C" w14:textId="77777777" w:rsidR="006B2389" w:rsidRPr="00600DB9" w:rsidRDefault="006B2389" w:rsidP="002E598E">
            <w:pPr>
              <w:ind w:right="-71" w:hanging="47"/>
            </w:pPr>
          </w:p>
        </w:tc>
      </w:tr>
      <w:tr w:rsidR="006B2389" w14:paraId="038D0C9D" w14:textId="77777777" w:rsidTr="00EE1A8D">
        <w:tc>
          <w:tcPr>
            <w:tcW w:w="4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BC64A9" w14:textId="77777777" w:rsidR="006B2389" w:rsidRDefault="006B2389" w:rsidP="002E598E"/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14:paraId="2F6E61C4" w14:textId="77777777" w:rsidR="006B2389" w:rsidRDefault="006B2389" w:rsidP="002E598E"/>
        </w:tc>
        <w:tc>
          <w:tcPr>
            <w:tcW w:w="283" w:type="dxa"/>
            <w:tcBorders>
              <w:right w:val="single" w:sz="4" w:space="0" w:color="auto"/>
            </w:tcBorders>
          </w:tcPr>
          <w:p w14:paraId="38A962C9" w14:textId="77777777" w:rsidR="006B2389" w:rsidRDefault="006B2389" w:rsidP="002E598E">
            <w:pPr>
              <w:ind w:hanging="47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96E7" w14:textId="77777777" w:rsidR="006B2389" w:rsidRPr="00600DB9" w:rsidRDefault="006B2389" w:rsidP="002E598E">
            <w:pPr>
              <w:ind w:right="-71" w:hanging="47"/>
            </w:pPr>
          </w:p>
        </w:tc>
      </w:tr>
      <w:tr w:rsidR="00214CBE" w14:paraId="3907A812" w14:textId="77777777" w:rsidTr="00EE1A8D">
        <w:tc>
          <w:tcPr>
            <w:tcW w:w="4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299DB4" w14:textId="77777777" w:rsidR="00214CBE" w:rsidRDefault="00214CBE" w:rsidP="002E598E"/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14:paraId="3893E4D9" w14:textId="77777777" w:rsidR="00214CBE" w:rsidRDefault="00214CBE" w:rsidP="002E598E"/>
        </w:tc>
        <w:tc>
          <w:tcPr>
            <w:tcW w:w="283" w:type="dxa"/>
            <w:tcBorders>
              <w:right w:val="single" w:sz="4" w:space="0" w:color="auto"/>
            </w:tcBorders>
          </w:tcPr>
          <w:p w14:paraId="1CBF263C" w14:textId="77777777" w:rsidR="00214CBE" w:rsidRDefault="00214CBE" w:rsidP="002E598E">
            <w:pPr>
              <w:ind w:hanging="47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979F" w14:textId="77777777" w:rsidR="00214CBE" w:rsidRPr="00600DB9" w:rsidRDefault="00214CBE" w:rsidP="002E598E">
            <w:pPr>
              <w:ind w:right="-71" w:hanging="47"/>
            </w:pPr>
          </w:p>
        </w:tc>
      </w:tr>
      <w:tr w:rsidR="00214CBE" w14:paraId="4F45F394" w14:textId="77777777" w:rsidTr="00EE1A8D">
        <w:tc>
          <w:tcPr>
            <w:tcW w:w="4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C7975F" w14:textId="77777777" w:rsidR="00214CBE" w:rsidRDefault="00214CBE" w:rsidP="002E598E"/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14:paraId="050719BE" w14:textId="77777777" w:rsidR="00214CBE" w:rsidRDefault="00214CBE" w:rsidP="002E598E"/>
        </w:tc>
        <w:tc>
          <w:tcPr>
            <w:tcW w:w="283" w:type="dxa"/>
            <w:tcBorders>
              <w:right w:val="single" w:sz="4" w:space="0" w:color="auto"/>
            </w:tcBorders>
          </w:tcPr>
          <w:p w14:paraId="7C7335CF" w14:textId="77777777" w:rsidR="00214CBE" w:rsidRDefault="00214CBE" w:rsidP="002E598E">
            <w:pPr>
              <w:ind w:hanging="47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3158" w14:textId="77777777" w:rsidR="00214CBE" w:rsidRPr="00600DB9" w:rsidRDefault="00214CBE" w:rsidP="002E598E">
            <w:pPr>
              <w:ind w:right="-71" w:hanging="47"/>
            </w:pPr>
          </w:p>
        </w:tc>
      </w:tr>
      <w:tr w:rsidR="00214CBE" w14:paraId="3A7B0A16" w14:textId="77777777" w:rsidTr="00EE1A8D">
        <w:tc>
          <w:tcPr>
            <w:tcW w:w="4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9E6349" w14:textId="77777777" w:rsidR="00214CBE" w:rsidRDefault="00214CBE" w:rsidP="002E598E"/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14:paraId="5C53BE49" w14:textId="77777777" w:rsidR="00214CBE" w:rsidRDefault="00214CBE" w:rsidP="002E598E"/>
        </w:tc>
        <w:tc>
          <w:tcPr>
            <w:tcW w:w="283" w:type="dxa"/>
            <w:tcBorders>
              <w:right w:val="single" w:sz="4" w:space="0" w:color="auto"/>
            </w:tcBorders>
          </w:tcPr>
          <w:p w14:paraId="13B7DD66" w14:textId="77777777" w:rsidR="00214CBE" w:rsidRDefault="00214CBE" w:rsidP="002E598E">
            <w:pPr>
              <w:ind w:hanging="47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5498" w14:textId="77777777" w:rsidR="00214CBE" w:rsidRPr="00600DB9" w:rsidRDefault="00214CBE" w:rsidP="002E598E">
            <w:pPr>
              <w:ind w:right="-71" w:hanging="47"/>
            </w:pPr>
          </w:p>
        </w:tc>
      </w:tr>
      <w:tr w:rsidR="00214CBE" w14:paraId="1FF83193" w14:textId="77777777" w:rsidTr="00EE1A8D">
        <w:tc>
          <w:tcPr>
            <w:tcW w:w="4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3EB0AE" w14:textId="77777777" w:rsidR="00214CBE" w:rsidRDefault="00214CBE" w:rsidP="002E598E"/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14:paraId="090CD004" w14:textId="77777777" w:rsidR="00214CBE" w:rsidRDefault="00214CBE" w:rsidP="002E598E"/>
        </w:tc>
        <w:tc>
          <w:tcPr>
            <w:tcW w:w="283" w:type="dxa"/>
            <w:tcBorders>
              <w:right w:val="single" w:sz="4" w:space="0" w:color="auto"/>
            </w:tcBorders>
          </w:tcPr>
          <w:p w14:paraId="4B94E3E6" w14:textId="77777777" w:rsidR="00214CBE" w:rsidRDefault="00214CBE" w:rsidP="002E598E">
            <w:pPr>
              <w:ind w:hanging="47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BC1B" w14:textId="77777777" w:rsidR="00214CBE" w:rsidRPr="00600DB9" w:rsidRDefault="00214CBE" w:rsidP="002E598E">
            <w:pPr>
              <w:ind w:right="-71" w:hanging="47"/>
            </w:pPr>
          </w:p>
        </w:tc>
      </w:tr>
      <w:tr w:rsidR="00214CBE" w14:paraId="570590C7" w14:textId="77777777" w:rsidTr="00EE1A8D">
        <w:tc>
          <w:tcPr>
            <w:tcW w:w="4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929F1C" w14:textId="77777777" w:rsidR="00214CBE" w:rsidRDefault="00214CBE" w:rsidP="002E598E"/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14:paraId="06EEAC53" w14:textId="77777777" w:rsidR="00214CBE" w:rsidRDefault="00214CBE" w:rsidP="002E598E"/>
        </w:tc>
        <w:tc>
          <w:tcPr>
            <w:tcW w:w="283" w:type="dxa"/>
            <w:tcBorders>
              <w:right w:val="single" w:sz="4" w:space="0" w:color="auto"/>
            </w:tcBorders>
          </w:tcPr>
          <w:p w14:paraId="0D5593A5" w14:textId="77777777" w:rsidR="00214CBE" w:rsidRDefault="00214CBE" w:rsidP="002E598E">
            <w:pPr>
              <w:ind w:hanging="47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C9DB" w14:textId="77777777" w:rsidR="00214CBE" w:rsidRPr="00600DB9" w:rsidRDefault="00214CBE" w:rsidP="002E598E">
            <w:pPr>
              <w:ind w:right="-71" w:hanging="47"/>
            </w:pPr>
          </w:p>
        </w:tc>
      </w:tr>
      <w:tr w:rsidR="00214CBE" w14:paraId="0DECE0EB" w14:textId="77777777" w:rsidTr="00EE1A8D">
        <w:tc>
          <w:tcPr>
            <w:tcW w:w="4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90014E" w14:textId="77777777" w:rsidR="00214CBE" w:rsidRDefault="00214CBE" w:rsidP="002E598E">
            <w:r w:rsidRPr="007D1785">
              <w:rPr>
                <w:sz w:val="20"/>
              </w:rPr>
              <w:t>тел. №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14:paraId="2E8ECD1A" w14:textId="77777777" w:rsidR="00214CBE" w:rsidRDefault="00214CBE" w:rsidP="002E598E"/>
        </w:tc>
        <w:tc>
          <w:tcPr>
            <w:tcW w:w="283" w:type="dxa"/>
            <w:tcBorders>
              <w:right w:val="single" w:sz="4" w:space="0" w:color="auto"/>
            </w:tcBorders>
          </w:tcPr>
          <w:p w14:paraId="375F2807" w14:textId="77777777" w:rsidR="00214CBE" w:rsidRDefault="00214CBE" w:rsidP="002E598E">
            <w:pPr>
              <w:ind w:hanging="47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641" w14:textId="77777777" w:rsidR="00214CBE" w:rsidRPr="00600DB9" w:rsidRDefault="00214CBE" w:rsidP="002E598E">
            <w:pPr>
              <w:ind w:right="-71" w:hanging="47"/>
            </w:pPr>
          </w:p>
        </w:tc>
      </w:tr>
      <w:tr w:rsidR="00214CBE" w14:paraId="7C54BE14" w14:textId="77777777" w:rsidTr="00EE1A8D">
        <w:tc>
          <w:tcPr>
            <w:tcW w:w="4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7D6106" w14:textId="77777777" w:rsidR="00214CBE" w:rsidRDefault="00214CBE" w:rsidP="002E598E"/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14:paraId="0C00123A" w14:textId="77777777" w:rsidR="00214CBE" w:rsidRDefault="00214CBE" w:rsidP="002E598E"/>
        </w:tc>
        <w:tc>
          <w:tcPr>
            <w:tcW w:w="283" w:type="dxa"/>
            <w:tcBorders>
              <w:right w:val="single" w:sz="4" w:space="0" w:color="auto"/>
            </w:tcBorders>
          </w:tcPr>
          <w:p w14:paraId="79C7F5E3" w14:textId="77777777" w:rsidR="00214CBE" w:rsidRDefault="00214CBE" w:rsidP="002E598E">
            <w:pPr>
              <w:ind w:hanging="47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F5DC" w14:textId="77777777" w:rsidR="00214CBE" w:rsidRPr="00600DB9" w:rsidRDefault="00214CBE" w:rsidP="002E598E">
            <w:pPr>
              <w:ind w:right="-71" w:hanging="47"/>
            </w:pPr>
          </w:p>
        </w:tc>
      </w:tr>
      <w:tr w:rsidR="00214CBE" w14:paraId="7E8CC5C2" w14:textId="77777777" w:rsidTr="00EE1A8D">
        <w:tc>
          <w:tcPr>
            <w:tcW w:w="4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0CF834" w14:textId="77777777" w:rsidR="00214CBE" w:rsidRDefault="00214CBE" w:rsidP="00214CBE"/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14:paraId="3E9AD54E" w14:textId="77777777" w:rsidR="00214CBE" w:rsidRDefault="00214CBE" w:rsidP="00214CBE"/>
        </w:tc>
        <w:tc>
          <w:tcPr>
            <w:tcW w:w="283" w:type="dxa"/>
            <w:tcBorders>
              <w:right w:val="single" w:sz="4" w:space="0" w:color="auto"/>
            </w:tcBorders>
          </w:tcPr>
          <w:p w14:paraId="54F5F930" w14:textId="77777777" w:rsidR="00214CBE" w:rsidRDefault="00214CBE" w:rsidP="00214CBE">
            <w:pPr>
              <w:ind w:hanging="47"/>
            </w:pPr>
            <w: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76D5" w14:textId="77777777" w:rsidR="00214CBE" w:rsidRPr="00600DB9" w:rsidRDefault="00214CBE" w:rsidP="00214CBE">
            <w:pPr>
              <w:ind w:right="-71" w:hanging="47"/>
            </w:pPr>
          </w:p>
        </w:tc>
      </w:tr>
    </w:tbl>
    <w:p w14:paraId="798B9165" w14:textId="77777777" w:rsidR="006B2389" w:rsidRDefault="006B2389" w:rsidP="006B2389"/>
    <w:p w14:paraId="7A55BB83" w14:textId="77777777" w:rsidR="006B2389" w:rsidRDefault="006B2389" w:rsidP="006B2389"/>
    <w:p w14:paraId="4607791D" w14:textId="77777777" w:rsidR="006B2389" w:rsidRDefault="006B2389" w:rsidP="006B2389"/>
    <w:p w14:paraId="27BE365D" w14:textId="77777777" w:rsidR="006B2389" w:rsidRDefault="006B2389" w:rsidP="006B2389"/>
    <w:p w14:paraId="473845AE" w14:textId="77777777" w:rsidR="006B2389" w:rsidRDefault="006B2389" w:rsidP="006B2389"/>
    <w:p w14:paraId="54D61161" w14:textId="77777777" w:rsidR="006B2389" w:rsidRDefault="006B2389" w:rsidP="006B2389"/>
    <w:p w14:paraId="3365A908" w14:textId="77777777" w:rsidR="006B2389" w:rsidRDefault="006B2389" w:rsidP="006B2389"/>
    <w:p w14:paraId="5E1255DF" w14:textId="77777777" w:rsidR="006B2389" w:rsidRDefault="006B2389" w:rsidP="006B2389"/>
    <w:p w14:paraId="00752E2C" w14:textId="77777777" w:rsidR="006B2389" w:rsidRDefault="006B2389" w:rsidP="006B2389"/>
    <w:p w14:paraId="2A78FF83" w14:textId="77777777" w:rsidR="006B2389" w:rsidRDefault="006B2389" w:rsidP="006B2389"/>
    <w:p w14:paraId="7EEF20E6" w14:textId="77777777" w:rsidR="006B2389" w:rsidRDefault="006B2389" w:rsidP="006B2389"/>
    <w:p w14:paraId="36CE1ADE" w14:textId="77777777" w:rsidR="006B2389" w:rsidRDefault="006B2389" w:rsidP="006B2389"/>
    <w:p w14:paraId="1BE989E5" w14:textId="77777777" w:rsidR="006B2389" w:rsidRDefault="006B2389" w:rsidP="006B2389">
      <w:r>
        <w:br w:type="page"/>
      </w:r>
    </w:p>
    <w:p w14:paraId="695BE876" w14:textId="77777777" w:rsidR="006B2389" w:rsidRDefault="006B2389" w:rsidP="006B2389"/>
    <w:p w14:paraId="05F1E1A5" w14:textId="77777777" w:rsidR="006B2389" w:rsidRDefault="006B2389" w:rsidP="006B2389">
      <w:pPr>
        <w:jc w:val="right"/>
        <w:rPr>
          <w:sz w:val="18"/>
          <w:szCs w:val="18"/>
        </w:rPr>
      </w:pPr>
      <w:r>
        <w:rPr>
          <w:sz w:val="18"/>
          <w:szCs w:val="18"/>
        </w:rPr>
        <w:t>Оборотная сторона</w:t>
      </w:r>
    </w:p>
    <w:p w14:paraId="2B6A2433" w14:textId="77777777" w:rsidR="001D44BB" w:rsidRDefault="001D44BB" w:rsidP="006B2389">
      <w:pPr>
        <w:jc w:val="right"/>
        <w:rPr>
          <w:sz w:val="18"/>
          <w:szCs w:val="18"/>
        </w:rPr>
      </w:pPr>
    </w:p>
    <w:p w14:paraId="21FB8747" w14:textId="77777777" w:rsidR="006B2389" w:rsidRDefault="006B2389" w:rsidP="006B2389">
      <w:pPr>
        <w:jc w:val="right"/>
      </w:pPr>
    </w:p>
    <w:tbl>
      <w:tblPr>
        <w:tblStyle w:val="af6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7"/>
        <w:gridCol w:w="3549"/>
        <w:gridCol w:w="236"/>
        <w:gridCol w:w="3510"/>
      </w:tblGrid>
      <w:tr w:rsidR="006B2389" w14:paraId="1184CFE1" w14:textId="77777777" w:rsidTr="001D44BB">
        <w:tc>
          <w:tcPr>
            <w:tcW w:w="1777" w:type="dxa"/>
          </w:tcPr>
          <w:p w14:paraId="498184F6" w14:textId="77777777" w:rsidR="006B2389" w:rsidRDefault="006B2389" w:rsidP="002E598E"/>
        </w:tc>
        <w:tc>
          <w:tcPr>
            <w:tcW w:w="3549" w:type="dxa"/>
          </w:tcPr>
          <w:p w14:paraId="08D6A6DD" w14:textId="77777777" w:rsidR="006B2389" w:rsidRDefault="006B2389" w:rsidP="002E598E"/>
        </w:tc>
        <w:tc>
          <w:tcPr>
            <w:tcW w:w="236" w:type="dxa"/>
          </w:tcPr>
          <w:p w14:paraId="2DCC296E" w14:textId="77777777" w:rsidR="006B2389" w:rsidRDefault="006B2389" w:rsidP="002E598E"/>
        </w:tc>
        <w:tc>
          <w:tcPr>
            <w:tcW w:w="3510" w:type="dxa"/>
          </w:tcPr>
          <w:p w14:paraId="0C5E1CD5" w14:textId="77777777" w:rsidR="006B2389" w:rsidRDefault="006B2389" w:rsidP="002E598E"/>
        </w:tc>
      </w:tr>
      <w:tr w:rsidR="006B2389" w14:paraId="08E2187C" w14:textId="77777777" w:rsidTr="001D44BB">
        <w:tc>
          <w:tcPr>
            <w:tcW w:w="1777" w:type="dxa"/>
            <w:tcBorders>
              <w:bottom w:val="single" w:sz="4" w:space="0" w:color="auto"/>
            </w:tcBorders>
          </w:tcPr>
          <w:p w14:paraId="2F279C91" w14:textId="77777777" w:rsidR="006B2389" w:rsidRDefault="006B2389" w:rsidP="002E598E"/>
        </w:tc>
        <w:tc>
          <w:tcPr>
            <w:tcW w:w="3549" w:type="dxa"/>
            <w:tcBorders>
              <w:bottom w:val="single" w:sz="4" w:space="0" w:color="auto"/>
            </w:tcBorders>
          </w:tcPr>
          <w:p w14:paraId="1DAE3880" w14:textId="77777777" w:rsidR="006B2389" w:rsidRDefault="006B2389" w:rsidP="002E598E"/>
        </w:tc>
        <w:tc>
          <w:tcPr>
            <w:tcW w:w="236" w:type="dxa"/>
          </w:tcPr>
          <w:p w14:paraId="3FBA4777" w14:textId="77777777" w:rsidR="006B2389" w:rsidRDefault="006B2389" w:rsidP="001D44BB">
            <w:pPr>
              <w:jc w:val="center"/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68546636" w14:textId="77777777" w:rsidR="006B2389" w:rsidRPr="0092748F" w:rsidRDefault="006B2389" w:rsidP="00F25B10">
            <w:pPr>
              <w:rPr>
                <w:sz w:val="20"/>
              </w:rPr>
            </w:pPr>
            <w:r w:rsidRPr="0092748F">
              <w:rPr>
                <w:sz w:val="20"/>
              </w:rPr>
              <w:t>№ счета</w:t>
            </w:r>
          </w:p>
        </w:tc>
      </w:tr>
      <w:tr w:rsidR="006B2389" w14:paraId="1596ED77" w14:textId="77777777" w:rsidTr="001D44BB">
        <w:tc>
          <w:tcPr>
            <w:tcW w:w="5326" w:type="dxa"/>
            <w:gridSpan w:val="2"/>
            <w:tcBorders>
              <w:top w:val="single" w:sz="4" w:space="0" w:color="auto"/>
            </w:tcBorders>
          </w:tcPr>
          <w:p w14:paraId="64D211FB" w14:textId="77777777" w:rsidR="006B2389" w:rsidRPr="0092748F" w:rsidRDefault="006B2389" w:rsidP="007D3064">
            <w:pPr>
              <w:rPr>
                <w:sz w:val="16"/>
                <w:szCs w:val="16"/>
              </w:rPr>
            </w:pPr>
            <w:r w:rsidRPr="0092748F">
              <w:rPr>
                <w:sz w:val="16"/>
                <w:szCs w:val="16"/>
              </w:rPr>
              <w:t xml:space="preserve">Сокращенное наименование </w:t>
            </w:r>
            <w:r w:rsidR="00CF01D0" w:rsidRPr="0092748F">
              <w:rPr>
                <w:sz w:val="16"/>
                <w:szCs w:val="16"/>
              </w:rPr>
              <w:t>к</w:t>
            </w:r>
            <w:r w:rsidR="00F17A2E" w:rsidRPr="0092748F">
              <w:rPr>
                <w:sz w:val="16"/>
                <w:szCs w:val="16"/>
              </w:rPr>
              <w:t>лиента</w:t>
            </w:r>
            <w:r w:rsidR="00CA0FA5">
              <w:rPr>
                <w:sz w:val="16"/>
                <w:szCs w:val="16"/>
              </w:rPr>
              <w:t xml:space="preserve"> (владельца счета)</w:t>
            </w:r>
          </w:p>
        </w:tc>
        <w:tc>
          <w:tcPr>
            <w:tcW w:w="236" w:type="dxa"/>
          </w:tcPr>
          <w:p w14:paraId="6A08A837" w14:textId="77777777" w:rsidR="006B2389" w:rsidRDefault="006B2389" w:rsidP="002E598E"/>
        </w:tc>
        <w:tc>
          <w:tcPr>
            <w:tcW w:w="3510" w:type="dxa"/>
            <w:tcBorders>
              <w:top w:val="single" w:sz="4" w:space="0" w:color="auto"/>
            </w:tcBorders>
          </w:tcPr>
          <w:p w14:paraId="692A449B" w14:textId="77777777" w:rsidR="006B2389" w:rsidRDefault="006B2389" w:rsidP="002E598E"/>
        </w:tc>
      </w:tr>
    </w:tbl>
    <w:p w14:paraId="5A20AB12" w14:textId="77777777" w:rsidR="006B2389" w:rsidRDefault="006B2389" w:rsidP="006B2389"/>
    <w:p w14:paraId="324FBE43" w14:textId="77777777" w:rsidR="006B2389" w:rsidRDefault="006B2389" w:rsidP="006B2389"/>
    <w:tbl>
      <w:tblPr>
        <w:tblStyle w:val="af6"/>
        <w:tblW w:w="0" w:type="auto"/>
        <w:tblInd w:w="-147" w:type="dxa"/>
        <w:tblLook w:val="04A0" w:firstRow="1" w:lastRow="0" w:firstColumn="1" w:lastColumn="0" w:noHBand="0" w:noVBand="1"/>
      </w:tblPr>
      <w:tblGrid>
        <w:gridCol w:w="4504"/>
        <w:gridCol w:w="1936"/>
        <w:gridCol w:w="2621"/>
      </w:tblGrid>
      <w:tr w:rsidR="006B2389" w:rsidRPr="003A426F" w14:paraId="7C4740DF" w14:textId="77777777" w:rsidTr="00660D4B">
        <w:tc>
          <w:tcPr>
            <w:tcW w:w="4504" w:type="dxa"/>
          </w:tcPr>
          <w:p w14:paraId="3842D952" w14:textId="77777777" w:rsidR="006B2389" w:rsidRPr="0092748F" w:rsidRDefault="006B2389" w:rsidP="002E598E">
            <w:pPr>
              <w:jc w:val="center"/>
              <w:rPr>
                <w:sz w:val="20"/>
              </w:rPr>
            </w:pPr>
            <w:r w:rsidRPr="0092748F">
              <w:rPr>
                <w:sz w:val="20"/>
              </w:rPr>
              <w:t>Фамилия, имя, отчество</w:t>
            </w:r>
          </w:p>
        </w:tc>
        <w:tc>
          <w:tcPr>
            <w:tcW w:w="1936" w:type="dxa"/>
          </w:tcPr>
          <w:p w14:paraId="7797F57A" w14:textId="77777777" w:rsidR="006B2389" w:rsidRPr="0092748F" w:rsidRDefault="006B2389" w:rsidP="002E598E">
            <w:pPr>
              <w:jc w:val="center"/>
              <w:rPr>
                <w:sz w:val="20"/>
              </w:rPr>
            </w:pPr>
            <w:r w:rsidRPr="0092748F">
              <w:rPr>
                <w:sz w:val="20"/>
              </w:rPr>
              <w:t>Образец подписи</w:t>
            </w:r>
          </w:p>
        </w:tc>
        <w:tc>
          <w:tcPr>
            <w:tcW w:w="2621" w:type="dxa"/>
          </w:tcPr>
          <w:p w14:paraId="1BB14F98" w14:textId="77777777" w:rsidR="006B2389" w:rsidRPr="0092748F" w:rsidRDefault="006B2389" w:rsidP="002E598E">
            <w:pPr>
              <w:jc w:val="center"/>
              <w:rPr>
                <w:sz w:val="20"/>
              </w:rPr>
            </w:pPr>
            <w:r w:rsidRPr="0092748F">
              <w:rPr>
                <w:sz w:val="20"/>
              </w:rPr>
              <w:t>Срок полномочий</w:t>
            </w:r>
          </w:p>
        </w:tc>
      </w:tr>
      <w:tr w:rsidR="006B2389" w:rsidRPr="003A426F" w14:paraId="76776D42" w14:textId="77777777" w:rsidTr="00660D4B">
        <w:tc>
          <w:tcPr>
            <w:tcW w:w="4504" w:type="dxa"/>
          </w:tcPr>
          <w:p w14:paraId="5490B63A" w14:textId="77777777" w:rsidR="006B2389" w:rsidRPr="003A426F" w:rsidRDefault="006B2389" w:rsidP="002E5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6" w:type="dxa"/>
          </w:tcPr>
          <w:p w14:paraId="4EABBBCA" w14:textId="77777777" w:rsidR="006B2389" w:rsidRPr="003A426F" w:rsidRDefault="006B2389" w:rsidP="002E5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</w:tcPr>
          <w:p w14:paraId="2D5023BA" w14:textId="77777777" w:rsidR="006B2389" w:rsidRPr="003A426F" w:rsidRDefault="006B2389" w:rsidP="002E598E">
            <w:pPr>
              <w:jc w:val="center"/>
              <w:rPr>
                <w:sz w:val="18"/>
                <w:szCs w:val="18"/>
              </w:rPr>
            </w:pPr>
          </w:p>
        </w:tc>
      </w:tr>
      <w:tr w:rsidR="006B2389" w:rsidRPr="003A426F" w14:paraId="694DFDEC" w14:textId="77777777" w:rsidTr="00660D4B">
        <w:tc>
          <w:tcPr>
            <w:tcW w:w="4504" w:type="dxa"/>
          </w:tcPr>
          <w:p w14:paraId="5EA7833F" w14:textId="77777777" w:rsidR="006B2389" w:rsidRPr="003A426F" w:rsidRDefault="006B2389" w:rsidP="002E5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6" w:type="dxa"/>
          </w:tcPr>
          <w:p w14:paraId="5B62F4E8" w14:textId="77777777" w:rsidR="006B2389" w:rsidRPr="003A426F" w:rsidRDefault="006B2389" w:rsidP="002E5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</w:tcPr>
          <w:p w14:paraId="7E5A4D22" w14:textId="77777777" w:rsidR="006B2389" w:rsidRPr="003A426F" w:rsidRDefault="006B2389" w:rsidP="002E598E">
            <w:pPr>
              <w:jc w:val="center"/>
              <w:rPr>
                <w:sz w:val="18"/>
                <w:szCs w:val="18"/>
              </w:rPr>
            </w:pPr>
          </w:p>
        </w:tc>
      </w:tr>
      <w:tr w:rsidR="006B2389" w:rsidRPr="003A426F" w14:paraId="0590AB28" w14:textId="77777777" w:rsidTr="00660D4B">
        <w:tc>
          <w:tcPr>
            <w:tcW w:w="4504" w:type="dxa"/>
          </w:tcPr>
          <w:p w14:paraId="70132837" w14:textId="77777777" w:rsidR="006B2389" w:rsidRPr="003A426F" w:rsidRDefault="006B2389" w:rsidP="002E5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6" w:type="dxa"/>
          </w:tcPr>
          <w:p w14:paraId="29FAABE2" w14:textId="77777777" w:rsidR="006B2389" w:rsidRPr="003A426F" w:rsidRDefault="006B2389" w:rsidP="002E5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</w:tcPr>
          <w:p w14:paraId="10A0D825" w14:textId="77777777" w:rsidR="006B2389" w:rsidRPr="003A426F" w:rsidRDefault="006B2389" w:rsidP="002E598E">
            <w:pPr>
              <w:jc w:val="center"/>
              <w:rPr>
                <w:sz w:val="18"/>
                <w:szCs w:val="18"/>
              </w:rPr>
            </w:pPr>
          </w:p>
        </w:tc>
      </w:tr>
      <w:tr w:rsidR="006B2389" w:rsidRPr="003A426F" w14:paraId="2F4E1CB2" w14:textId="77777777" w:rsidTr="00660D4B">
        <w:tc>
          <w:tcPr>
            <w:tcW w:w="4504" w:type="dxa"/>
          </w:tcPr>
          <w:p w14:paraId="1A02DB5A" w14:textId="77777777" w:rsidR="006B2389" w:rsidRPr="003A426F" w:rsidRDefault="006B2389" w:rsidP="002E5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6" w:type="dxa"/>
          </w:tcPr>
          <w:p w14:paraId="7AA5B98C" w14:textId="77777777" w:rsidR="006B2389" w:rsidRPr="003A426F" w:rsidRDefault="006B2389" w:rsidP="002E5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</w:tcPr>
          <w:p w14:paraId="42CC365B" w14:textId="77777777" w:rsidR="006B2389" w:rsidRPr="003A426F" w:rsidRDefault="006B2389" w:rsidP="002E598E">
            <w:pPr>
              <w:jc w:val="center"/>
              <w:rPr>
                <w:sz w:val="18"/>
                <w:szCs w:val="18"/>
              </w:rPr>
            </w:pPr>
          </w:p>
        </w:tc>
      </w:tr>
      <w:tr w:rsidR="006B2389" w:rsidRPr="003A426F" w14:paraId="2ABEFF54" w14:textId="77777777" w:rsidTr="00660D4B">
        <w:tc>
          <w:tcPr>
            <w:tcW w:w="4504" w:type="dxa"/>
          </w:tcPr>
          <w:p w14:paraId="62AFB81F" w14:textId="77777777" w:rsidR="006B2389" w:rsidRPr="003A426F" w:rsidRDefault="006B2389" w:rsidP="002E5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6" w:type="dxa"/>
          </w:tcPr>
          <w:p w14:paraId="0A3766D7" w14:textId="77777777" w:rsidR="006B2389" w:rsidRPr="003A426F" w:rsidRDefault="006B2389" w:rsidP="002E5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</w:tcPr>
          <w:p w14:paraId="0A70F6F6" w14:textId="77777777" w:rsidR="006B2389" w:rsidRPr="003A426F" w:rsidRDefault="006B2389" w:rsidP="002E598E">
            <w:pPr>
              <w:jc w:val="center"/>
              <w:rPr>
                <w:sz w:val="18"/>
                <w:szCs w:val="18"/>
              </w:rPr>
            </w:pPr>
          </w:p>
        </w:tc>
      </w:tr>
      <w:tr w:rsidR="006B2389" w:rsidRPr="003A426F" w14:paraId="118A2A18" w14:textId="77777777" w:rsidTr="00660D4B">
        <w:tc>
          <w:tcPr>
            <w:tcW w:w="4504" w:type="dxa"/>
          </w:tcPr>
          <w:p w14:paraId="7C5609AF" w14:textId="77777777" w:rsidR="006B2389" w:rsidRPr="003A426F" w:rsidRDefault="006B2389" w:rsidP="002E5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6" w:type="dxa"/>
          </w:tcPr>
          <w:p w14:paraId="0BBE8C6B" w14:textId="77777777" w:rsidR="006B2389" w:rsidRPr="003A426F" w:rsidRDefault="006B2389" w:rsidP="002E5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</w:tcPr>
          <w:p w14:paraId="281D9281" w14:textId="77777777" w:rsidR="006B2389" w:rsidRPr="003A426F" w:rsidRDefault="006B2389" w:rsidP="002E598E">
            <w:pPr>
              <w:jc w:val="center"/>
              <w:rPr>
                <w:sz w:val="18"/>
                <w:szCs w:val="18"/>
              </w:rPr>
            </w:pPr>
          </w:p>
        </w:tc>
      </w:tr>
      <w:tr w:rsidR="006B2389" w:rsidRPr="003A426F" w14:paraId="52FEB883" w14:textId="77777777" w:rsidTr="00660D4B">
        <w:tc>
          <w:tcPr>
            <w:tcW w:w="4504" w:type="dxa"/>
          </w:tcPr>
          <w:p w14:paraId="7C7D9C47" w14:textId="77777777" w:rsidR="006B2389" w:rsidRPr="003A426F" w:rsidRDefault="006B2389" w:rsidP="002E5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6" w:type="dxa"/>
          </w:tcPr>
          <w:p w14:paraId="79E14D85" w14:textId="77777777" w:rsidR="006B2389" w:rsidRPr="003A426F" w:rsidRDefault="006B2389" w:rsidP="002E5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</w:tcPr>
          <w:p w14:paraId="5367DFBA" w14:textId="77777777" w:rsidR="006B2389" w:rsidRPr="003A426F" w:rsidRDefault="006B2389" w:rsidP="002E598E">
            <w:pPr>
              <w:jc w:val="center"/>
              <w:rPr>
                <w:sz w:val="18"/>
                <w:szCs w:val="18"/>
              </w:rPr>
            </w:pPr>
          </w:p>
        </w:tc>
      </w:tr>
      <w:tr w:rsidR="006B2389" w:rsidRPr="003A426F" w14:paraId="210EA03C" w14:textId="77777777" w:rsidTr="00660D4B">
        <w:tc>
          <w:tcPr>
            <w:tcW w:w="4504" w:type="dxa"/>
          </w:tcPr>
          <w:p w14:paraId="10F9608B" w14:textId="77777777" w:rsidR="006B2389" w:rsidRPr="003A426F" w:rsidRDefault="006B2389" w:rsidP="002E5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6" w:type="dxa"/>
          </w:tcPr>
          <w:p w14:paraId="49F97E00" w14:textId="77777777" w:rsidR="006B2389" w:rsidRPr="003A426F" w:rsidRDefault="006B2389" w:rsidP="002E5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</w:tcPr>
          <w:p w14:paraId="0363A71C" w14:textId="77777777" w:rsidR="006B2389" w:rsidRPr="003A426F" w:rsidRDefault="006B2389" w:rsidP="002E598E">
            <w:pPr>
              <w:jc w:val="center"/>
              <w:rPr>
                <w:sz w:val="18"/>
                <w:szCs w:val="18"/>
              </w:rPr>
            </w:pPr>
          </w:p>
        </w:tc>
      </w:tr>
      <w:tr w:rsidR="006B2389" w:rsidRPr="003A426F" w14:paraId="7481C51A" w14:textId="77777777" w:rsidTr="00660D4B">
        <w:tc>
          <w:tcPr>
            <w:tcW w:w="6440" w:type="dxa"/>
            <w:gridSpan w:val="2"/>
          </w:tcPr>
          <w:p w14:paraId="4925E714" w14:textId="77777777" w:rsidR="006B2389" w:rsidRPr="0092748F" w:rsidRDefault="006B2389" w:rsidP="002E598E">
            <w:pPr>
              <w:jc w:val="center"/>
              <w:rPr>
                <w:sz w:val="20"/>
              </w:rPr>
            </w:pPr>
            <w:r w:rsidRPr="0092748F">
              <w:rPr>
                <w:sz w:val="20"/>
              </w:rPr>
              <w:t>Дата заполнения</w:t>
            </w:r>
          </w:p>
          <w:p w14:paraId="4E1EB678" w14:textId="77777777" w:rsidR="006B2389" w:rsidRPr="0092748F" w:rsidRDefault="006B2389" w:rsidP="002E598E">
            <w:pPr>
              <w:jc w:val="center"/>
              <w:rPr>
                <w:sz w:val="20"/>
              </w:rPr>
            </w:pPr>
          </w:p>
          <w:p w14:paraId="0B4AE905" w14:textId="77777777" w:rsidR="006B2389" w:rsidRPr="0092748F" w:rsidRDefault="006B2389" w:rsidP="002E598E">
            <w:pPr>
              <w:jc w:val="center"/>
              <w:rPr>
                <w:sz w:val="20"/>
              </w:rPr>
            </w:pPr>
          </w:p>
          <w:p w14:paraId="53DA2CF9" w14:textId="77777777" w:rsidR="006B2389" w:rsidRDefault="001C08CC" w:rsidP="002E598E">
            <w:pPr>
              <w:jc w:val="center"/>
              <w:rPr>
                <w:sz w:val="20"/>
              </w:rPr>
            </w:pPr>
            <w:r w:rsidRPr="000F186E">
              <w:rPr>
                <w:sz w:val="20"/>
              </w:rPr>
              <w:t>«</w:t>
            </w:r>
            <w:r>
              <w:rPr>
                <w:sz w:val="20"/>
              </w:rPr>
              <w:t xml:space="preserve"> </w:t>
            </w:r>
            <w:r w:rsidRPr="000F186E">
              <w:rPr>
                <w:sz w:val="20"/>
              </w:rPr>
              <w:t>____</w:t>
            </w:r>
            <w:r>
              <w:rPr>
                <w:sz w:val="20"/>
              </w:rPr>
              <w:t xml:space="preserve"> </w:t>
            </w:r>
            <w:r w:rsidRPr="000F186E">
              <w:rPr>
                <w:sz w:val="20"/>
              </w:rPr>
              <w:t>»</w:t>
            </w:r>
            <w:r>
              <w:rPr>
                <w:sz w:val="20"/>
              </w:rPr>
              <w:t xml:space="preserve"> </w:t>
            </w:r>
            <w:r w:rsidRPr="000F186E">
              <w:rPr>
                <w:sz w:val="20"/>
              </w:rPr>
              <w:t>___________</w:t>
            </w:r>
            <w:r>
              <w:rPr>
                <w:sz w:val="20"/>
              </w:rPr>
              <w:t xml:space="preserve"> </w:t>
            </w:r>
            <w:r w:rsidRPr="000F186E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  <w:r w:rsidRPr="000F186E">
              <w:rPr>
                <w:sz w:val="20"/>
              </w:rPr>
              <w:t>__</w:t>
            </w:r>
            <w:r>
              <w:rPr>
                <w:sz w:val="20"/>
              </w:rPr>
              <w:t xml:space="preserve"> </w:t>
            </w:r>
            <w:r w:rsidRPr="000F186E">
              <w:rPr>
                <w:sz w:val="20"/>
              </w:rPr>
              <w:t>г.</w:t>
            </w:r>
          </w:p>
          <w:p w14:paraId="73FC2339" w14:textId="77777777" w:rsidR="001C08CC" w:rsidRPr="0092748F" w:rsidRDefault="001C08CC" w:rsidP="002E598E">
            <w:pPr>
              <w:jc w:val="center"/>
              <w:rPr>
                <w:sz w:val="20"/>
              </w:rPr>
            </w:pPr>
          </w:p>
        </w:tc>
        <w:tc>
          <w:tcPr>
            <w:tcW w:w="2621" w:type="dxa"/>
            <w:vMerge w:val="restart"/>
          </w:tcPr>
          <w:p w14:paraId="2AE02896" w14:textId="77777777" w:rsidR="006B2389" w:rsidRPr="0092748F" w:rsidRDefault="006B2389" w:rsidP="002E598E">
            <w:pPr>
              <w:jc w:val="center"/>
              <w:rPr>
                <w:sz w:val="20"/>
              </w:rPr>
            </w:pPr>
            <w:r w:rsidRPr="0092748F">
              <w:rPr>
                <w:sz w:val="20"/>
              </w:rPr>
              <w:t>Образец оттиска печати</w:t>
            </w:r>
          </w:p>
        </w:tc>
      </w:tr>
      <w:tr w:rsidR="006B2389" w:rsidRPr="003A426F" w14:paraId="29ACC88E" w14:textId="77777777" w:rsidTr="00660D4B">
        <w:tc>
          <w:tcPr>
            <w:tcW w:w="6440" w:type="dxa"/>
            <w:gridSpan w:val="2"/>
          </w:tcPr>
          <w:p w14:paraId="317362A5" w14:textId="77777777" w:rsidR="006B2389" w:rsidRPr="003A426F" w:rsidRDefault="006B2389" w:rsidP="002E598E">
            <w:pPr>
              <w:jc w:val="center"/>
              <w:rPr>
                <w:sz w:val="18"/>
                <w:szCs w:val="18"/>
              </w:rPr>
            </w:pPr>
            <w:r w:rsidRPr="0092748F">
              <w:rPr>
                <w:sz w:val="20"/>
              </w:rPr>
              <w:t xml:space="preserve">Подпись </w:t>
            </w:r>
            <w:r w:rsidR="00CF01D0" w:rsidRPr="0092748F">
              <w:rPr>
                <w:sz w:val="20"/>
              </w:rPr>
              <w:t>к</w:t>
            </w:r>
            <w:r w:rsidR="00F17A2E" w:rsidRPr="0092748F">
              <w:rPr>
                <w:sz w:val="20"/>
              </w:rPr>
              <w:t xml:space="preserve">лиента </w:t>
            </w:r>
            <w:r w:rsidRPr="0092748F">
              <w:rPr>
                <w:sz w:val="20"/>
              </w:rPr>
              <w:t>(владельца счета</w:t>
            </w:r>
            <w:r w:rsidRPr="003A426F">
              <w:rPr>
                <w:sz w:val="18"/>
                <w:szCs w:val="18"/>
              </w:rPr>
              <w:t>)</w:t>
            </w:r>
          </w:p>
          <w:p w14:paraId="329C1282" w14:textId="77777777" w:rsidR="006B2389" w:rsidRPr="003A426F" w:rsidRDefault="006B2389" w:rsidP="002E598E">
            <w:pPr>
              <w:jc w:val="center"/>
              <w:rPr>
                <w:sz w:val="18"/>
                <w:szCs w:val="18"/>
              </w:rPr>
            </w:pPr>
          </w:p>
          <w:p w14:paraId="287ED268" w14:textId="77777777" w:rsidR="006B2389" w:rsidRPr="003A426F" w:rsidRDefault="006B2389" w:rsidP="002E598E">
            <w:pPr>
              <w:jc w:val="center"/>
              <w:rPr>
                <w:sz w:val="18"/>
                <w:szCs w:val="18"/>
              </w:rPr>
            </w:pPr>
          </w:p>
          <w:p w14:paraId="245A96B5" w14:textId="77777777" w:rsidR="006B2389" w:rsidRPr="003A426F" w:rsidRDefault="006B2389" w:rsidP="002E598E">
            <w:pPr>
              <w:jc w:val="center"/>
              <w:rPr>
                <w:sz w:val="18"/>
                <w:szCs w:val="18"/>
              </w:rPr>
            </w:pPr>
          </w:p>
          <w:p w14:paraId="425456B3" w14:textId="77777777" w:rsidR="006B2389" w:rsidRPr="003A426F" w:rsidRDefault="006B2389" w:rsidP="002E598E">
            <w:pPr>
              <w:jc w:val="center"/>
              <w:rPr>
                <w:sz w:val="18"/>
                <w:szCs w:val="18"/>
              </w:rPr>
            </w:pPr>
          </w:p>
          <w:p w14:paraId="388EECAA" w14:textId="77777777" w:rsidR="006B2389" w:rsidRPr="003A426F" w:rsidRDefault="006B2389" w:rsidP="002E5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  <w:vMerge/>
          </w:tcPr>
          <w:p w14:paraId="5E1A1537" w14:textId="77777777" w:rsidR="006B2389" w:rsidRPr="003A426F" w:rsidRDefault="006B2389" w:rsidP="002E598E">
            <w:pPr>
              <w:rPr>
                <w:sz w:val="18"/>
                <w:szCs w:val="18"/>
              </w:rPr>
            </w:pPr>
          </w:p>
        </w:tc>
      </w:tr>
      <w:tr w:rsidR="006B2389" w:rsidRPr="003A426F" w14:paraId="56A5D66B" w14:textId="77777777" w:rsidTr="00660D4B">
        <w:tc>
          <w:tcPr>
            <w:tcW w:w="9061" w:type="dxa"/>
            <w:gridSpan w:val="3"/>
          </w:tcPr>
          <w:p w14:paraId="6496C6CD" w14:textId="77777777" w:rsidR="006B2389" w:rsidRPr="0092748F" w:rsidRDefault="006B2389" w:rsidP="002E598E">
            <w:pPr>
              <w:rPr>
                <w:sz w:val="20"/>
              </w:rPr>
            </w:pPr>
            <w:r w:rsidRPr="0092748F">
              <w:rPr>
                <w:sz w:val="20"/>
              </w:rPr>
              <w:t>Место для удостоверительной надписи о свидетельствовании подлинности подписей</w:t>
            </w:r>
          </w:p>
          <w:p w14:paraId="075590CD" w14:textId="77777777" w:rsidR="006B2389" w:rsidRPr="003A426F" w:rsidRDefault="006B2389" w:rsidP="002E598E">
            <w:pPr>
              <w:rPr>
                <w:sz w:val="18"/>
                <w:szCs w:val="18"/>
              </w:rPr>
            </w:pPr>
          </w:p>
          <w:p w14:paraId="78A0B248" w14:textId="77777777" w:rsidR="006B2389" w:rsidRPr="003A426F" w:rsidRDefault="006B2389" w:rsidP="002E598E">
            <w:pPr>
              <w:rPr>
                <w:sz w:val="18"/>
                <w:szCs w:val="18"/>
              </w:rPr>
            </w:pPr>
          </w:p>
          <w:p w14:paraId="47E45BA2" w14:textId="77777777" w:rsidR="006B2389" w:rsidRPr="003A426F" w:rsidRDefault="006B2389" w:rsidP="002E598E">
            <w:pPr>
              <w:rPr>
                <w:sz w:val="18"/>
                <w:szCs w:val="18"/>
              </w:rPr>
            </w:pPr>
          </w:p>
          <w:p w14:paraId="1E9C29D9" w14:textId="77777777" w:rsidR="006B2389" w:rsidRDefault="006B2389" w:rsidP="002E598E">
            <w:pPr>
              <w:rPr>
                <w:sz w:val="18"/>
                <w:szCs w:val="18"/>
              </w:rPr>
            </w:pPr>
          </w:p>
          <w:p w14:paraId="67FE350F" w14:textId="77777777" w:rsidR="006B2389" w:rsidRDefault="006B2389" w:rsidP="002E598E">
            <w:pPr>
              <w:rPr>
                <w:sz w:val="18"/>
                <w:szCs w:val="18"/>
              </w:rPr>
            </w:pPr>
          </w:p>
          <w:p w14:paraId="1E466861" w14:textId="77777777" w:rsidR="006B2389" w:rsidRPr="003A426F" w:rsidRDefault="006B2389" w:rsidP="002E598E">
            <w:pPr>
              <w:rPr>
                <w:sz w:val="18"/>
                <w:szCs w:val="18"/>
              </w:rPr>
            </w:pPr>
          </w:p>
          <w:p w14:paraId="0E1F023F" w14:textId="77777777" w:rsidR="006B2389" w:rsidRPr="003A426F" w:rsidRDefault="006B2389" w:rsidP="002E598E">
            <w:pPr>
              <w:rPr>
                <w:sz w:val="18"/>
                <w:szCs w:val="18"/>
              </w:rPr>
            </w:pPr>
          </w:p>
        </w:tc>
      </w:tr>
    </w:tbl>
    <w:p w14:paraId="331FB52B" w14:textId="77777777" w:rsidR="006B2389" w:rsidRPr="003A426F" w:rsidRDefault="006B2389" w:rsidP="006B2389">
      <w:pPr>
        <w:rPr>
          <w:sz w:val="18"/>
          <w:szCs w:val="18"/>
        </w:rPr>
      </w:pPr>
    </w:p>
    <w:p w14:paraId="6275F47B" w14:textId="77777777" w:rsidR="006B2389" w:rsidRPr="00097D72" w:rsidRDefault="00F13891" w:rsidP="00BF31A4">
      <w:pPr>
        <w:jc w:val="right"/>
        <w:rPr>
          <w:sz w:val="20"/>
        </w:rPr>
      </w:pPr>
      <w:r w:rsidRPr="00097D72">
        <w:rPr>
          <w:sz w:val="20"/>
        </w:rPr>
        <w:t>Приложение</w:t>
      </w:r>
      <w:r w:rsidR="00EF6F6F">
        <w:rPr>
          <w:sz w:val="20"/>
        </w:rPr>
        <w:t>:</w:t>
      </w:r>
      <w:r w:rsidRPr="00097D72">
        <w:rPr>
          <w:sz w:val="20"/>
        </w:rPr>
        <w:t xml:space="preserve"> на _________ л.</w:t>
      </w:r>
    </w:p>
    <w:p w14:paraId="623105EC" w14:textId="77777777" w:rsidR="006B2389" w:rsidRPr="000D4758" w:rsidRDefault="006B2389" w:rsidP="006B2389">
      <w:pPr>
        <w:jc w:val="both"/>
        <w:rPr>
          <w:sz w:val="28"/>
          <w:szCs w:val="28"/>
        </w:rPr>
      </w:pPr>
    </w:p>
    <w:p w14:paraId="0DBD1683" w14:textId="77777777" w:rsidR="00D313E0" w:rsidRDefault="00D313E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A156905" w14:textId="77777777" w:rsidR="00F13891" w:rsidRDefault="00F13891" w:rsidP="00CF54F8">
      <w:pPr>
        <w:jc w:val="center"/>
        <w:rPr>
          <w:bCs/>
          <w:sz w:val="28"/>
          <w:szCs w:val="28"/>
        </w:rPr>
      </w:pPr>
    </w:p>
    <w:p w14:paraId="126ABEF5" w14:textId="77777777" w:rsidR="00CF54F8" w:rsidRDefault="00702AD8" w:rsidP="00CF54F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CF54F8">
        <w:rPr>
          <w:bCs/>
          <w:sz w:val="28"/>
          <w:szCs w:val="28"/>
        </w:rPr>
        <w:t>аполнени</w:t>
      </w:r>
      <w:r>
        <w:rPr>
          <w:bCs/>
          <w:sz w:val="28"/>
          <w:szCs w:val="28"/>
        </w:rPr>
        <w:t>е</w:t>
      </w:r>
      <w:r w:rsidR="00CF54F8">
        <w:rPr>
          <w:bCs/>
          <w:sz w:val="28"/>
          <w:szCs w:val="28"/>
        </w:rPr>
        <w:t xml:space="preserve"> карточки с образцами подписей и оттиска печати</w:t>
      </w:r>
    </w:p>
    <w:p w14:paraId="242C8430" w14:textId="77777777" w:rsidR="00CF54F8" w:rsidRDefault="00CF54F8" w:rsidP="00CF54F8">
      <w:pPr>
        <w:jc w:val="both"/>
        <w:rPr>
          <w:sz w:val="28"/>
          <w:szCs w:val="28"/>
        </w:rPr>
      </w:pPr>
    </w:p>
    <w:p w14:paraId="5AD7EE57" w14:textId="77777777" w:rsidR="00CF54F8" w:rsidRDefault="00CF54F8" w:rsidP="00CF54F8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sub_20001"/>
      <w:r>
        <w:rPr>
          <w:sz w:val="28"/>
          <w:szCs w:val="28"/>
        </w:rPr>
        <w:t xml:space="preserve">1. Поля лицевой стороны карточки </w:t>
      </w:r>
      <w:r>
        <w:rPr>
          <w:bCs/>
          <w:sz w:val="28"/>
          <w:szCs w:val="28"/>
        </w:rPr>
        <w:t>с образцами подписей и оттиска печати</w:t>
      </w:r>
      <w:r>
        <w:rPr>
          <w:sz w:val="28"/>
          <w:szCs w:val="28"/>
        </w:rPr>
        <w:t xml:space="preserve"> (далее – карточка) заполняются </w:t>
      </w:r>
      <w:r w:rsidR="00174DE8">
        <w:rPr>
          <w:sz w:val="28"/>
          <w:szCs w:val="28"/>
        </w:rPr>
        <w:t>с учетом следующего</w:t>
      </w:r>
      <w:r>
        <w:rPr>
          <w:sz w:val="28"/>
          <w:szCs w:val="28"/>
        </w:rPr>
        <w:t>.</w:t>
      </w:r>
    </w:p>
    <w:p w14:paraId="28DF75B2" w14:textId="2E0CD189" w:rsidR="00CF54F8" w:rsidRDefault="00CF54F8" w:rsidP="00362DE7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sub_20011"/>
      <w:bookmarkEnd w:id="1"/>
      <w:r>
        <w:rPr>
          <w:sz w:val="28"/>
          <w:szCs w:val="28"/>
        </w:rPr>
        <w:t xml:space="preserve">1.1. В поле </w:t>
      </w:r>
      <w:r w:rsidRPr="00985A4C">
        <w:rPr>
          <w:sz w:val="28"/>
          <w:szCs w:val="28"/>
        </w:rPr>
        <w:t>«</w:t>
      </w:r>
      <w:r w:rsidR="00806DC0">
        <w:rPr>
          <w:sz w:val="28"/>
          <w:szCs w:val="28"/>
        </w:rPr>
        <w:t>Наименование к</w:t>
      </w:r>
      <w:r w:rsidRPr="00985A4C">
        <w:rPr>
          <w:sz w:val="28"/>
          <w:szCs w:val="28"/>
        </w:rPr>
        <w:t>лиент</w:t>
      </w:r>
      <w:r w:rsidR="00806DC0">
        <w:rPr>
          <w:sz w:val="28"/>
          <w:szCs w:val="28"/>
        </w:rPr>
        <w:t>а</w:t>
      </w:r>
      <w:r w:rsidR="00F13891" w:rsidRPr="00985A4C">
        <w:rPr>
          <w:sz w:val="28"/>
          <w:szCs w:val="28"/>
        </w:rPr>
        <w:t xml:space="preserve"> (владел</w:t>
      </w:r>
      <w:r w:rsidR="00806DC0">
        <w:rPr>
          <w:sz w:val="28"/>
          <w:szCs w:val="28"/>
        </w:rPr>
        <w:t>ь</w:t>
      </w:r>
      <w:r w:rsidR="00F13891" w:rsidRPr="00985A4C">
        <w:rPr>
          <w:sz w:val="28"/>
          <w:szCs w:val="28"/>
        </w:rPr>
        <w:t>ц</w:t>
      </w:r>
      <w:r w:rsidR="00806DC0">
        <w:rPr>
          <w:sz w:val="28"/>
          <w:szCs w:val="28"/>
        </w:rPr>
        <w:t>а</w:t>
      </w:r>
      <w:r w:rsidR="00F13891" w:rsidRPr="00985A4C">
        <w:rPr>
          <w:sz w:val="28"/>
          <w:szCs w:val="28"/>
        </w:rPr>
        <w:t xml:space="preserve"> счета)</w:t>
      </w:r>
      <w:r w:rsidRPr="00985A4C">
        <w:rPr>
          <w:sz w:val="28"/>
          <w:szCs w:val="28"/>
        </w:rPr>
        <w:t>»</w:t>
      </w:r>
      <w:r w:rsidR="00362DE7">
        <w:rPr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 xml:space="preserve">клиент </w:t>
      </w:r>
      <w:r w:rsidR="00EF6F6F">
        <w:rPr>
          <w:sz w:val="28"/>
          <w:szCs w:val="28"/>
        </w:rPr>
        <w:t>–</w:t>
      </w:r>
      <w:r>
        <w:rPr>
          <w:sz w:val="28"/>
          <w:szCs w:val="28"/>
        </w:rPr>
        <w:t xml:space="preserve"> юридическое лицо указывает полное наименование в соответствии со своими учредительными документами. В случае открытия счета юридическому лицу для совершения операций его филиалом</w:t>
      </w:r>
      <w:r w:rsidR="002B2676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ительством указывается полное наименование юридического лица в соответствии с его учредительными документами и после запятой полное наименование обособленного подразделения в соответствии с утвержденным юридическим лицом положением об обособленном подразделении.</w:t>
      </w:r>
    </w:p>
    <w:p w14:paraId="1FB2EB55" w14:textId="19C686BC" w:rsidR="00F96B4E" w:rsidRPr="00985A4C" w:rsidRDefault="008063DE" w:rsidP="008063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клиент </w:t>
      </w:r>
      <w:r w:rsidR="00EF6F6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F54F8" w:rsidRPr="00985A4C">
        <w:rPr>
          <w:sz w:val="28"/>
          <w:szCs w:val="28"/>
        </w:rPr>
        <w:t xml:space="preserve">кредитная организация (филиал) </w:t>
      </w:r>
      <w:r w:rsidR="00806DC0">
        <w:rPr>
          <w:sz w:val="28"/>
          <w:szCs w:val="28"/>
        </w:rPr>
        <w:t xml:space="preserve">дополнительно </w:t>
      </w:r>
      <w:r w:rsidR="00CF54F8" w:rsidRPr="00985A4C">
        <w:rPr>
          <w:sz w:val="28"/>
          <w:szCs w:val="28"/>
        </w:rPr>
        <w:t>указывает</w:t>
      </w:r>
      <w:r w:rsidR="00F86587" w:rsidRPr="00985A4C">
        <w:rPr>
          <w:sz w:val="28"/>
          <w:szCs w:val="28"/>
        </w:rPr>
        <w:t xml:space="preserve"> слова «Дополнительный офис» или «доп. офис» или «ДО»,</w:t>
      </w:r>
      <w:r w:rsidR="00CF54F8" w:rsidRPr="00985A4C">
        <w:rPr>
          <w:sz w:val="28"/>
          <w:szCs w:val="28"/>
        </w:rPr>
        <w:t xml:space="preserve"> наименование </w:t>
      </w:r>
      <w:r w:rsidR="00E76BFD" w:rsidRPr="00985A4C">
        <w:rPr>
          <w:sz w:val="28"/>
          <w:szCs w:val="28"/>
        </w:rPr>
        <w:t xml:space="preserve">(при наличии) </w:t>
      </w:r>
      <w:r w:rsidR="00CF54F8" w:rsidRPr="00985A4C">
        <w:rPr>
          <w:sz w:val="28"/>
          <w:szCs w:val="28"/>
        </w:rPr>
        <w:t xml:space="preserve">и (или) </w:t>
      </w:r>
      <w:r w:rsidR="00F86587" w:rsidRPr="00985A4C">
        <w:rPr>
          <w:sz w:val="28"/>
          <w:szCs w:val="28"/>
        </w:rPr>
        <w:t xml:space="preserve">учетный </w:t>
      </w:r>
      <w:r w:rsidR="00CF54F8" w:rsidRPr="00985A4C">
        <w:rPr>
          <w:sz w:val="28"/>
          <w:szCs w:val="28"/>
        </w:rPr>
        <w:t>номер дополнительного офиса</w:t>
      </w:r>
      <w:r w:rsidR="00CF54F8" w:rsidRPr="00806DC0">
        <w:rPr>
          <w:sz w:val="28"/>
          <w:szCs w:val="28"/>
        </w:rPr>
        <w:t>.</w:t>
      </w:r>
      <w:r w:rsidR="00CF54F8" w:rsidRPr="00985A4C">
        <w:rPr>
          <w:sz w:val="28"/>
          <w:szCs w:val="28"/>
        </w:rPr>
        <w:t xml:space="preserve"> </w:t>
      </w:r>
    </w:p>
    <w:p w14:paraId="2DFAE22A" w14:textId="702B94F7" w:rsidR="00CF54F8" w:rsidRDefault="00CF54F8" w:rsidP="00CF54F8">
      <w:pPr>
        <w:spacing w:line="360" w:lineRule="auto"/>
        <w:ind w:firstLine="709"/>
        <w:jc w:val="both"/>
        <w:rPr>
          <w:sz w:val="28"/>
          <w:szCs w:val="28"/>
        </w:rPr>
      </w:pPr>
      <w:r w:rsidRPr="00985A4C">
        <w:rPr>
          <w:sz w:val="28"/>
          <w:szCs w:val="28"/>
        </w:rPr>
        <w:t>1.</w:t>
      </w:r>
      <w:r w:rsidR="008063DE">
        <w:rPr>
          <w:sz w:val="28"/>
          <w:szCs w:val="28"/>
        </w:rPr>
        <w:t>2</w:t>
      </w:r>
      <w:r w:rsidRPr="00985A4C">
        <w:rPr>
          <w:sz w:val="28"/>
          <w:szCs w:val="28"/>
        </w:rPr>
        <w:t>. В поле «</w:t>
      </w:r>
      <w:r w:rsidR="00493D13" w:rsidRPr="00985A4C">
        <w:rPr>
          <w:sz w:val="28"/>
          <w:szCs w:val="28"/>
        </w:rPr>
        <w:t>Адрес клиента</w:t>
      </w:r>
      <w:r>
        <w:rPr>
          <w:sz w:val="28"/>
          <w:szCs w:val="28"/>
        </w:rPr>
        <w:t>»</w:t>
      </w:r>
      <w:bookmarkStart w:id="3" w:name="sub_200122"/>
      <w:r w:rsidR="003C77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ент </w:t>
      </w:r>
      <w:r w:rsidR="00EF6F6F">
        <w:rPr>
          <w:sz w:val="28"/>
          <w:szCs w:val="28"/>
        </w:rPr>
        <w:t>–</w:t>
      </w:r>
      <w:r>
        <w:rPr>
          <w:sz w:val="28"/>
          <w:szCs w:val="28"/>
        </w:rPr>
        <w:t xml:space="preserve"> юридическое лицо указывает адрес, по которому осуществляется связь с лицом, осуществляющим функции единоличного исполнительного органа юридического лица, либо уполномоченным лицом </w:t>
      </w:r>
      <w:r w:rsidR="00E76DE3">
        <w:rPr>
          <w:sz w:val="28"/>
          <w:szCs w:val="28"/>
        </w:rPr>
        <w:t xml:space="preserve">обособленного </w:t>
      </w:r>
      <w:r>
        <w:rPr>
          <w:sz w:val="28"/>
          <w:szCs w:val="28"/>
        </w:rPr>
        <w:t xml:space="preserve">подразделения клиента. </w:t>
      </w:r>
    </w:p>
    <w:p w14:paraId="0CC32746" w14:textId="52FEAA2F" w:rsidR="008063DE" w:rsidRDefault="008063DE" w:rsidP="00CF54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gramStart"/>
      <w:r>
        <w:rPr>
          <w:sz w:val="28"/>
          <w:szCs w:val="28"/>
        </w:rPr>
        <w:t xml:space="preserve">необходимости </w:t>
      </w:r>
      <w:r w:rsidRPr="008063DE">
        <w:rPr>
          <w:sz w:val="28"/>
          <w:szCs w:val="28"/>
        </w:rPr>
        <w:t xml:space="preserve"> клиент</w:t>
      </w:r>
      <w:proofErr w:type="gramEnd"/>
      <w:r w:rsidRPr="008063DE">
        <w:rPr>
          <w:sz w:val="28"/>
          <w:szCs w:val="28"/>
        </w:rPr>
        <w:t xml:space="preserve"> </w:t>
      </w:r>
      <w:r w:rsidR="00EF6F6F">
        <w:rPr>
          <w:sz w:val="28"/>
          <w:szCs w:val="28"/>
        </w:rPr>
        <w:t>–</w:t>
      </w:r>
      <w:r w:rsidRPr="008063DE">
        <w:rPr>
          <w:sz w:val="28"/>
          <w:szCs w:val="28"/>
        </w:rPr>
        <w:t xml:space="preserve"> кредитная организация (филиал)</w:t>
      </w:r>
      <w:r w:rsidR="00AD76C7">
        <w:rPr>
          <w:sz w:val="28"/>
          <w:szCs w:val="28"/>
        </w:rPr>
        <w:t xml:space="preserve"> </w:t>
      </w:r>
      <w:r w:rsidR="00AD76C7" w:rsidRPr="00AD76C7">
        <w:rPr>
          <w:sz w:val="28"/>
          <w:szCs w:val="28"/>
        </w:rPr>
        <w:t>дополнительно</w:t>
      </w:r>
      <w:r w:rsidRPr="008063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ет </w:t>
      </w:r>
      <w:r w:rsidRPr="008063DE">
        <w:rPr>
          <w:sz w:val="28"/>
          <w:szCs w:val="28"/>
        </w:rPr>
        <w:t>адрес дополнительного офиса</w:t>
      </w:r>
      <w:r>
        <w:rPr>
          <w:sz w:val="28"/>
          <w:szCs w:val="28"/>
        </w:rPr>
        <w:t>.</w:t>
      </w:r>
    </w:p>
    <w:p w14:paraId="35C65CE1" w14:textId="0ED3C0FE" w:rsidR="00CF54F8" w:rsidRDefault="00CF54F8" w:rsidP="00CF54F8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sub_20013"/>
      <w:bookmarkEnd w:id="3"/>
      <w:r>
        <w:rPr>
          <w:sz w:val="28"/>
          <w:szCs w:val="28"/>
        </w:rPr>
        <w:t>1.</w:t>
      </w:r>
      <w:r w:rsidR="008063DE">
        <w:rPr>
          <w:sz w:val="28"/>
          <w:szCs w:val="28"/>
        </w:rPr>
        <w:t>3</w:t>
      </w:r>
      <w:r>
        <w:rPr>
          <w:sz w:val="28"/>
          <w:szCs w:val="28"/>
        </w:rPr>
        <w:t>. В поле «тел. №» клиент указывает номер телефона для связи</w:t>
      </w:r>
      <w:r w:rsidR="00C02FAF">
        <w:rPr>
          <w:sz w:val="28"/>
          <w:szCs w:val="28"/>
        </w:rPr>
        <w:t xml:space="preserve"> в формате 8</w:t>
      </w:r>
      <w:r w:rsidR="00C02FAF">
        <w:rPr>
          <w:sz w:val="28"/>
          <w:szCs w:val="28"/>
          <w:lang w:val="en-US"/>
        </w:rPr>
        <w:t> </w:t>
      </w:r>
      <w:r w:rsidR="00C02FAF">
        <w:rPr>
          <w:sz w:val="28"/>
          <w:szCs w:val="28"/>
        </w:rPr>
        <w:t>(код города)</w:t>
      </w:r>
      <w:r w:rsidR="00C02FAF">
        <w:rPr>
          <w:sz w:val="28"/>
          <w:szCs w:val="28"/>
          <w:lang w:val="en-US"/>
        </w:rPr>
        <w:t> </w:t>
      </w:r>
      <w:r w:rsidR="00C02FAF">
        <w:rPr>
          <w:sz w:val="28"/>
          <w:szCs w:val="28"/>
        </w:rPr>
        <w:t>ХХХ-ХХ-ХХ</w:t>
      </w:r>
      <w:r>
        <w:rPr>
          <w:sz w:val="28"/>
          <w:szCs w:val="28"/>
        </w:rPr>
        <w:t xml:space="preserve">. Допустимо </w:t>
      </w:r>
      <w:proofErr w:type="gramStart"/>
      <w:r>
        <w:rPr>
          <w:sz w:val="28"/>
          <w:szCs w:val="28"/>
        </w:rPr>
        <w:t>указание  номеров</w:t>
      </w:r>
      <w:proofErr w:type="gramEnd"/>
      <w:r>
        <w:rPr>
          <w:sz w:val="28"/>
          <w:szCs w:val="28"/>
        </w:rPr>
        <w:t xml:space="preserve"> </w:t>
      </w:r>
      <w:r w:rsidR="00EF6F6F">
        <w:rPr>
          <w:sz w:val="28"/>
          <w:szCs w:val="28"/>
        </w:rPr>
        <w:t xml:space="preserve">нескольких телефонов </w:t>
      </w:r>
      <w:r>
        <w:rPr>
          <w:sz w:val="28"/>
          <w:szCs w:val="28"/>
        </w:rPr>
        <w:t>клиента.</w:t>
      </w:r>
    </w:p>
    <w:p w14:paraId="15E60346" w14:textId="6C9F83AC" w:rsidR="00CF54F8" w:rsidRDefault="00CF54F8" w:rsidP="00CF54F8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sub_20014"/>
      <w:bookmarkEnd w:id="4"/>
      <w:r>
        <w:rPr>
          <w:sz w:val="28"/>
          <w:szCs w:val="28"/>
        </w:rPr>
        <w:t>1.</w:t>
      </w:r>
      <w:r w:rsidR="008063DE">
        <w:rPr>
          <w:sz w:val="28"/>
          <w:szCs w:val="28"/>
        </w:rPr>
        <w:t>4</w:t>
      </w:r>
      <w:r>
        <w:rPr>
          <w:sz w:val="28"/>
          <w:szCs w:val="28"/>
        </w:rPr>
        <w:t xml:space="preserve">. В поле «Отметка </w:t>
      </w:r>
      <w:r w:rsidR="00785720">
        <w:rPr>
          <w:sz w:val="28"/>
          <w:szCs w:val="28"/>
        </w:rPr>
        <w:t>подразделения Б</w:t>
      </w:r>
      <w:r>
        <w:rPr>
          <w:sz w:val="28"/>
          <w:szCs w:val="28"/>
        </w:rPr>
        <w:t>анка</w:t>
      </w:r>
      <w:r w:rsidR="00785720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» после присвоения счету соответствующего номера уполномоченным лицом подразделения Банка России проставляется собственноручная подпись с расшифровкой и </w:t>
      </w:r>
      <w:proofErr w:type="gramStart"/>
      <w:r>
        <w:rPr>
          <w:sz w:val="28"/>
          <w:szCs w:val="28"/>
        </w:rPr>
        <w:t>дата</w:t>
      </w:r>
      <w:proofErr w:type="gramEnd"/>
      <w:r>
        <w:rPr>
          <w:sz w:val="28"/>
          <w:szCs w:val="28"/>
        </w:rPr>
        <w:t xml:space="preserve"> начиная с которой используется карточка.</w:t>
      </w:r>
    </w:p>
    <w:p w14:paraId="34185E9C" w14:textId="77777777" w:rsidR="00CF54F8" w:rsidRDefault="00CF54F8" w:rsidP="00CF54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063DE">
        <w:rPr>
          <w:sz w:val="28"/>
          <w:szCs w:val="28"/>
        </w:rPr>
        <w:t>5</w:t>
      </w:r>
      <w:r>
        <w:rPr>
          <w:sz w:val="28"/>
          <w:szCs w:val="28"/>
        </w:rPr>
        <w:t xml:space="preserve">. В поле «Наименование подразделения Банка России» указывается </w:t>
      </w:r>
      <w:proofErr w:type="gramStart"/>
      <w:r>
        <w:rPr>
          <w:sz w:val="28"/>
          <w:szCs w:val="28"/>
        </w:rPr>
        <w:t>наименование  подразделения</w:t>
      </w:r>
      <w:proofErr w:type="gramEnd"/>
      <w:r>
        <w:rPr>
          <w:sz w:val="28"/>
          <w:szCs w:val="28"/>
        </w:rPr>
        <w:t xml:space="preserve"> Банка России</w:t>
      </w:r>
      <w:r w:rsidR="00CB0604">
        <w:rPr>
          <w:sz w:val="28"/>
          <w:szCs w:val="28"/>
        </w:rPr>
        <w:t>, которое ведет счет.</w:t>
      </w:r>
    </w:p>
    <w:p w14:paraId="25F259C5" w14:textId="77777777" w:rsidR="00CF54F8" w:rsidRDefault="00CF54F8" w:rsidP="00CF54F8">
      <w:pPr>
        <w:spacing w:line="360" w:lineRule="auto"/>
        <w:ind w:firstLine="709"/>
        <w:jc w:val="both"/>
        <w:rPr>
          <w:sz w:val="28"/>
          <w:szCs w:val="28"/>
        </w:rPr>
      </w:pPr>
      <w:bookmarkStart w:id="6" w:name="sub_20016"/>
      <w:bookmarkEnd w:id="5"/>
      <w:r>
        <w:rPr>
          <w:sz w:val="28"/>
          <w:szCs w:val="28"/>
        </w:rPr>
        <w:t>1.</w:t>
      </w:r>
      <w:r w:rsidR="008063DE">
        <w:rPr>
          <w:sz w:val="28"/>
          <w:szCs w:val="28"/>
        </w:rPr>
        <w:t>6</w:t>
      </w:r>
      <w:r>
        <w:rPr>
          <w:sz w:val="28"/>
          <w:szCs w:val="28"/>
        </w:rPr>
        <w:t xml:space="preserve">. В поле «Прочие отметки» указывается информация, </w:t>
      </w:r>
      <w:r w:rsidR="005A042E">
        <w:rPr>
          <w:sz w:val="28"/>
          <w:szCs w:val="28"/>
        </w:rPr>
        <w:t xml:space="preserve">предусмотренная для данного поля </w:t>
      </w:r>
      <w:r>
        <w:rPr>
          <w:sz w:val="28"/>
          <w:szCs w:val="28"/>
        </w:rPr>
        <w:t>банковскими правилами.</w:t>
      </w:r>
    </w:p>
    <w:p w14:paraId="5D6A9EE6" w14:textId="77777777" w:rsidR="00CF54F8" w:rsidRDefault="00CF54F8" w:rsidP="00CF54F8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sub_20002"/>
      <w:bookmarkEnd w:id="6"/>
      <w:r>
        <w:rPr>
          <w:sz w:val="28"/>
          <w:szCs w:val="28"/>
        </w:rPr>
        <w:t>2. Поля оборотной стороны карточки.</w:t>
      </w:r>
    </w:p>
    <w:p w14:paraId="5E5ED091" w14:textId="62783952" w:rsidR="00CF54F8" w:rsidRDefault="00CF54F8" w:rsidP="00985A4C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sub_20021"/>
      <w:bookmarkEnd w:id="7"/>
      <w:r>
        <w:rPr>
          <w:sz w:val="28"/>
          <w:szCs w:val="28"/>
        </w:rPr>
        <w:t xml:space="preserve">2.1. В поле </w:t>
      </w:r>
      <w:r w:rsidRPr="00985A4C">
        <w:rPr>
          <w:sz w:val="28"/>
          <w:szCs w:val="28"/>
        </w:rPr>
        <w:t>«Сокращенное наименование клиента</w:t>
      </w:r>
      <w:r w:rsidR="00CA0FA5" w:rsidRPr="00985A4C">
        <w:rPr>
          <w:sz w:val="28"/>
          <w:szCs w:val="28"/>
        </w:rPr>
        <w:t xml:space="preserve"> (владельца счета)</w:t>
      </w:r>
      <w:r w:rsidRPr="00985A4C">
        <w:rPr>
          <w:sz w:val="28"/>
          <w:szCs w:val="28"/>
        </w:rPr>
        <w:t>»</w:t>
      </w:r>
      <w:bookmarkEnd w:id="8"/>
      <w:r w:rsidR="00362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ент </w:t>
      </w:r>
      <w:r w:rsidR="00116018">
        <w:rPr>
          <w:sz w:val="28"/>
          <w:szCs w:val="28"/>
        </w:rPr>
        <w:t>–</w:t>
      </w:r>
      <w:r>
        <w:rPr>
          <w:sz w:val="28"/>
          <w:szCs w:val="28"/>
        </w:rPr>
        <w:t xml:space="preserve"> юридическое лицо указывает свое сокращенное наименование в соответствии с его учредительными документами либо сокращенное наименование филиала, представительства юридического лица в соответствии с утвержденным юридическим лицом положением о филиале, представительстве. При отсутствии сокращенного наименования указывается полное наименование клиента </w:t>
      </w:r>
      <w:r w:rsidR="004E5874">
        <w:rPr>
          <w:sz w:val="28"/>
          <w:szCs w:val="28"/>
        </w:rPr>
        <w:t>–</w:t>
      </w:r>
      <w:r>
        <w:rPr>
          <w:sz w:val="28"/>
          <w:szCs w:val="28"/>
        </w:rPr>
        <w:t xml:space="preserve"> юридического лица (филиала, представительства)</w:t>
      </w:r>
      <w:r w:rsidR="00C848B9">
        <w:rPr>
          <w:sz w:val="28"/>
          <w:szCs w:val="28"/>
        </w:rPr>
        <w:t xml:space="preserve"> </w:t>
      </w:r>
      <w:r w:rsidR="00CA0FA5">
        <w:rPr>
          <w:sz w:val="28"/>
          <w:szCs w:val="28"/>
        </w:rPr>
        <w:t xml:space="preserve">в соответствии с </w:t>
      </w:r>
      <w:r w:rsidR="005F3B89">
        <w:rPr>
          <w:sz w:val="28"/>
          <w:szCs w:val="28"/>
        </w:rPr>
        <w:t>п</w:t>
      </w:r>
      <w:r w:rsidR="00C848B9">
        <w:rPr>
          <w:sz w:val="28"/>
          <w:szCs w:val="28"/>
        </w:rPr>
        <w:t>ункт</w:t>
      </w:r>
      <w:r w:rsidR="00CA0FA5">
        <w:rPr>
          <w:sz w:val="28"/>
          <w:szCs w:val="28"/>
        </w:rPr>
        <w:t>ом</w:t>
      </w:r>
      <w:r w:rsidR="00C848B9">
        <w:rPr>
          <w:sz w:val="28"/>
          <w:szCs w:val="28"/>
        </w:rPr>
        <w:t xml:space="preserve"> 1.1</w:t>
      </w:r>
      <w:r w:rsidR="00726A45">
        <w:rPr>
          <w:sz w:val="28"/>
          <w:szCs w:val="28"/>
        </w:rPr>
        <w:t xml:space="preserve"> настоящего приложения</w:t>
      </w:r>
      <w:r w:rsidR="009728AA">
        <w:rPr>
          <w:sz w:val="28"/>
          <w:szCs w:val="28"/>
        </w:rPr>
        <w:t>.</w:t>
      </w:r>
    </w:p>
    <w:p w14:paraId="767443E8" w14:textId="77777777" w:rsidR="00CF54F8" w:rsidRDefault="00CF54F8" w:rsidP="00CF54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ие поля </w:t>
      </w:r>
      <w:r w:rsidRPr="00985A4C">
        <w:rPr>
          <w:sz w:val="28"/>
          <w:szCs w:val="28"/>
        </w:rPr>
        <w:t>«Сокращенное наименование клиента</w:t>
      </w:r>
      <w:r w:rsidR="00CA0FA5" w:rsidRPr="00985A4C">
        <w:rPr>
          <w:sz w:val="28"/>
          <w:szCs w:val="28"/>
        </w:rPr>
        <w:t xml:space="preserve"> (владельца счета)</w:t>
      </w:r>
      <w:r w:rsidRPr="00985A4C">
        <w:rPr>
          <w:sz w:val="28"/>
          <w:szCs w:val="28"/>
        </w:rPr>
        <w:t>»</w:t>
      </w:r>
      <w:r>
        <w:rPr>
          <w:sz w:val="28"/>
          <w:szCs w:val="28"/>
        </w:rPr>
        <w:t xml:space="preserve"> допускается также латинскими буквами без построчного перевода на русский язык.</w:t>
      </w:r>
    </w:p>
    <w:p w14:paraId="655E176F" w14:textId="77777777" w:rsidR="00CF54F8" w:rsidRDefault="00CF54F8" w:rsidP="00CF54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е </w:t>
      </w:r>
      <w:r w:rsidRPr="00985A4C">
        <w:rPr>
          <w:sz w:val="28"/>
          <w:szCs w:val="28"/>
        </w:rPr>
        <w:t>«Сокращенное наименование клиента</w:t>
      </w:r>
      <w:r w:rsidR="00CA0FA5" w:rsidRPr="00985A4C">
        <w:rPr>
          <w:sz w:val="28"/>
          <w:szCs w:val="28"/>
        </w:rPr>
        <w:t xml:space="preserve"> (владельца счета)</w:t>
      </w:r>
      <w:r w:rsidRPr="00985A4C">
        <w:rPr>
          <w:sz w:val="28"/>
          <w:szCs w:val="28"/>
        </w:rPr>
        <w:t>»</w:t>
      </w:r>
      <w:r>
        <w:rPr>
          <w:sz w:val="28"/>
          <w:szCs w:val="28"/>
        </w:rPr>
        <w:t xml:space="preserve"> допускается указание сокращенного наименования клиента, предусмотренного договором между Банком России и клиентом.</w:t>
      </w:r>
    </w:p>
    <w:p w14:paraId="65B5FCC6" w14:textId="77777777" w:rsidR="00CF54F8" w:rsidRDefault="00CF54F8" w:rsidP="00CF54F8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sub_20022"/>
      <w:r>
        <w:rPr>
          <w:sz w:val="28"/>
          <w:szCs w:val="28"/>
        </w:rPr>
        <w:t>2.2. В поле «№ счета» после внесения записи об открытии клиенту счета в Книгу регистрации открытых счетов проставляет</w:t>
      </w:r>
      <w:r w:rsidR="00F24F86">
        <w:rPr>
          <w:sz w:val="28"/>
          <w:szCs w:val="28"/>
        </w:rPr>
        <w:t>ся</w:t>
      </w:r>
      <w:r>
        <w:rPr>
          <w:sz w:val="28"/>
          <w:szCs w:val="28"/>
        </w:rPr>
        <w:t xml:space="preserve"> присвоенный номер счета</w:t>
      </w:r>
      <w:r w:rsidR="00C02FAF">
        <w:rPr>
          <w:sz w:val="28"/>
          <w:szCs w:val="28"/>
        </w:rPr>
        <w:t xml:space="preserve"> </w:t>
      </w:r>
      <w:r w:rsidR="00477F4F">
        <w:rPr>
          <w:sz w:val="28"/>
          <w:szCs w:val="28"/>
        </w:rPr>
        <w:t xml:space="preserve">в порядке, </w:t>
      </w:r>
      <w:r w:rsidR="00F24F86">
        <w:rPr>
          <w:sz w:val="28"/>
          <w:szCs w:val="28"/>
        </w:rPr>
        <w:t xml:space="preserve">предусмотренном </w:t>
      </w:r>
      <w:r w:rsidR="00477F4F">
        <w:rPr>
          <w:sz w:val="28"/>
          <w:szCs w:val="28"/>
        </w:rPr>
        <w:t>банковскими правилами</w:t>
      </w:r>
      <w:r>
        <w:rPr>
          <w:sz w:val="28"/>
          <w:szCs w:val="28"/>
        </w:rPr>
        <w:t xml:space="preserve">. </w:t>
      </w:r>
    </w:p>
    <w:p w14:paraId="11AF3703" w14:textId="77777777" w:rsidR="00CF54F8" w:rsidRDefault="00CF54F8" w:rsidP="00CF54F8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sub_20023"/>
      <w:bookmarkEnd w:id="9"/>
      <w:r>
        <w:rPr>
          <w:sz w:val="28"/>
          <w:szCs w:val="28"/>
        </w:rPr>
        <w:t>2.</w:t>
      </w:r>
      <w:r w:rsidR="007C384E">
        <w:rPr>
          <w:sz w:val="28"/>
          <w:szCs w:val="28"/>
        </w:rPr>
        <w:t>3</w:t>
      </w:r>
      <w:r>
        <w:rPr>
          <w:sz w:val="28"/>
          <w:szCs w:val="28"/>
        </w:rPr>
        <w:t xml:space="preserve">. В поле «Фамилия, имя, отчество» </w:t>
      </w:r>
      <w:r w:rsidR="00952570">
        <w:rPr>
          <w:sz w:val="28"/>
          <w:szCs w:val="28"/>
        </w:rPr>
        <w:t xml:space="preserve">клиент </w:t>
      </w:r>
      <w:r>
        <w:rPr>
          <w:sz w:val="28"/>
          <w:szCs w:val="28"/>
        </w:rPr>
        <w:t>указыва</w:t>
      </w:r>
      <w:r w:rsidR="00952570">
        <w:rPr>
          <w:sz w:val="28"/>
          <w:szCs w:val="28"/>
        </w:rPr>
        <w:t>е</w:t>
      </w:r>
      <w:r>
        <w:rPr>
          <w:sz w:val="28"/>
          <w:szCs w:val="28"/>
        </w:rPr>
        <w:t>т фамили</w:t>
      </w:r>
      <w:r w:rsidR="00952570">
        <w:rPr>
          <w:sz w:val="28"/>
          <w:szCs w:val="28"/>
        </w:rPr>
        <w:t>ю</w:t>
      </w:r>
      <w:r>
        <w:rPr>
          <w:sz w:val="28"/>
          <w:szCs w:val="28"/>
        </w:rPr>
        <w:t>, имя, отчество (при наличии) лиц, наделенных правом подписи.</w:t>
      </w:r>
    </w:p>
    <w:p w14:paraId="09DE23F8" w14:textId="77777777" w:rsidR="00CF54F8" w:rsidRDefault="00CF54F8" w:rsidP="00CF54F8">
      <w:pPr>
        <w:spacing w:line="360" w:lineRule="auto"/>
        <w:ind w:firstLine="709"/>
        <w:jc w:val="both"/>
        <w:rPr>
          <w:sz w:val="28"/>
          <w:szCs w:val="28"/>
        </w:rPr>
      </w:pPr>
      <w:bookmarkStart w:id="11" w:name="sub_20024"/>
      <w:bookmarkEnd w:id="10"/>
      <w:r>
        <w:rPr>
          <w:sz w:val="28"/>
          <w:szCs w:val="28"/>
        </w:rPr>
        <w:t>2.</w:t>
      </w:r>
      <w:r w:rsidR="007C384E">
        <w:rPr>
          <w:sz w:val="28"/>
          <w:szCs w:val="28"/>
        </w:rPr>
        <w:t>4</w:t>
      </w:r>
      <w:r>
        <w:rPr>
          <w:sz w:val="28"/>
          <w:szCs w:val="28"/>
        </w:rPr>
        <w:t xml:space="preserve">. В поле «Образец подписи» собственноручную подпись напротив своих фамилии, имени и отчества (при наличии) проставляют лица, </w:t>
      </w:r>
      <w:r w:rsidR="00E367A3" w:rsidRPr="00E367A3">
        <w:rPr>
          <w:sz w:val="28"/>
          <w:szCs w:val="28"/>
        </w:rPr>
        <w:t>уполномоченн</w:t>
      </w:r>
      <w:r w:rsidR="00E367A3">
        <w:rPr>
          <w:sz w:val="28"/>
          <w:szCs w:val="28"/>
        </w:rPr>
        <w:t>ые</w:t>
      </w:r>
      <w:r w:rsidR="00E367A3" w:rsidRPr="00E367A3">
        <w:rPr>
          <w:sz w:val="28"/>
          <w:szCs w:val="28"/>
        </w:rPr>
        <w:t xml:space="preserve"> распоряжаться денежными средствами</w:t>
      </w:r>
      <w:r w:rsidR="00E367A3">
        <w:rPr>
          <w:sz w:val="28"/>
          <w:szCs w:val="28"/>
        </w:rPr>
        <w:t>, находящимися на счете</w:t>
      </w:r>
      <w:r>
        <w:rPr>
          <w:sz w:val="28"/>
          <w:szCs w:val="28"/>
        </w:rPr>
        <w:t>.</w:t>
      </w:r>
    </w:p>
    <w:p w14:paraId="2A168536" w14:textId="77777777" w:rsidR="00CF54F8" w:rsidRDefault="00CF54F8" w:rsidP="00CF54F8">
      <w:pPr>
        <w:spacing w:line="360" w:lineRule="auto"/>
        <w:ind w:firstLine="709"/>
        <w:jc w:val="both"/>
        <w:rPr>
          <w:sz w:val="28"/>
          <w:szCs w:val="28"/>
        </w:rPr>
      </w:pPr>
      <w:bookmarkStart w:id="12" w:name="sub_20025"/>
      <w:bookmarkEnd w:id="11"/>
      <w:r>
        <w:rPr>
          <w:sz w:val="28"/>
          <w:szCs w:val="28"/>
        </w:rPr>
        <w:t>2.</w:t>
      </w:r>
      <w:r w:rsidR="007C384E">
        <w:rPr>
          <w:sz w:val="28"/>
          <w:szCs w:val="28"/>
        </w:rPr>
        <w:t>5</w:t>
      </w:r>
      <w:r>
        <w:rPr>
          <w:sz w:val="28"/>
          <w:szCs w:val="28"/>
        </w:rPr>
        <w:t xml:space="preserve">. Поле «Срок полномочий» заполняется для контроля срока полномочий лиц, </w:t>
      </w:r>
      <w:r w:rsidR="00E367A3" w:rsidRPr="00E367A3">
        <w:rPr>
          <w:sz w:val="28"/>
          <w:szCs w:val="28"/>
        </w:rPr>
        <w:t>уполномоченн</w:t>
      </w:r>
      <w:r w:rsidR="00E367A3">
        <w:rPr>
          <w:sz w:val="28"/>
          <w:szCs w:val="28"/>
        </w:rPr>
        <w:t>ых</w:t>
      </w:r>
      <w:r w:rsidR="00E367A3" w:rsidRPr="00E367A3">
        <w:rPr>
          <w:sz w:val="28"/>
          <w:szCs w:val="28"/>
        </w:rPr>
        <w:t xml:space="preserve"> распоряжаться денежными средствами, </w:t>
      </w:r>
      <w:r w:rsidR="00E367A3" w:rsidRPr="00E367A3">
        <w:rPr>
          <w:sz w:val="28"/>
          <w:szCs w:val="28"/>
        </w:rPr>
        <w:lastRenderedPageBreak/>
        <w:t>находящимися на счете</w:t>
      </w:r>
      <w:r>
        <w:rPr>
          <w:sz w:val="28"/>
          <w:szCs w:val="28"/>
        </w:rPr>
        <w:t>, устанавливаемого на основании</w:t>
      </w:r>
      <w:r w:rsidR="009E4BBE">
        <w:rPr>
          <w:sz w:val="28"/>
          <w:szCs w:val="28"/>
        </w:rPr>
        <w:t xml:space="preserve"> представленных (имеющихся) документов</w:t>
      </w:r>
      <w:r>
        <w:rPr>
          <w:sz w:val="28"/>
          <w:szCs w:val="28"/>
        </w:rPr>
        <w:t xml:space="preserve">. </w:t>
      </w:r>
    </w:p>
    <w:p w14:paraId="3D013139" w14:textId="77777777" w:rsidR="00CF54F8" w:rsidRDefault="00CF54F8" w:rsidP="00CF54F8">
      <w:pPr>
        <w:spacing w:line="360" w:lineRule="auto"/>
        <w:ind w:firstLine="709"/>
        <w:jc w:val="both"/>
        <w:rPr>
          <w:sz w:val="28"/>
          <w:szCs w:val="28"/>
        </w:rPr>
      </w:pPr>
      <w:bookmarkStart w:id="13" w:name="sub_20026"/>
      <w:bookmarkEnd w:id="12"/>
      <w:r>
        <w:rPr>
          <w:sz w:val="28"/>
          <w:szCs w:val="28"/>
        </w:rPr>
        <w:t>2.</w:t>
      </w:r>
      <w:r w:rsidR="007C384E">
        <w:rPr>
          <w:sz w:val="28"/>
          <w:szCs w:val="28"/>
        </w:rPr>
        <w:t>6</w:t>
      </w:r>
      <w:r>
        <w:rPr>
          <w:sz w:val="28"/>
          <w:szCs w:val="28"/>
        </w:rPr>
        <w:t>. В поле «Дата заполнения» клиент указывает число, месяц и год оформления карточки.</w:t>
      </w:r>
    </w:p>
    <w:p w14:paraId="71CA31EB" w14:textId="77777777" w:rsidR="00CF54F8" w:rsidRDefault="00CF54F8" w:rsidP="00CF54F8">
      <w:pPr>
        <w:spacing w:line="360" w:lineRule="auto"/>
        <w:ind w:firstLine="709"/>
        <w:jc w:val="both"/>
        <w:rPr>
          <w:sz w:val="28"/>
          <w:szCs w:val="28"/>
        </w:rPr>
      </w:pPr>
      <w:bookmarkStart w:id="14" w:name="sub_20027"/>
      <w:bookmarkEnd w:id="13"/>
      <w:r>
        <w:rPr>
          <w:sz w:val="28"/>
          <w:szCs w:val="28"/>
        </w:rPr>
        <w:t>2.</w:t>
      </w:r>
      <w:r w:rsidR="007C384E">
        <w:rPr>
          <w:sz w:val="28"/>
          <w:szCs w:val="28"/>
        </w:rPr>
        <w:t>7</w:t>
      </w:r>
      <w:r>
        <w:rPr>
          <w:sz w:val="28"/>
          <w:szCs w:val="28"/>
        </w:rPr>
        <w:t>. В поле «Подпись клиента (владельца счета)» проставляется:</w:t>
      </w:r>
    </w:p>
    <w:bookmarkEnd w:id="14"/>
    <w:p w14:paraId="74E9F8E2" w14:textId="77777777" w:rsidR="00CF54F8" w:rsidRDefault="00CF54F8" w:rsidP="00CF54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ственноручная подпись единоличного исполнительного органа клиента – юридического лица или лица, исполняющего его обязанности, который в соответствии с законом и учредительными документами осуществляет представительство без доверенности;</w:t>
      </w:r>
    </w:p>
    <w:p w14:paraId="4EFDE153" w14:textId="393BE06C" w:rsidR="00CF54F8" w:rsidRDefault="00CF54F8" w:rsidP="00CF54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ственноручная подпись управляющего (единоличного исполнительного органа управляющей организации)</w:t>
      </w:r>
      <w:r w:rsidR="004E5874">
        <w:rPr>
          <w:sz w:val="28"/>
          <w:szCs w:val="28"/>
        </w:rPr>
        <w:t>,</w:t>
      </w:r>
      <w:r>
        <w:rPr>
          <w:sz w:val="28"/>
          <w:szCs w:val="28"/>
        </w:rPr>
        <w:t xml:space="preserve"> в случае если полномочия единоличного исполнительного органа клиента переданы в порядке, установленном законодательством Российской Федерации</w:t>
      </w:r>
      <w:r w:rsidR="0070734B">
        <w:rPr>
          <w:sz w:val="28"/>
          <w:szCs w:val="28"/>
        </w:rPr>
        <w:t>,</w:t>
      </w:r>
      <w:r>
        <w:rPr>
          <w:sz w:val="28"/>
          <w:szCs w:val="28"/>
        </w:rPr>
        <w:t xml:space="preserve"> управляющему (управляющей организации);</w:t>
      </w:r>
    </w:p>
    <w:p w14:paraId="7CBA044A" w14:textId="491D5CB6" w:rsidR="00CF54F8" w:rsidRDefault="00CF54F8" w:rsidP="003C77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оручная подпись лица, являющегося представителем клиента, действующим на основании доверенности на открытие счета. </w:t>
      </w:r>
      <w:r w:rsidR="004E587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этом поле </w:t>
      </w:r>
      <w:r w:rsidR="004E5874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указываются номер (при наличии) и да</w:t>
      </w:r>
      <w:r w:rsidR="003C774D">
        <w:rPr>
          <w:sz w:val="28"/>
          <w:szCs w:val="28"/>
        </w:rPr>
        <w:t>та соответствующей доверенности</w:t>
      </w:r>
      <w:r>
        <w:rPr>
          <w:sz w:val="28"/>
          <w:szCs w:val="28"/>
        </w:rPr>
        <w:t>.</w:t>
      </w:r>
    </w:p>
    <w:p w14:paraId="0743949B" w14:textId="067A84EB" w:rsidR="00CF54F8" w:rsidRDefault="00CF54F8" w:rsidP="00CF54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384E">
        <w:rPr>
          <w:sz w:val="28"/>
          <w:szCs w:val="28"/>
        </w:rPr>
        <w:t>8</w:t>
      </w:r>
      <w:r>
        <w:rPr>
          <w:sz w:val="28"/>
          <w:szCs w:val="28"/>
        </w:rPr>
        <w:t xml:space="preserve">. В поле «Образец оттиска печати» клиент </w:t>
      </w:r>
      <w:r w:rsidR="004E5874">
        <w:rPr>
          <w:sz w:val="28"/>
          <w:szCs w:val="28"/>
        </w:rPr>
        <w:t>–</w:t>
      </w:r>
      <w:r>
        <w:rPr>
          <w:sz w:val="28"/>
          <w:szCs w:val="28"/>
        </w:rPr>
        <w:t xml:space="preserve"> юридическое лицо вправе проставить образец оттиска печати, которую он буд</w:t>
      </w:r>
      <w:r w:rsidR="00362DE7">
        <w:rPr>
          <w:sz w:val="28"/>
          <w:szCs w:val="28"/>
        </w:rPr>
        <w:t>е</w:t>
      </w:r>
      <w:r>
        <w:rPr>
          <w:sz w:val="28"/>
          <w:szCs w:val="28"/>
        </w:rPr>
        <w:t>т использовать при оформлении документов</w:t>
      </w:r>
      <w:r w:rsidR="00B90160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распоряжени</w:t>
      </w:r>
      <w:r w:rsidR="00B90160">
        <w:rPr>
          <w:sz w:val="28"/>
          <w:szCs w:val="28"/>
        </w:rPr>
        <w:t>и</w:t>
      </w:r>
      <w:r>
        <w:rPr>
          <w:sz w:val="28"/>
          <w:szCs w:val="28"/>
        </w:rPr>
        <w:t xml:space="preserve"> денежны</w:t>
      </w:r>
      <w:r w:rsidR="00B90160">
        <w:rPr>
          <w:sz w:val="28"/>
          <w:szCs w:val="28"/>
        </w:rPr>
        <w:t>ми</w:t>
      </w:r>
      <w:r>
        <w:rPr>
          <w:sz w:val="28"/>
          <w:szCs w:val="28"/>
        </w:rPr>
        <w:t xml:space="preserve"> средств</w:t>
      </w:r>
      <w:r w:rsidR="00B90160">
        <w:rPr>
          <w:sz w:val="28"/>
          <w:szCs w:val="28"/>
        </w:rPr>
        <w:t>ами</w:t>
      </w:r>
      <w:r w:rsidR="00C23F80">
        <w:rPr>
          <w:sz w:val="28"/>
          <w:szCs w:val="28"/>
        </w:rPr>
        <w:t>, в том числе денежных чеков</w:t>
      </w:r>
      <w:r>
        <w:rPr>
          <w:sz w:val="28"/>
          <w:szCs w:val="28"/>
        </w:rPr>
        <w:t>.</w:t>
      </w:r>
    </w:p>
    <w:p w14:paraId="46A8AC64" w14:textId="77777777" w:rsidR="00CF54F8" w:rsidRPr="00B33D0B" w:rsidRDefault="00CF54F8" w:rsidP="00CF54F8">
      <w:pPr>
        <w:spacing w:line="360" w:lineRule="auto"/>
        <w:ind w:firstLine="709"/>
        <w:jc w:val="both"/>
        <w:rPr>
          <w:sz w:val="28"/>
          <w:szCs w:val="28"/>
        </w:rPr>
      </w:pPr>
      <w:r w:rsidRPr="00B33D0B">
        <w:rPr>
          <w:sz w:val="28"/>
          <w:szCs w:val="28"/>
        </w:rPr>
        <w:t>Оттиск печати, проставляемый на карточке, должен быть четким</w:t>
      </w:r>
      <w:r w:rsidR="00DC7962" w:rsidRPr="00B33D0B">
        <w:rPr>
          <w:sz w:val="28"/>
          <w:szCs w:val="28"/>
        </w:rPr>
        <w:t xml:space="preserve"> и не выходить за границы данного поля</w:t>
      </w:r>
      <w:r w:rsidRPr="00B33D0B">
        <w:rPr>
          <w:sz w:val="28"/>
          <w:szCs w:val="28"/>
        </w:rPr>
        <w:t>.</w:t>
      </w:r>
    </w:p>
    <w:p w14:paraId="4FEA4701" w14:textId="77777777" w:rsidR="00CF54F8" w:rsidRPr="00B33D0B" w:rsidRDefault="00CF54F8" w:rsidP="00CF54F8">
      <w:pPr>
        <w:spacing w:line="360" w:lineRule="auto"/>
        <w:ind w:firstLine="709"/>
        <w:jc w:val="both"/>
        <w:rPr>
          <w:sz w:val="28"/>
          <w:szCs w:val="28"/>
        </w:rPr>
      </w:pPr>
      <w:bookmarkStart w:id="15" w:name="sub_20029"/>
      <w:r w:rsidRPr="00B33D0B">
        <w:rPr>
          <w:sz w:val="28"/>
          <w:szCs w:val="28"/>
        </w:rPr>
        <w:t>При отсутствии печати у юридического лица либо принятии им решения не проставлять в карточке образ</w:t>
      </w:r>
      <w:r w:rsidR="00952570" w:rsidRPr="00B33D0B">
        <w:rPr>
          <w:sz w:val="28"/>
          <w:szCs w:val="28"/>
        </w:rPr>
        <w:t>е</w:t>
      </w:r>
      <w:r w:rsidRPr="00B33D0B">
        <w:rPr>
          <w:sz w:val="28"/>
          <w:szCs w:val="28"/>
        </w:rPr>
        <w:t xml:space="preserve">ц оттиска печати поле «Образец оттиска печати» не </w:t>
      </w:r>
      <w:proofErr w:type="gramStart"/>
      <w:r w:rsidRPr="00B33D0B">
        <w:rPr>
          <w:sz w:val="28"/>
          <w:szCs w:val="28"/>
        </w:rPr>
        <w:t>заполняется</w:t>
      </w:r>
      <w:proofErr w:type="gramEnd"/>
      <w:r w:rsidRPr="00B33D0B">
        <w:rPr>
          <w:sz w:val="28"/>
          <w:szCs w:val="28"/>
        </w:rPr>
        <w:t xml:space="preserve"> либо в нем может быть указано, что печать отсутствует или не используется.</w:t>
      </w:r>
    </w:p>
    <w:p w14:paraId="69B2C08F" w14:textId="77777777" w:rsidR="00F24F86" w:rsidRDefault="00CF54F8" w:rsidP="00CF54F8">
      <w:pPr>
        <w:spacing w:line="360" w:lineRule="auto"/>
        <w:ind w:firstLine="709"/>
        <w:jc w:val="both"/>
        <w:rPr>
          <w:sz w:val="28"/>
          <w:szCs w:val="28"/>
        </w:rPr>
      </w:pPr>
      <w:r w:rsidRPr="00B33D0B">
        <w:rPr>
          <w:sz w:val="28"/>
          <w:szCs w:val="28"/>
        </w:rPr>
        <w:t>2.</w:t>
      </w:r>
      <w:r w:rsidR="007C384E">
        <w:rPr>
          <w:sz w:val="28"/>
          <w:szCs w:val="28"/>
        </w:rPr>
        <w:t>9</w:t>
      </w:r>
      <w:r w:rsidRPr="00B33D0B">
        <w:rPr>
          <w:sz w:val="28"/>
          <w:szCs w:val="28"/>
        </w:rPr>
        <w:t xml:space="preserve">. В поле «Место для удостоверительной надписи о свидетельствовании подлинности подписей» удостоверительная надпись </w:t>
      </w:r>
      <w:r w:rsidRPr="00B33D0B">
        <w:rPr>
          <w:sz w:val="28"/>
          <w:szCs w:val="28"/>
        </w:rPr>
        <w:lastRenderedPageBreak/>
        <w:t xml:space="preserve">совершается нотариусом в соответствии с требованиями, установленными законодательством Российской Федерации. </w:t>
      </w:r>
    </w:p>
    <w:p w14:paraId="09922DEE" w14:textId="2549D3D6" w:rsidR="00CF54F8" w:rsidRDefault="00CF54F8" w:rsidP="00CF54F8">
      <w:pPr>
        <w:spacing w:line="360" w:lineRule="auto"/>
        <w:ind w:firstLine="709"/>
        <w:jc w:val="both"/>
        <w:rPr>
          <w:sz w:val="28"/>
          <w:szCs w:val="28"/>
        </w:rPr>
      </w:pPr>
      <w:r w:rsidRPr="00B33D0B">
        <w:rPr>
          <w:sz w:val="28"/>
          <w:szCs w:val="28"/>
        </w:rPr>
        <w:t xml:space="preserve">В случае оформления карточки без нотариального свидетельствования подлинности подписей уполномоченное лицо подразделения Банка России указывает свои должность, фамилию, имя и отчество (при наличии) или фамилию </w:t>
      </w:r>
      <w:r w:rsidR="00A1389E">
        <w:rPr>
          <w:sz w:val="28"/>
          <w:szCs w:val="28"/>
        </w:rPr>
        <w:t>и инициалы, а также фамилию, имя</w:t>
      </w:r>
      <w:r w:rsidRPr="00B33D0B">
        <w:rPr>
          <w:sz w:val="28"/>
          <w:szCs w:val="28"/>
        </w:rPr>
        <w:t xml:space="preserve"> и отчеств</w:t>
      </w:r>
      <w:r w:rsidR="00A1389E">
        <w:rPr>
          <w:sz w:val="28"/>
          <w:szCs w:val="28"/>
        </w:rPr>
        <w:t>о</w:t>
      </w:r>
      <w:r w:rsidRPr="00B33D0B">
        <w:rPr>
          <w:sz w:val="28"/>
          <w:szCs w:val="28"/>
        </w:rPr>
        <w:t xml:space="preserve"> (при наличии) или фамилию и инициалы каждого из лиц, подписи которых совершаются в присутствии уполномоченного лица подразделения Банка России, а также проставляет дату и собственноручную подпись с проставлением печати (штампа) подразделения Банка России, определенной </w:t>
      </w:r>
      <w:r w:rsidR="004E5874">
        <w:rPr>
          <w:sz w:val="28"/>
          <w:szCs w:val="28"/>
        </w:rPr>
        <w:t xml:space="preserve">соответствующим </w:t>
      </w:r>
      <w:r w:rsidRPr="00B33D0B">
        <w:rPr>
          <w:sz w:val="28"/>
          <w:szCs w:val="28"/>
        </w:rPr>
        <w:t>распорядительным актом подразделения Банка России.</w:t>
      </w:r>
      <w:bookmarkEnd w:id="15"/>
    </w:p>
    <w:p w14:paraId="47F8C03A" w14:textId="77777777" w:rsidR="007C384E" w:rsidRDefault="007C384E" w:rsidP="007C3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Поле «Приложение</w:t>
      </w:r>
      <w:r w:rsidR="004E5874">
        <w:rPr>
          <w:sz w:val="28"/>
          <w:szCs w:val="28"/>
        </w:rPr>
        <w:t>:</w:t>
      </w:r>
      <w:r>
        <w:rPr>
          <w:sz w:val="28"/>
          <w:szCs w:val="28"/>
        </w:rPr>
        <w:t xml:space="preserve"> на _________ л.» заполняется в порядке, предусмотренном банковскими правилами.</w:t>
      </w:r>
    </w:p>
    <w:p w14:paraId="2CF356D3" w14:textId="77777777" w:rsidR="00DC7962" w:rsidRPr="00B33D0B" w:rsidRDefault="007C384E" w:rsidP="00DC79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1531" w:rsidRPr="00B33D0B">
        <w:rPr>
          <w:sz w:val="28"/>
          <w:szCs w:val="28"/>
        </w:rPr>
        <w:t xml:space="preserve">. </w:t>
      </w:r>
      <w:r w:rsidR="00DC7962" w:rsidRPr="00B33D0B">
        <w:rPr>
          <w:sz w:val="28"/>
          <w:szCs w:val="28"/>
        </w:rPr>
        <w:t>Бланки карточек изготавливаются клиент</w:t>
      </w:r>
      <w:r w:rsidR="00DC7962" w:rsidRPr="00830EC2">
        <w:rPr>
          <w:sz w:val="28"/>
          <w:szCs w:val="28"/>
        </w:rPr>
        <w:t>ами</w:t>
      </w:r>
      <w:r w:rsidR="00DC7962" w:rsidRPr="00B33D0B">
        <w:rPr>
          <w:sz w:val="28"/>
          <w:szCs w:val="28"/>
        </w:rPr>
        <w:t xml:space="preserve"> самостоятельно.</w:t>
      </w:r>
    </w:p>
    <w:p w14:paraId="0E56A9C2" w14:textId="77777777" w:rsidR="00DC7962" w:rsidRPr="00B33D0B" w:rsidRDefault="00DC7962" w:rsidP="00DC7962">
      <w:pPr>
        <w:spacing w:line="360" w:lineRule="auto"/>
        <w:ind w:firstLine="709"/>
        <w:jc w:val="both"/>
        <w:rPr>
          <w:sz w:val="28"/>
          <w:szCs w:val="28"/>
        </w:rPr>
      </w:pPr>
      <w:r w:rsidRPr="00B33D0B">
        <w:rPr>
          <w:sz w:val="28"/>
          <w:szCs w:val="28"/>
        </w:rPr>
        <w:t xml:space="preserve">Допускается произвольное количество строк в полях </w:t>
      </w:r>
      <w:r w:rsidRPr="00985A4C">
        <w:rPr>
          <w:sz w:val="28"/>
          <w:szCs w:val="28"/>
        </w:rPr>
        <w:t>«</w:t>
      </w:r>
      <w:r w:rsidR="00806DC0">
        <w:rPr>
          <w:sz w:val="28"/>
          <w:szCs w:val="28"/>
        </w:rPr>
        <w:t>Наименование к</w:t>
      </w:r>
      <w:r w:rsidRPr="00985A4C">
        <w:rPr>
          <w:sz w:val="28"/>
          <w:szCs w:val="28"/>
        </w:rPr>
        <w:t>лиент</w:t>
      </w:r>
      <w:r w:rsidR="00806DC0">
        <w:rPr>
          <w:sz w:val="28"/>
          <w:szCs w:val="28"/>
        </w:rPr>
        <w:t>а</w:t>
      </w:r>
      <w:r w:rsidRPr="00985A4C">
        <w:rPr>
          <w:sz w:val="28"/>
          <w:szCs w:val="28"/>
        </w:rPr>
        <w:t xml:space="preserve"> (владел</w:t>
      </w:r>
      <w:r w:rsidR="00806DC0">
        <w:rPr>
          <w:sz w:val="28"/>
          <w:szCs w:val="28"/>
        </w:rPr>
        <w:t>ь</w:t>
      </w:r>
      <w:r w:rsidRPr="00985A4C">
        <w:rPr>
          <w:sz w:val="28"/>
          <w:szCs w:val="28"/>
        </w:rPr>
        <w:t>ц</w:t>
      </w:r>
      <w:r w:rsidR="00806DC0">
        <w:rPr>
          <w:sz w:val="28"/>
          <w:szCs w:val="28"/>
        </w:rPr>
        <w:t>а</w:t>
      </w:r>
      <w:r w:rsidRPr="00985A4C">
        <w:rPr>
          <w:sz w:val="28"/>
          <w:szCs w:val="28"/>
        </w:rPr>
        <w:t xml:space="preserve"> счета)», «Сокращенное наименование клиента (владельца счета)»</w:t>
      </w:r>
      <w:r w:rsidRPr="00B33D0B">
        <w:rPr>
          <w:sz w:val="28"/>
          <w:szCs w:val="28"/>
        </w:rPr>
        <w:t xml:space="preserve">, «Фамилия, имя, отчество» и «Образец подписи» с учетом количества лиц, </w:t>
      </w:r>
      <w:r w:rsidR="00E367A3" w:rsidRPr="00E367A3">
        <w:rPr>
          <w:sz w:val="28"/>
          <w:szCs w:val="28"/>
        </w:rPr>
        <w:t>уполномоченн</w:t>
      </w:r>
      <w:r w:rsidR="00E367A3">
        <w:rPr>
          <w:sz w:val="28"/>
          <w:szCs w:val="28"/>
        </w:rPr>
        <w:t>ых</w:t>
      </w:r>
      <w:r w:rsidR="00E367A3" w:rsidRPr="00E367A3">
        <w:rPr>
          <w:sz w:val="28"/>
          <w:szCs w:val="28"/>
        </w:rPr>
        <w:t xml:space="preserve"> распоряжаться денежными средствами, находящимися на счете</w:t>
      </w:r>
      <w:r w:rsidRPr="00B33D0B">
        <w:rPr>
          <w:sz w:val="28"/>
          <w:szCs w:val="28"/>
        </w:rPr>
        <w:t>.</w:t>
      </w:r>
    </w:p>
    <w:p w14:paraId="2DBB276F" w14:textId="77777777" w:rsidR="006B2389" w:rsidRDefault="00F81531" w:rsidP="006B2389">
      <w:pPr>
        <w:spacing w:line="360" w:lineRule="auto"/>
        <w:ind w:firstLine="709"/>
        <w:jc w:val="both"/>
        <w:rPr>
          <w:sz w:val="28"/>
          <w:szCs w:val="28"/>
        </w:rPr>
      </w:pPr>
      <w:r w:rsidRPr="00B33D0B">
        <w:rPr>
          <w:sz w:val="28"/>
          <w:szCs w:val="28"/>
        </w:rPr>
        <w:t xml:space="preserve">Карточка заполняется с применением </w:t>
      </w:r>
      <w:r w:rsidR="00DC7962" w:rsidRPr="00B33D0B">
        <w:rPr>
          <w:sz w:val="28"/>
          <w:szCs w:val="28"/>
        </w:rPr>
        <w:t>технических средств</w:t>
      </w:r>
      <w:r w:rsidRPr="00B33D0B">
        <w:rPr>
          <w:sz w:val="28"/>
          <w:szCs w:val="28"/>
        </w:rPr>
        <w:t xml:space="preserve"> шрифтом черного цвета либо ручкой с пастой (чернилами) черного, синего или фиолетового цвета. Применение факсимильной подписи для заполнения полей карточки не допускается</w:t>
      </w:r>
      <w:r>
        <w:rPr>
          <w:sz w:val="28"/>
          <w:szCs w:val="28"/>
        </w:rPr>
        <w:t>.</w:t>
      </w:r>
    </w:p>
    <w:p w14:paraId="7FE48A63" w14:textId="77777777" w:rsidR="0086226B" w:rsidRPr="00DC7962" w:rsidRDefault="007C384E" w:rsidP="00DC79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4F86">
        <w:rPr>
          <w:sz w:val="28"/>
          <w:szCs w:val="28"/>
        </w:rPr>
        <w:t>. Поля «Наименование подразделения Банка России», «Прочие отметки», «№ счета», «Срок полномочий»</w:t>
      </w:r>
      <w:r>
        <w:rPr>
          <w:sz w:val="28"/>
          <w:szCs w:val="28"/>
        </w:rPr>
        <w:t>,</w:t>
      </w:r>
      <w:r w:rsidR="00F24F86">
        <w:rPr>
          <w:sz w:val="28"/>
          <w:szCs w:val="28"/>
        </w:rPr>
        <w:t xml:space="preserve"> </w:t>
      </w:r>
      <w:r>
        <w:rPr>
          <w:sz w:val="28"/>
          <w:szCs w:val="28"/>
        </w:rPr>
        <w:t>«Приложение</w:t>
      </w:r>
      <w:r w:rsidR="004E5874">
        <w:rPr>
          <w:sz w:val="28"/>
          <w:szCs w:val="28"/>
        </w:rPr>
        <w:t>:</w:t>
      </w:r>
      <w:r>
        <w:rPr>
          <w:sz w:val="28"/>
          <w:szCs w:val="28"/>
        </w:rPr>
        <w:t xml:space="preserve"> на ____ л.» </w:t>
      </w:r>
      <w:r w:rsidR="00F24F86">
        <w:rPr>
          <w:sz w:val="28"/>
          <w:szCs w:val="28"/>
        </w:rPr>
        <w:t>заполняются Банком России.</w:t>
      </w:r>
    </w:p>
    <w:sectPr w:rsidR="0086226B" w:rsidRPr="00DC7962" w:rsidSect="00F406A0">
      <w:headerReference w:type="even" r:id="rId13"/>
      <w:headerReference w:type="default" r:id="rId14"/>
      <w:headerReference w:type="first" r:id="rId15"/>
      <w:pgSz w:w="11907" w:h="16840"/>
      <w:pgMar w:top="1134" w:right="851" w:bottom="1134" w:left="1701" w:header="284" w:footer="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0617A" w14:textId="77777777" w:rsidR="00743FBA" w:rsidRDefault="00743FBA">
      <w:r>
        <w:separator/>
      </w:r>
    </w:p>
  </w:endnote>
  <w:endnote w:type="continuationSeparator" w:id="0">
    <w:p w14:paraId="09B7097E" w14:textId="77777777" w:rsidR="00743FBA" w:rsidRDefault="0074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5DD66" w14:textId="77777777" w:rsidR="00743FBA" w:rsidRDefault="00743FBA">
      <w:r>
        <w:separator/>
      </w:r>
    </w:p>
  </w:footnote>
  <w:footnote w:type="continuationSeparator" w:id="0">
    <w:p w14:paraId="14390E7D" w14:textId="77777777" w:rsidR="00743FBA" w:rsidRDefault="00743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EAFA2" w14:textId="77777777" w:rsidR="007475C2" w:rsidRDefault="007475C2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C24C239" w14:textId="77777777" w:rsidR="007475C2" w:rsidRDefault="007475C2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A8EA2" w14:textId="37A835A1" w:rsidR="007475C2" w:rsidRDefault="007475C2" w:rsidP="00230DEA">
    <w:pPr>
      <w:pStyle w:val="af1"/>
      <w:framePr w:h="396" w:hRule="exact" w:wrap="around" w:vAnchor="text" w:hAnchor="page" w:x="6464" w:y="142"/>
      <w:rPr>
        <w:rStyle w:val="af3"/>
      </w:rPr>
    </w:pPr>
  </w:p>
  <w:p w14:paraId="05FECD66" w14:textId="77777777" w:rsidR="007475C2" w:rsidRPr="00230DEA" w:rsidRDefault="007475C2" w:rsidP="00230DEA">
    <w:pPr>
      <w:pStyle w:val="af1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EBF75" w14:textId="3B632DE4" w:rsidR="00EF6F6F" w:rsidRDefault="00EF6F6F">
    <w:pPr>
      <w:pStyle w:val="af1"/>
      <w:jc w:val="center"/>
    </w:pPr>
  </w:p>
  <w:p w14:paraId="16A3D648" w14:textId="77777777" w:rsidR="00EF6F6F" w:rsidRDefault="00EF6F6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3C7"/>
    <w:multiLevelType w:val="singleLevel"/>
    <w:tmpl w:val="C7E64978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</w:abstractNum>
  <w:abstractNum w:abstractNumId="1" w15:restartNumberingAfterBreak="0">
    <w:nsid w:val="01D91DF1"/>
    <w:multiLevelType w:val="hybridMultilevel"/>
    <w:tmpl w:val="9E245A0C"/>
    <w:lvl w:ilvl="0" w:tplc="B75846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22DB1"/>
    <w:multiLevelType w:val="hybridMultilevel"/>
    <w:tmpl w:val="EFF65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0461"/>
    <w:multiLevelType w:val="hybridMultilevel"/>
    <w:tmpl w:val="4E80EE90"/>
    <w:lvl w:ilvl="0" w:tplc="B75846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B466F3"/>
    <w:multiLevelType w:val="hybridMultilevel"/>
    <w:tmpl w:val="63041BC6"/>
    <w:lvl w:ilvl="0" w:tplc="A4C6C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8874F9"/>
    <w:multiLevelType w:val="multilevel"/>
    <w:tmpl w:val="7D60428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3066682"/>
    <w:multiLevelType w:val="hybridMultilevel"/>
    <w:tmpl w:val="91D03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0E4731"/>
    <w:multiLevelType w:val="multilevel"/>
    <w:tmpl w:val="4FAAB4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315B1E16"/>
    <w:multiLevelType w:val="multilevel"/>
    <w:tmpl w:val="D4F0A68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8" w:hanging="2160"/>
      </w:pPr>
      <w:rPr>
        <w:rFonts w:hint="default"/>
      </w:rPr>
    </w:lvl>
  </w:abstractNum>
  <w:abstractNum w:abstractNumId="9" w15:restartNumberingAfterBreak="0">
    <w:nsid w:val="3A4C22E0"/>
    <w:multiLevelType w:val="singleLevel"/>
    <w:tmpl w:val="D0DC2E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</w:lvl>
  </w:abstractNum>
  <w:abstractNum w:abstractNumId="10" w15:restartNumberingAfterBreak="0">
    <w:nsid w:val="4E9D2990"/>
    <w:multiLevelType w:val="hybridMultilevel"/>
    <w:tmpl w:val="8A545EA8"/>
    <w:lvl w:ilvl="0" w:tplc="B75846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B47D79"/>
    <w:multiLevelType w:val="hybridMultilevel"/>
    <w:tmpl w:val="E1B8E7FA"/>
    <w:lvl w:ilvl="0" w:tplc="B75846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ED2BA2"/>
    <w:multiLevelType w:val="singleLevel"/>
    <w:tmpl w:val="2BCA3D7E"/>
    <w:lvl w:ilvl="0">
      <w:start w:val="1"/>
      <w:numFmt w:val="bullet"/>
      <w:pStyle w:val="a0"/>
      <w:lvlText w:val="-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</w:rPr>
    </w:lvl>
  </w:abstractNum>
  <w:abstractNum w:abstractNumId="13" w15:restartNumberingAfterBreak="0">
    <w:nsid w:val="56402CAE"/>
    <w:multiLevelType w:val="multilevel"/>
    <w:tmpl w:val="9A5091D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 w15:restartNumberingAfterBreak="0">
    <w:nsid w:val="59AF5E27"/>
    <w:multiLevelType w:val="hybridMultilevel"/>
    <w:tmpl w:val="884C72A8"/>
    <w:lvl w:ilvl="0" w:tplc="B7584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A5B6D"/>
    <w:multiLevelType w:val="multilevel"/>
    <w:tmpl w:val="7D60428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7113310"/>
    <w:multiLevelType w:val="multilevel"/>
    <w:tmpl w:val="A9A6F6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FB2510D"/>
    <w:multiLevelType w:val="hybridMultilevel"/>
    <w:tmpl w:val="58DE9226"/>
    <w:lvl w:ilvl="0" w:tplc="B7584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A421A6"/>
    <w:multiLevelType w:val="hybridMultilevel"/>
    <w:tmpl w:val="15B64DC8"/>
    <w:lvl w:ilvl="0" w:tplc="CF823E5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64436"/>
    <w:multiLevelType w:val="hybridMultilevel"/>
    <w:tmpl w:val="4780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E020A"/>
    <w:multiLevelType w:val="singleLevel"/>
    <w:tmpl w:val="CEB48FD2"/>
    <w:lvl w:ilvl="0">
      <w:start w:val="1"/>
      <w:numFmt w:val="decimal"/>
      <w:pStyle w:val="a1"/>
      <w:lvlText w:val="%1."/>
      <w:lvlJc w:val="left"/>
      <w:pPr>
        <w:tabs>
          <w:tab w:val="num" w:pos="1134"/>
        </w:tabs>
        <w:ind w:left="1134" w:hanging="414"/>
      </w:p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9"/>
  </w:num>
  <w:num w:numId="5">
    <w:abstractNumId w:val="20"/>
  </w:num>
  <w:num w:numId="6">
    <w:abstractNumId w:val="20"/>
  </w:num>
  <w:num w:numId="7">
    <w:abstractNumId w:val="7"/>
  </w:num>
  <w:num w:numId="8">
    <w:abstractNumId w:val="13"/>
  </w:num>
  <w:num w:numId="9">
    <w:abstractNumId w:val="16"/>
  </w:num>
  <w:num w:numId="10">
    <w:abstractNumId w:val="14"/>
  </w:num>
  <w:num w:numId="11">
    <w:abstractNumId w:val="6"/>
  </w:num>
  <w:num w:numId="12">
    <w:abstractNumId w:val="17"/>
  </w:num>
  <w:num w:numId="13">
    <w:abstractNumId w:val="3"/>
  </w:num>
  <w:num w:numId="14">
    <w:abstractNumId w:val="11"/>
  </w:num>
  <w:num w:numId="15">
    <w:abstractNumId w:val="10"/>
  </w:num>
  <w:num w:numId="16">
    <w:abstractNumId w:val="1"/>
  </w:num>
  <w:num w:numId="17">
    <w:abstractNumId w:val="19"/>
  </w:num>
  <w:num w:numId="18">
    <w:abstractNumId w:val="4"/>
  </w:num>
  <w:num w:numId="19">
    <w:abstractNumId w:val="15"/>
  </w:num>
  <w:num w:numId="20">
    <w:abstractNumId w:val="5"/>
  </w:num>
  <w:num w:numId="21">
    <w:abstractNumId w:val="18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28"/>
    <w:rsid w:val="0000110B"/>
    <w:rsid w:val="000047CF"/>
    <w:rsid w:val="00011E4D"/>
    <w:rsid w:val="00017BF7"/>
    <w:rsid w:val="00021C7E"/>
    <w:rsid w:val="00023B60"/>
    <w:rsid w:val="00023D2C"/>
    <w:rsid w:val="00023FC5"/>
    <w:rsid w:val="00025CD9"/>
    <w:rsid w:val="00026E01"/>
    <w:rsid w:val="000273ED"/>
    <w:rsid w:val="000275AB"/>
    <w:rsid w:val="00030157"/>
    <w:rsid w:val="000313D9"/>
    <w:rsid w:val="000318EB"/>
    <w:rsid w:val="00031A32"/>
    <w:rsid w:val="00034585"/>
    <w:rsid w:val="000347B3"/>
    <w:rsid w:val="00034C7D"/>
    <w:rsid w:val="00035B3B"/>
    <w:rsid w:val="000409EB"/>
    <w:rsid w:val="0004118D"/>
    <w:rsid w:val="000441A0"/>
    <w:rsid w:val="000468D0"/>
    <w:rsid w:val="00047D50"/>
    <w:rsid w:val="000526E3"/>
    <w:rsid w:val="00052FF4"/>
    <w:rsid w:val="00053A3F"/>
    <w:rsid w:val="00055D54"/>
    <w:rsid w:val="000607E8"/>
    <w:rsid w:val="00064159"/>
    <w:rsid w:val="00064C7D"/>
    <w:rsid w:val="000666CE"/>
    <w:rsid w:val="00067359"/>
    <w:rsid w:val="00067C7D"/>
    <w:rsid w:val="0007225B"/>
    <w:rsid w:val="0007332A"/>
    <w:rsid w:val="000749F0"/>
    <w:rsid w:val="0007605E"/>
    <w:rsid w:val="0008159B"/>
    <w:rsid w:val="000822F6"/>
    <w:rsid w:val="00083BAF"/>
    <w:rsid w:val="000840A7"/>
    <w:rsid w:val="00085825"/>
    <w:rsid w:val="00085F02"/>
    <w:rsid w:val="0008738D"/>
    <w:rsid w:val="000902E5"/>
    <w:rsid w:val="00090A06"/>
    <w:rsid w:val="00093656"/>
    <w:rsid w:val="0009558A"/>
    <w:rsid w:val="00096886"/>
    <w:rsid w:val="00096F7E"/>
    <w:rsid w:val="00097869"/>
    <w:rsid w:val="00097D72"/>
    <w:rsid w:val="000A0FF7"/>
    <w:rsid w:val="000A1BE5"/>
    <w:rsid w:val="000A1D74"/>
    <w:rsid w:val="000A2872"/>
    <w:rsid w:val="000A2F95"/>
    <w:rsid w:val="000A3A90"/>
    <w:rsid w:val="000A5D9B"/>
    <w:rsid w:val="000B0074"/>
    <w:rsid w:val="000B2F0B"/>
    <w:rsid w:val="000B4085"/>
    <w:rsid w:val="000B57BE"/>
    <w:rsid w:val="000B7BDA"/>
    <w:rsid w:val="000C3126"/>
    <w:rsid w:val="000C623F"/>
    <w:rsid w:val="000C6A70"/>
    <w:rsid w:val="000C6AF4"/>
    <w:rsid w:val="000D102B"/>
    <w:rsid w:val="000D3F45"/>
    <w:rsid w:val="000D4753"/>
    <w:rsid w:val="000E080A"/>
    <w:rsid w:val="000E2143"/>
    <w:rsid w:val="000E475C"/>
    <w:rsid w:val="000E7345"/>
    <w:rsid w:val="000E74F9"/>
    <w:rsid w:val="000F0A7D"/>
    <w:rsid w:val="000F186E"/>
    <w:rsid w:val="000F18A6"/>
    <w:rsid w:val="000F315A"/>
    <w:rsid w:val="000F382C"/>
    <w:rsid w:val="000F49FA"/>
    <w:rsid w:val="000F4F03"/>
    <w:rsid w:val="000F59E7"/>
    <w:rsid w:val="000F5E16"/>
    <w:rsid w:val="000F5FAF"/>
    <w:rsid w:val="00101429"/>
    <w:rsid w:val="00102CF2"/>
    <w:rsid w:val="00103442"/>
    <w:rsid w:val="0010510E"/>
    <w:rsid w:val="001053B8"/>
    <w:rsid w:val="001115E0"/>
    <w:rsid w:val="001132B3"/>
    <w:rsid w:val="0011449D"/>
    <w:rsid w:val="001146BF"/>
    <w:rsid w:val="00114939"/>
    <w:rsid w:val="00116018"/>
    <w:rsid w:val="001230BD"/>
    <w:rsid w:val="00130322"/>
    <w:rsid w:val="00132AE3"/>
    <w:rsid w:val="00137770"/>
    <w:rsid w:val="00141EC7"/>
    <w:rsid w:val="00144BA2"/>
    <w:rsid w:val="00145779"/>
    <w:rsid w:val="00150907"/>
    <w:rsid w:val="00151EBB"/>
    <w:rsid w:val="001530E9"/>
    <w:rsid w:val="001562CE"/>
    <w:rsid w:val="001727B7"/>
    <w:rsid w:val="001729AA"/>
    <w:rsid w:val="00174DE8"/>
    <w:rsid w:val="001765F2"/>
    <w:rsid w:val="00176713"/>
    <w:rsid w:val="0018118B"/>
    <w:rsid w:val="001812AD"/>
    <w:rsid w:val="001855F0"/>
    <w:rsid w:val="001856B9"/>
    <w:rsid w:val="0018588C"/>
    <w:rsid w:val="00185999"/>
    <w:rsid w:val="00187434"/>
    <w:rsid w:val="00187D89"/>
    <w:rsid w:val="0019361F"/>
    <w:rsid w:val="00193AE8"/>
    <w:rsid w:val="001A2BF9"/>
    <w:rsid w:val="001A3884"/>
    <w:rsid w:val="001A401A"/>
    <w:rsid w:val="001B3803"/>
    <w:rsid w:val="001B6C0A"/>
    <w:rsid w:val="001C026A"/>
    <w:rsid w:val="001C08CC"/>
    <w:rsid w:val="001C1528"/>
    <w:rsid w:val="001C1C33"/>
    <w:rsid w:val="001C27B7"/>
    <w:rsid w:val="001C3FD8"/>
    <w:rsid w:val="001C5C3E"/>
    <w:rsid w:val="001D44BB"/>
    <w:rsid w:val="001D5241"/>
    <w:rsid w:val="001D5D61"/>
    <w:rsid w:val="001D5FBF"/>
    <w:rsid w:val="001D68AE"/>
    <w:rsid w:val="001E2756"/>
    <w:rsid w:val="001E3E00"/>
    <w:rsid w:val="001E4010"/>
    <w:rsid w:val="001E47B3"/>
    <w:rsid w:val="001E5466"/>
    <w:rsid w:val="001F0471"/>
    <w:rsid w:val="001F338E"/>
    <w:rsid w:val="001F3640"/>
    <w:rsid w:val="001F423B"/>
    <w:rsid w:val="001F544B"/>
    <w:rsid w:val="001F5646"/>
    <w:rsid w:val="001F5AAF"/>
    <w:rsid w:val="00201F4C"/>
    <w:rsid w:val="00202A5D"/>
    <w:rsid w:val="00203ED8"/>
    <w:rsid w:val="002053C8"/>
    <w:rsid w:val="00205ABF"/>
    <w:rsid w:val="002067E7"/>
    <w:rsid w:val="002079ED"/>
    <w:rsid w:val="00210D5C"/>
    <w:rsid w:val="00210DAA"/>
    <w:rsid w:val="002134AE"/>
    <w:rsid w:val="00213620"/>
    <w:rsid w:val="00214933"/>
    <w:rsid w:val="00214CBE"/>
    <w:rsid w:val="00214CEA"/>
    <w:rsid w:val="0022208B"/>
    <w:rsid w:val="002224D5"/>
    <w:rsid w:val="002249CA"/>
    <w:rsid w:val="00224E3A"/>
    <w:rsid w:val="002272AD"/>
    <w:rsid w:val="00227AB0"/>
    <w:rsid w:val="002308CA"/>
    <w:rsid w:val="00230DEA"/>
    <w:rsid w:val="002338FA"/>
    <w:rsid w:val="00236060"/>
    <w:rsid w:val="002415B0"/>
    <w:rsid w:val="0024167D"/>
    <w:rsid w:val="002421CC"/>
    <w:rsid w:val="0024240E"/>
    <w:rsid w:val="0024275D"/>
    <w:rsid w:val="00245C5A"/>
    <w:rsid w:val="00253205"/>
    <w:rsid w:val="002538FB"/>
    <w:rsid w:val="00256981"/>
    <w:rsid w:val="00263A3E"/>
    <w:rsid w:val="002672D2"/>
    <w:rsid w:val="0026777E"/>
    <w:rsid w:val="00267FC1"/>
    <w:rsid w:val="002710FA"/>
    <w:rsid w:val="0027285B"/>
    <w:rsid w:val="0027354D"/>
    <w:rsid w:val="0027404F"/>
    <w:rsid w:val="00276B61"/>
    <w:rsid w:val="002778A7"/>
    <w:rsid w:val="00280453"/>
    <w:rsid w:val="002827A2"/>
    <w:rsid w:val="00284694"/>
    <w:rsid w:val="00293833"/>
    <w:rsid w:val="00294B60"/>
    <w:rsid w:val="002A0DAC"/>
    <w:rsid w:val="002A2BBD"/>
    <w:rsid w:val="002A3E17"/>
    <w:rsid w:val="002B00A8"/>
    <w:rsid w:val="002B150C"/>
    <w:rsid w:val="002B22AA"/>
    <w:rsid w:val="002B2676"/>
    <w:rsid w:val="002B4758"/>
    <w:rsid w:val="002B59F6"/>
    <w:rsid w:val="002B612D"/>
    <w:rsid w:val="002B6F72"/>
    <w:rsid w:val="002B7254"/>
    <w:rsid w:val="002B7DBB"/>
    <w:rsid w:val="002C0A96"/>
    <w:rsid w:val="002C4862"/>
    <w:rsid w:val="002C54DE"/>
    <w:rsid w:val="002D1E95"/>
    <w:rsid w:val="002D2EA6"/>
    <w:rsid w:val="002D4878"/>
    <w:rsid w:val="002D543C"/>
    <w:rsid w:val="002E1043"/>
    <w:rsid w:val="002E265E"/>
    <w:rsid w:val="002E3965"/>
    <w:rsid w:val="002E3CEB"/>
    <w:rsid w:val="002F3F09"/>
    <w:rsid w:val="002F5DF4"/>
    <w:rsid w:val="00301C83"/>
    <w:rsid w:val="003023F4"/>
    <w:rsid w:val="003033D9"/>
    <w:rsid w:val="00303713"/>
    <w:rsid w:val="00303ADC"/>
    <w:rsid w:val="00303E64"/>
    <w:rsid w:val="0030419E"/>
    <w:rsid w:val="00304904"/>
    <w:rsid w:val="0030579C"/>
    <w:rsid w:val="003077F6"/>
    <w:rsid w:val="00310632"/>
    <w:rsid w:val="00313F4F"/>
    <w:rsid w:val="003153A9"/>
    <w:rsid w:val="00315E91"/>
    <w:rsid w:val="00316F86"/>
    <w:rsid w:val="00324935"/>
    <w:rsid w:val="0032615A"/>
    <w:rsid w:val="00326918"/>
    <w:rsid w:val="00326BFE"/>
    <w:rsid w:val="00327187"/>
    <w:rsid w:val="003277EC"/>
    <w:rsid w:val="00332B14"/>
    <w:rsid w:val="0033500D"/>
    <w:rsid w:val="003352DC"/>
    <w:rsid w:val="003356AC"/>
    <w:rsid w:val="00335DF2"/>
    <w:rsid w:val="00341F01"/>
    <w:rsid w:val="0034228B"/>
    <w:rsid w:val="00343E3C"/>
    <w:rsid w:val="0034750A"/>
    <w:rsid w:val="00350C5F"/>
    <w:rsid w:val="00351750"/>
    <w:rsid w:val="0035222B"/>
    <w:rsid w:val="003536BD"/>
    <w:rsid w:val="003564D2"/>
    <w:rsid w:val="00356587"/>
    <w:rsid w:val="003566A4"/>
    <w:rsid w:val="003576E1"/>
    <w:rsid w:val="00357F31"/>
    <w:rsid w:val="00362DE7"/>
    <w:rsid w:val="003639F4"/>
    <w:rsid w:val="003657FF"/>
    <w:rsid w:val="0036635A"/>
    <w:rsid w:val="003675FD"/>
    <w:rsid w:val="00370E4D"/>
    <w:rsid w:val="00377025"/>
    <w:rsid w:val="00385183"/>
    <w:rsid w:val="00385195"/>
    <w:rsid w:val="003852AB"/>
    <w:rsid w:val="0038725A"/>
    <w:rsid w:val="00390B0D"/>
    <w:rsid w:val="00391468"/>
    <w:rsid w:val="00391C46"/>
    <w:rsid w:val="0039273B"/>
    <w:rsid w:val="00394413"/>
    <w:rsid w:val="00395292"/>
    <w:rsid w:val="003955B9"/>
    <w:rsid w:val="00395D2F"/>
    <w:rsid w:val="003968B5"/>
    <w:rsid w:val="00397555"/>
    <w:rsid w:val="003A0DB7"/>
    <w:rsid w:val="003A3BB7"/>
    <w:rsid w:val="003A6975"/>
    <w:rsid w:val="003A74FA"/>
    <w:rsid w:val="003B0A55"/>
    <w:rsid w:val="003B0A64"/>
    <w:rsid w:val="003B1221"/>
    <w:rsid w:val="003B4FBA"/>
    <w:rsid w:val="003B5E0F"/>
    <w:rsid w:val="003B5ED3"/>
    <w:rsid w:val="003B7D43"/>
    <w:rsid w:val="003C2ABF"/>
    <w:rsid w:val="003C774D"/>
    <w:rsid w:val="003D0E10"/>
    <w:rsid w:val="003D4986"/>
    <w:rsid w:val="003D6169"/>
    <w:rsid w:val="003D6620"/>
    <w:rsid w:val="003E1B5F"/>
    <w:rsid w:val="003E44D6"/>
    <w:rsid w:val="003E6ED0"/>
    <w:rsid w:val="003F14E8"/>
    <w:rsid w:val="003F29D3"/>
    <w:rsid w:val="003F6B0D"/>
    <w:rsid w:val="003F7A07"/>
    <w:rsid w:val="00400057"/>
    <w:rsid w:val="0040596B"/>
    <w:rsid w:val="00411031"/>
    <w:rsid w:val="00417570"/>
    <w:rsid w:val="00420398"/>
    <w:rsid w:val="00420A78"/>
    <w:rsid w:val="00420D44"/>
    <w:rsid w:val="004217C9"/>
    <w:rsid w:val="004220EF"/>
    <w:rsid w:val="00424FF6"/>
    <w:rsid w:val="004263D5"/>
    <w:rsid w:val="00427003"/>
    <w:rsid w:val="00433383"/>
    <w:rsid w:val="00434160"/>
    <w:rsid w:val="0043429B"/>
    <w:rsid w:val="00434803"/>
    <w:rsid w:val="00440122"/>
    <w:rsid w:val="0044184A"/>
    <w:rsid w:val="00442942"/>
    <w:rsid w:val="00442ABC"/>
    <w:rsid w:val="004444C1"/>
    <w:rsid w:val="0044511F"/>
    <w:rsid w:val="0044524B"/>
    <w:rsid w:val="004464F2"/>
    <w:rsid w:val="00447D8D"/>
    <w:rsid w:val="004527E0"/>
    <w:rsid w:val="004532E2"/>
    <w:rsid w:val="00454376"/>
    <w:rsid w:val="00456230"/>
    <w:rsid w:val="00456F63"/>
    <w:rsid w:val="00461C5F"/>
    <w:rsid w:val="004620E4"/>
    <w:rsid w:val="00462785"/>
    <w:rsid w:val="00464675"/>
    <w:rsid w:val="00465105"/>
    <w:rsid w:val="00465C9B"/>
    <w:rsid w:val="00470783"/>
    <w:rsid w:val="004737F7"/>
    <w:rsid w:val="00475E96"/>
    <w:rsid w:val="0047742D"/>
    <w:rsid w:val="004774D5"/>
    <w:rsid w:val="00477F4F"/>
    <w:rsid w:val="004817C3"/>
    <w:rsid w:val="00481F54"/>
    <w:rsid w:val="00484E3B"/>
    <w:rsid w:val="004861B2"/>
    <w:rsid w:val="00487DCB"/>
    <w:rsid w:val="004915F5"/>
    <w:rsid w:val="00491E16"/>
    <w:rsid w:val="00493D13"/>
    <w:rsid w:val="0049587C"/>
    <w:rsid w:val="004A186A"/>
    <w:rsid w:val="004A4C8A"/>
    <w:rsid w:val="004A7FA9"/>
    <w:rsid w:val="004B2062"/>
    <w:rsid w:val="004B3F81"/>
    <w:rsid w:val="004B4539"/>
    <w:rsid w:val="004B5886"/>
    <w:rsid w:val="004C1916"/>
    <w:rsid w:val="004C1F26"/>
    <w:rsid w:val="004C4EAC"/>
    <w:rsid w:val="004C6F3D"/>
    <w:rsid w:val="004C7A5F"/>
    <w:rsid w:val="004D2FCE"/>
    <w:rsid w:val="004D72A4"/>
    <w:rsid w:val="004E23E3"/>
    <w:rsid w:val="004E3910"/>
    <w:rsid w:val="004E49CA"/>
    <w:rsid w:val="004E4F5E"/>
    <w:rsid w:val="004E5874"/>
    <w:rsid w:val="004E6097"/>
    <w:rsid w:val="004E6844"/>
    <w:rsid w:val="004F1D1E"/>
    <w:rsid w:val="004F72DD"/>
    <w:rsid w:val="00501EDB"/>
    <w:rsid w:val="00503085"/>
    <w:rsid w:val="00510762"/>
    <w:rsid w:val="0051148F"/>
    <w:rsid w:val="00511AC0"/>
    <w:rsid w:val="005142EA"/>
    <w:rsid w:val="0051547B"/>
    <w:rsid w:val="00515953"/>
    <w:rsid w:val="005159A4"/>
    <w:rsid w:val="00515C05"/>
    <w:rsid w:val="0052069C"/>
    <w:rsid w:val="00521190"/>
    <w:rsid w:val="00521C69"/>
    <w:rsid w:val="00524BBA"/>
    <w:rsid w:val="00525256"/>
    <w:rsid w:val="00525582"/>
    <w:rsid w:val="00532EC6"/>
    <w:rsid w:val="00533AD5"/>
    <w:rsid w:val="00540AE6"/>
    <w:rsid w:val="00542B40"/>
    <w:rsid w:val="0054301A"/>
    <w:rsid w:val="005449F9"/>
    <w:rsid w:val="00544DE1"/>
    <w:rsid w:val="00545D94"/>
    <w:rsid w:val="005469FC"/>
    <w:rsid w:val="00547C09"/>
    <w:rsid w:val="00551CAE"/>
    <w:rsid w:val="005527C7"/>
    <w:rsid w:val="00552FA2"/>
    <w:rsid w:val="00557BAD"/>
    <w:rsid w:val="00561D3F"/>
    <w:rsid w:val="00564E62"/>
    <w:rsid w:val="00566356"/>
    <w:rsid w:val="005706B3"/>
    <w:rsid w:val="00570D10"/>
    <w:rsid w:val="0057432E"/>
    <w:rsid w:val="005826B6"/>
    <w:rsid w:val="005835F1"/>
    <w:rsid w:val="00584607"/>
    <w:rsid w:val="00585131"/>
    <w:rsid w:val="00585868"/>
    <w:rsid w:val="00585F38"/>
    <w:rsid w:val="00590388"/>
    <w:rsid w:val="005945CA"/>
    <w:rsid w:val="00597503"/>
    <w:rsid w:val="005975F2"/>
    <w:rsid w:val="00597C4B"/>
    <w:rsid w:val="005A042E"/>
    <w:rsid w:val="005A2155"/>
    <w:rsid w:val="005A27D1"/>
    <w:rsid w:val="005A51AF"/>
    <w:rsid w:val="005A6D40"/>
    <w:rsid w:val="005A7D25"/>
    <w:rsid w:val="005B247B"/>
    <w:rsid w:val="005B426B"/>
    <w:rsid w:val="005B46B0"/>
    <w:rsid w:val="005B69B3"/>
    <w:rsid w:val="005B75C7"/>
    <w:rsid w:val="005C2526"/>
    <w:rsid w:val="005C405B"/>
    <w:rsid w:val="005C549C"/>
    <w:rsid w:val="005D3963"/>
    <w:rsid w:val="005D3A02"/>
    <w:rsid w:val="005D6909"/>
    <w:rsid w:val="005D743A"/>
    <w:rsid w:val="005E06DC"/>
    <w:rsid w:val="005E12B7"/>
    <w:rsid w:val="005E292E"/>
    <w:rsid w:val="005E3020"/>
    <w:rsid w:val="005E5B92"/>
    <w:rsid w:val="005E74D8"/>
    <w:rsid w:val="005F0AC1"/>
    <w:rsid w:val="005F2461"/>
    <w:rsid w:val="005F333C"/>
    <w:rsid w:val="005F3B89"/>
    <w:rsid w:val="005F5880"/>
    <w:rsid w:val="005F6B47"/>
    <w:rsid w:val="005F6D84"/>
    <w:rsid w:val="00600CB0"/>
    <w:rsid w:val="00601809"/>
    <w:rsid w:val="0060198A"/>
    <w:rsid w:val="006027A8"/>
    <w:rsid w:val="00606C9C"/>
    <w:rsid w:val="006073D9"/>
    <w:rsid w:val="00614E16"/>
    <w:rsid w:val="00614FB3"/>
    <w:rsid w:val="00620124"/>
    <w:rsid w:val="00621C1D"/>
    <w:rsid w:val="00623960"/>
    <w:rsid w:val="00623C3B"/>
    <w:rsid w:val="00624385"/>
    <w:rsid w:val="0062596C"/>
    <w:rsid w:val="00631007"/>
    <w:rsid w:val="0063221B"/>
    <w:rsid w:val="00634398"/>
    <w:rsid w:val="006348A3"/>
    <w:rsid w:val="006379DA"/>
    <w:rsid w:val="0064147A"/>
    <w:rsid w:val="00641E54"/>
    <w:rsid w:val="006435B1"/>
    <w:rsid w:val="006477D8"/>
    <w:rsid w:val="00651625"/>
    <w:rsid w:val="00651677"/>
    <w:rsid w:val="006524B5"/>
    <w:rsid w:val="00652DFD"/>
    <w:rsid w:val="00653EAA"/>
    <w:rsid w:val="006556F3"/>
    <w:rsid w:val="00660235"/>
    <w:rsid w:val="00660D4B"/>
    <w:rsid w:val="00663368"/>
    <w:rsid w:val="00663CC4"/>
    <w:rsid w:val="00665E92"/>
    <w:rsid w:val="006668EA"/>
    <w:rsid w:val="00666CE6"/>
    <w:rsid w:val="00670559"/>
    <w:rsid w:val="0067075E"/>
    <w:rsid w:val="00670B29"/>
    <w:rsid w:val="00672AEA"/>
    <w:rsid w:val="00674041"/>
    <w:rsid w:val="006740AB"/>
    <w:rsid w:val="00674588"/>
    <w:rsid w:val="00675E9A"/>
    <w:rsid w:val="00675EBE"/>
    <w:rsid w:val="00675EFC"/>
    <w:rsid w:val="00677AF2"/>
    <w:rsid w:val="006810AD"/>
    <w:rsid w:val="0068137B"/>
    <w:rsid w:val="00684C8B"/>
    <w:rsid w:val="00686C8F"/>
    <w:rsid w:val="00691B42"/>
    <w:rsid w:val="006931D5"/>
    <w:rsid w:val="00693DBE"/>
    <w:rsid w:val="00694D66"/>
    <w:rsid w:val="006957B5"/>
    <w:rsid w:val="00695BD6"/>
    <w:rsid w:val="00695C13"/>
    <w:rsid w:val="00695F46"/>
    <w:rsid w:val="00697139"/>
    <w:rsid w:val="006A04E0"/>
    <w:rsid w:val="006A4BFD"/>
    <w:rsid w:val="006B2389"/>
    <w:rsid w:val="006B2F6E"/>
    <w:rsid w:val="006B67E9"/>
    <w:rsid w:val="006B717F"/>
    <w:rsid w:val="006B7453"/>
    <w:rsid w:val="006B75B1"/>
    <w:rsid w:val="006C0009"/>
    <w:rsid w:val="006C0F35"/>
    <w:rsid w:val="006C1EE3"/>
    <w:rsid w:val="006C2296"/>
    <w:rsid w:val="006C5306"/>
    <w:rsid w:val="006C56C9"/>
    <w:rsid w:val="006C7F11"/>
    <w:rsid w:val="006D17FB"/>
    <w:rsid w:val="006D4E86"/>
    <w:rsid w:val="006E00D9"/>
    <w:rsid w:val="006E2154"/>
    <w:rsid w:val="006E6498"/>
    <w:rsid w:val="006E6DF4"/>
    <w:rsid w:val="006F2460"/>
    <w:rsid w:val="006F2903"/>
    <w:rsid w:val="006F2DB5"/>
    <w:rsid w:val="006F323F"/>
    <w:rsid w:val="006F41A7"/>
    <w:rsid w:val="006F488A"/>
    <w:rsid w:val="0070066D"/>
    <w:rsid w:val="00700709"/>
    <w:rsid w:val="0070239C"/>
    <w:rsid w:val="007023A7"/>
    <w:rsid w:val="00702AD8"/>
    <w:rsid w:val="0070325C"/>
    <w:rsid w:val="00703AF9"/>
    <w:rsid w:val="007059A9"/>
    <w:rsid w:val="00706288"/>
    <w:rsid w:val="0070734B"/>
    <w:rsid w:val="007104C4"/>
    <w:rsid w:val="007108B4"/>
    <w:rsid w:val="00710AA1"/>
    <w:rsid w:val="00712547"/>
    <w:rsid w:val="00712F3A"/>
    <w:rsid w:val="007214D5"/>
    <w:rsid w:val="00721563"/>
    <w:rsid w:val="00721674"/>
    <w:rsid w:val="00722625"/>
    <w:rsid w:val="007254C7"/>
    <w:rsid w:val="00725A85"/>
    <w:rsid w:val="00726A45"/>
    <w:rsid w:val="00726E6C"/>
    <w:rsid w:val="007278C3"/>
    <w:rsid w:val="00731D85"/>
    <w:rsid w:val="00732BFB"/>
    <w:rsid w:val="00732BFF"/>
    <w:rsid w:val="007347E7"/>
    <w:rsid w:val="007361EA"/>
    <w:rsid w:val="0074184B"/>
    <w:rsid w:val="00743FBA"/>
    <w:rsid w:val="00744724"/>
    <w:rsid w:val="00745953"/>
    <w:rsid w:val="0074642C"/>
    <w:rsid w:val="007475C2"/>
    <w:rsid w:val="00747692"/>
    <w:rsid w:val="00753E84"/>
    <w:rsid w:val="00754193"/>
    <w:rsid w:val="00757514"/>
    <w:rsid w:val="007632C5"/>
    <w:rsid w:val="00763C98"/>
    <w:rsid w:val="00764956"/>
    <w:rsid w:val="00765068"/>
    <w:rsid w:val="0076554D"/>
    <w:rsid w:val="00766A67"/>
    <w:rsid w:val="00767D33"/>
    <w:rsid w:val="0077027C"/>
    <w:rsid w:val="00771C40"/>
    <w:rsid w:val="00771CCD"/>
    <w:rsid w:val="007748D9"/>
    <w:rsid w:val="007750C2"/>
    <w:rsid w:val="00775278"/>
    <w:rsid w:val="00777675"/>
    <w:rsid w:val="007819B2"/>
    <w:rsid w:val="00785720"/>
    <w:rsid w:val="00786D51"/>
    <w:rsid w:val="007876E5"/>
    <w:rsid w:val="0079085E"/>
    <w:rsid w:val="00790CF4"/>
    <w:rsid w:val="007916EE"/>
    <w:rsid w:val="00792704"/>
    <w:rsid w:val="00794C54"/>
    <w:rsid w:val="00795060"/>
    <w:rsid w:val="00795558"/>
    <w:rsid w:val="007968A7"/>
    <w:rsid w:val="00796F2A"/>
    <w:rsid w:val="007A4B16"/>
    <w:rsid w:val="007A610D"/>
    <w:rsid w:val="007A6442"/>
    <w:rsid w:val="007A71FE"/>
    <w:rsid w:val="007A7BE8"/>
    <w:rsid w:val="007B0173"/>
    <w:rsid w:val="007B3D08"/>
    <w:rsid w:val="007B41A9"/>
    <w:rsid w:val="007B7DCD"/>
    <w:rsid w:val="007C384E"/>
    <w:rsid w:val="007D1785"/>
    <w:rsid w:val="007D3064"/>
    <w:rsid w:val="007D332D"/>
    <w:rsid w:val="007D3E8F"/>
    <w:rsid w:val="007E414F"/>
    <w:rsid w:val="007E7A3D"/>
    <w:rsid w:val="007F0254"/>
    <w:rsid w:val="007F0612"/>
    <w:rsid w:val="007F275B"/>
    <w:rsid w:val="007F29FA"/>
    <w:rsid w:val="007F3132"/>
    <w:rsid w:val="007F3B55"/>
    <w:rsid w:val="007F3D3E"/>
    <w:rsid w:val="007F4565"/>
    <w:rsid w:val="007F5998"/>
    <w:rsid w:val="007F5F86"/>
    <w:rsid w:val="007F69E0"/>
    <w:rsid w:val="007F79D3"/>
    <w:rsid w:val="007F7ED4"/>
    <w:rsid w:val="007F7ED6"/>
    <w:rsid w:val="008063DE"/>
    <w:rsid w:val="00806DC0"/>
    <w:rsid w:val="00810782"/>
    <w:rsid w:val="008115B6"/>
    <w:rsid w:val="00811FEB"/>
    <w:rsid w:val="0081436A"/>
    <w:rsid w:val="00814A24"/>
    <w:rsid w:val="00815258"/>
    <w:rsid w:val="00815B2A"/>
    <w:rsid w:val="00816EA0"/>
    <w:rsid w:val="00816F9C"/>
    <w:rsid w:val="00823270"/>
    <w:rsid w:val="008235BC"/>
    <w:rsid w:val="00825890"/>
    <w:rsid w:val="00830EC2"/>
    <w:rsid w:val="008315F4"/>
    <w:rsid w:val="00833C4A"/>
    <w:rsid w:val="00834879"/>
    <w:rsid w:val="00834DC7"/>
    <w:rsid w:val="00834E8D"/>
    <w:rsid w:val="00836601"/>
    <w:rsid w:val="00837269"/>
    <w:rsid w:val="00842DCB"/>
    <w:rsid w:val="00842DDC"/>
    <w:rsid w:val="00843A19"/>
    <w:rsid w:val="008441CA"/>
    <w:rsid w:val="00844679"/>
    <w:rsid w:val="00846AFD"/>
    <w:rsid w:val="00846CD7"/>
    <w:rsid w:val="00854E6F"/>
    <w:rsid w:val="008616F9"/>
    <w:rsid w:val="0086226B"/>
    <w:rsid w:val="008624EE"/>
    <w:rsid w:val="00862CA4"/>
    <w:rsid w:val="008636B2"/>
    <w:rsid w:val="008643DE"/>
    <w:rsid w:val="008647CF"/>
    <w:rsid w:val="008655A2"/>
    <w:rsid w:val="00866895"/>
    <w:rsid w:val="00875220"/>
    <w:rsid w:val="00876BC3"/>
    <w:rsid w:val="0088038D"/>
    <w:rsid w:val="00882149"/>
    <w:rsid w:val="00883437"/>
    <w:rsid w:val="00884102"/>
    <w:rsid w:val="00891ADA"/>
    <w:rsid w:val="008940E3"/>
    <w:rsid w:val="00895951"/>
    <w:rsid w:val="008965D0"/>
    <w:rsid w:val="008A242E"/>
    <w:rsid w:val="008A403A"/>
    <w:rsid w:val="008B2DAC"/>
    <w:rsid w:val="008B67AE"/>
    <w:rsid w:val="008B7EF1"/>
    <w:rsid w:val="008C129C"/>
    <w:rsid w:val="008C3027"/>
    <w:rsid w:val="008C4BD7"/>
    <w:rsid w:val="008C510F"/>
    <w:rsid w:val="008D0990"/>
    <w:rsid w:val="008D1B96"/>
    <w:rsid w:val="008D272D"/>
    <w:rsid w:val="008D4BB8"/>
    <w:rsid w:val="008D59B2"/>
    <w:rsid w:val="008E0852"/>
    <w:rsid w:val="008E0B50"/>
    <w:rsid w:val="008E7325"/>
    <w:rsid w:val="008F08ED"/>
    <w:rsid w:val="008F2573"/>
    <w:rsid w:val="008F4142"/>
    <w:rsid w:val="008F5CE1"/>
    <w:rsid w:val="008F5F28"/>
    <w:rsid w:val="008F67B4"/>
    <w:rsid w:val="008F7A5E"/>
    <w:rsid w:val="008F7ACC"/>
    <w:rsid w:val="00902E22"/>
    <w:rsid w:val="00914158"/>
    <w:rsid w:val="00915E02"/>
    <w:rsid w:val="009160D9"/>
    <w:rsid w:val="00916640"/>
    <w:rsid w:val="0091733B"/>
    <w:rsid w:val="00920867"/>
    <w:rsid w:val="00923AEB"/>
    <w:rsid w:val="00924A70"/>
    <w:rsid w:val="0092748F"/>
    <w:rsid w:val="009279E9"/>
    <w:rsid w:val="00927F10"/>
    <w:rsid w:val="009315B3"/>
    <w:rsid w:val="00931A99"/>
    <w:rsid w:val="009337D9"/>
    <w:rsid w:val="00935C06"/>
    <w:rsid w:val="00935D7F"/>
    <w:rsid w:val="009363BF"/>
    <w:rsid w:val="00937400"/>
    <w:rsid w:val="009424F8"/>
    <w:rsid w:val="0094481E"/>
    <w:rsid w:val="0094573E"/>
    <w:rsid w:val="00947D33"/>
    <w:rsid w:val="0095069F"/>
    <w:rsid w:val="00952570"/>
    <w:rsid w:val="0095373B"/>
    <w:rsid w:val="009567B1"/>
    <w:rsid w:val="009575C2"/>
    <w:rsid w:val="009644FB"/>
    <w:rsid w:val="00964B52"/>
    <w:rsid w:val="00966971"/>
    <w:rsid w:val="00967595"/>
    <w:rsid w:val="00970DCC"/>
    <w:rsid w:val="009712C4"/>
    <w:rsid w:val="009728AA"/>
    <w:rsid w:val="00975A53"/>
    <w:rsid w:val="009774B9"/>
    <w:rsid w:val="00982128"/>
    <w:rsid w:val="0098578B"/>
    <w:rsid w:val="00985A4C"/>
    <w:rsid w:val="00993FC7"/>
    <w:rsid w:val="009959B5"/>
    <w:rsid w:val="00995AAC"/>
    <w:rsid w:val="009967C2"/>
    <w:rsid w:val="009A0463"/>
    <w:rsid w:val="009A167C"/>
    <w:rsid w:val="009A1832"/>
    <w:rsid w:val="009A2F3B"/>
    <w:rsid w:val="009A46A6"/>
    <w:rsid w:val="009A489E"/>
    <w:rsid w:val="009A5BC8"/>
    <w:rsid w:val="009B0187"/>
    <w:rsid w:val="009B408A"/>
    <w:rsid w:val="009B478B"/>
    <w:rsid w:val="009B4E12"/>
    <w:rsid w:val="009B5364"/>
    <w:rsid w:val="009B5BB8"/>
    <w:rsid w:val="009B7212"/>
    <w:rsid w:val="009C2B0B"/>
    <w:rsid w:val="009C482B"/>
    <w:rsid w:val="009C5B3D"/>
    <w:rsid w:val="009C72B3"/>
    <w:rsid w:val="009C76FD"/>
    <w:rsid w:val="009C7A14"/>
    <w:rsid w:val="009C7CFA"/>
    <w:rsid w:val="009D0DE3"/>
    <w:rsid w:val="009D1199"/>
    <w:rsid w:val="009D1BD8"/>
    <w:rsid w:val="009D24DC"/>
    <w:rsid w:val="009D54DC"/>
    <w:rsid w:val="009D5F52"/>
    <w:rsid w:val="009D6429"/>
    <w:rsid w:val="009D6A48"/>
    <w:rsid w:val="009E1CBF"/>
    <w:rsid w:val="009E4BA5"/>
    <w:rsid w:val="009E4BBE"/>
    <w:rsid w:val="009F10B4"/>
    <w:rsid w:val="009F3D59"/>
    <w:rsid w:val="009F47F9"/>
    <w:rsid w:val="009F5874"/>
    <w:rsid w:val="009F6EB9"/>
    <w:rsid w:val="009F75B1"/>
    <w:rsid w:val="00A00B21"/>
    <w:rsid w:val="00A120DB"/>
    <w:rsid w:val="00A125B2"/>
    <w:rsid w:val="00A12831"/>
    <w:rsid w:val="00A1389E"/>
    <w:rsid w:val="00A14700"/>
    <w:rsid w:val="00A14D1F"/>
    <w:rsid w:val="00A154BB"/>
    <w:rsid w:val="00A15C20"/>
    <w:rsid w:val="00A17E3C"/>
    <w:rsid w:val="00A20574"/>
    <w:rsid w:val="00A21D61"/>
    <w:rsid w:val="00A223BF"/>
    <w:rsid w:val="00A236D8"/>
    <w:rsid w:val="00A250A6"/>
    <w:rsid w:val="00A266B4"/>
    <w:rsid w:val="00A31C89"/>
    <w:rsid w:val="00A32221"/>
    <w:rsid w:val="00A327B2"/>
    <w:rsid w:val="00A35BCC"/>
    <w:rsid w:val="00A35DED"/>
    <w:rsid w:val="00A37590"/>
    <w:rsid w:val="00A41092"/>
    <w:rsid w:val="00A45770"/>
    <w:rsid w:val="00A4663C"/>
    <w:rsid w:val="00A5097C"/>
    <w:rsid w:val="00A51310"/>
    <w:rsid w:val="00A564A7"/>
    <w:rsid w:val="00A60F0F"/>
    <w:rsid w:val="00A615A5"/>
    <w:rsid w:val="00A61B2E"/>
    <w:rsid w:val="00A632A4"/>
    <w:rsid w:val="00A63C0A"/>
    <w:rsid w:val="00A6445B"/>
    <w:rsid w:val="00A64EBF"/>
    <w:rsid w:val="00A67377"/>
    <w:rsid w:val="00A67ED8"/>
    <w:rsid w:val="00A73668"/>
    <w:rsid w:val="00A75938"/>
    <w:rsid w:val="00A81135"/>
    <w:rsid w:val="00A817D7"/>
    <w:rsid w:val="00A81A95"/>
    <w:rsid w:val="00A82EF5"/>
    <w:rsid w:val="00A83727"/>
    <w:rsid w:val="00A84CBC"/>
    <w:rsid w:val="00A9061A"/>
    <w:rsid w:val="00A90AFA"/>
    <w:rsid w:val="00A92178"/>
    <w:rsid w:val="00A95701"/>
    <w:rsid w:val="00A972AC"/>
    <w:rsid w:val="00A973BE"/>
    <w:rsid w:val="00AA5F0E"/>
    <w:rsid w:val="00AA6587"/>
    <w:rsid w:val="00AB4A1E"/>
    <w:rsid w:val="00AB5C00"/>
    <w:rsid w:val="00AB5F68"/>
    <w:rsid w:val="00AB6A1C"/>
    <w:rsid w:val="00AB7AF2"/>
    <w:rsid w:val="00AB7B9D"/>
    <w:rsid w:val="00AC093F"/>
    <w:rsid w:val="00AC3980"/>
    <w:rsid w:val="00AC3C60"/>
    <w:rsid w:val="00AC4C9E"/>
    <w:rsid w:val="00AD0747"/>
    <w:rsid w:val="00AD3104"/>
    <w:rsid w:val="00AD4ECE"/>
    <w:rsid w:val="00AD534D"/>
    <w:rsid w:val="00AD76C7"/>
    <w:rsid w:val="00AE04F4"/>
    <w:rsid w:val="00AE0DD7"/>
    <w:rsid w:val="00AE1748"/>
    <w:rsid w:val="00AE1A63"/>
    <w:rsid w:val="00AE25CE"/>
    <w:rsid w:val="00AE2C18"/>
    <w:rsid w:val="00AF30C4"/>
    <w:rsid w:val="00AF59B5"/>
    <w:rsid w:val="00AF71F1"/>
    <w:rsid w:val="00B03646"/>
    <w:rsid w:val="00B0479E"/>
    <w:rsid w:val="00B05584"/>
    <w:rsid w:val="00B066A1"/>
    <w:rsid w:val="00B10B42"/>
    <w:rsid w:val="00B12FA9"/>
    <w:rsid w:val="00B1428B"/>
    <w:rsid w:val="00B162C0"/>
    <w:rsid w:val="00B213C3"/>
    <w:rsid w:val="00B219E1"/>
    <w:rsid w:val="00B256C2"/>
    <w:rsid w:val="00B33D0B"/>
    <w:rsid w:val="00B347C1"/>
    <w:rsid w:val="00B34833"/>
    <w:rsid w:val="00B34D86"/>
    <w:rsid w:val="00B357D9"/>
    <w:rsid w:val="00B41413"/>
    <w:rsid w:val="00B439C6"/>
    <w:rsid w:val="00B43CEA"/>
    <w:rsid w:val="00B4724A"/>
    <w:rsid w:val="00B473A1"/>
    <w:rsid w:val="00B47DF7"/>
    <w:rsid w:val="00B53E30"/>
    <w:rsid w:val="00B54CB1"/>
    <w:rsid w:val="00B54DA5"/>
    <w:rsid w:val="00B54EEE"/>
    <w:rsid w:val="00B56D2B"/>
    <w:rsid w:val="00B57B97"/>
    <w:rsid w:val="00B60CA6"/>
    <w:rsid w:val="00B636B5"/>
    <w:rsid w:val="00B64396"/>
    <w:rsid w:val="00B643E5"/>
    <w:rsid w:val="00B70D60"/>
    <w:rsid w:val="00B71D23"/>
    <w:rsid w:val="00B72BB0"/>
    <w:rsid w:val="00B737E0"/>
    <w:rsid w:val="00B805F4"/>
    <w:rsid w:val="00B81358"/>
    <w:rsid w:val="00B8144A"/>
    <w:rsid w:val="00B816E6"/>
    <w:rsid w:val="00B8269D"/>
    <w:rsid w:val="00B8278A"/>
    <w:rsid w:val="00B83744"/>
    <w:rsid w:val="00B84220"/>
    <w:rsid w:val="00B85443"/>
    <w:rsid w:val="00B87BB6"/>
    <w:rsid w:val="00B90160"/>
    <w:rsid w:val="00B930E7"/>
    <w:rsid w:val="00B931DB"/>
    <w:rsid w:val="00B9668A"/>
    <w:rsid w:val="00B97459"/>
    <w:rsid w:val="00BA0F20"/>
    <w:rsid w:val="00BA2D44"/>
    <w:rsid w:val="00BA4464"/>
    <w:rsid w:val="00BA4ED9"/>
    <w:rsid w:val="00BA5050"/>
    <w:rsid w:val="00BA5AAA"/>
    <w:rsid w:val="00BA5AE8"/>
    <w:rsid w:val="00BA6CCD"/>
    <w:rsid w:val="00BA75F2"/>
    <w:rsid w:val="00BA780A"/>
    <w:rsid w:val="00BB0EC3"/>
    <w:rsid w:val="00BB12F3"/>
    <w:rsid w:val="00BB1E1B"/>
    <w:rsid w:val="00BB506F"/>
    <w:rsid w:val="00BB6854"/>
    <w:rsid w:val="00BC2AC5"/>
    <w:rsid w:val="00BC4127"/>
    <w:rsid w:val="00BC5DDB"/>
    <w:rsid w:val="00BC701C"/>
    <w:rsid w:val="00BC7DEE"/>
    <w:rsid w:val="00BD0435"/>
    <w:rsid w:val="00BD085D"/>
    <w:rsid w:val="00BD211F"/>
    <w:rsid w:val="00BD3662"/>
    <w:rsid w:val="00BD4345"/>
    <w:rsid w:val="00BE0B1F"/>
    <w:rsid w:val="00BE1D59"/>
    <w:rsid w:val="00BE1DDE"/>
    <w:rsid w:val="00BE4033"/>
    <w:rsid w:val="00BF06DD"/>
    <w:rsid w:val="00BF0901"/>
    <w:rsid w:val="00BF0FA5"/>
    <w:rsid w:val="00BF0FB5"/>
    <w:rsid w:val="00BF31A4"/>
    <w:rsid w:val="00BF3666"/>
    <w:rsid w:val="00BF4622"/>
    <w:rsid w:val="00BF47BE"/>
    <w:rsid w:val="00BF5A7C"/>
    <w:rsid w:val="00BF6CE5"/>
    <w:rsid w:val="00BF70D1"/>
    <w:rsid w:val="00BF7130"/>
    <w:rsid w:val="00C01659"/>
    <w:rsid w:val="00C02FAF"/>
    <w:rsid w:val="00C054A4"/>
    <w:rsid w:val="00C14304"/>
    <w:rsid w:val="00C17BC5"/>
    <w:rsid w:val="00C207C5"/>
    <w:rsid w:val="00C22631"/>
    <w:rsid w:val="00C23F80"/>
    <w:rsid w:val="00C24981"/>
    <w:rsid w:val="00C2608B"/>
    <w:rsid w:val="00C27FC3"/>
    <w:rsid w:val="00C31D73"/>
    <w:rsid w:val="00C3471D"/>
    <w:rsid w:val="00C36082"/>
    <w:rsid w:val="00C37EC2"/>
    <w:rsid w:val="00C418AE"/>
    <w:rsid w:val="00C419AF"/>
    <w:rsid w:val="00C447A4"/>
    <w:rsid w:val="00C460B6"/>
    <w:rsid w:val="00C506EB"/>
    <w:rsid w:val="00C50719"/>
    <w:rsid w:val="00C50CD1"/>
    <w:rsid w:val="00C51E75"/>
    <w:rsid w:val="00C550BF"/>
    <w:rsid w:val="00C55AE7"/>
    <w:rsid w:val="00C5732E"/>
    <w:rsid w:val="00C57446"/>
    <w:rsid w:val="00C61928"/>
    <w:rsid w:val="00C6391F"/>
    <w:rsid w:val="00C63971"/>
    <w:rsid w:val="00C641EA"/>
    <w:rsid w:val="00C65911"/>
    <w:rsid w:val="00C66BB0"/>
    <w:rsid w:val="00C66E58"/>
    <w:rsid w:val="00C7217B"/>
    <w:rsid w:val="00C72539"/>
    <w:rsid w:val="00C735C5"/>
    <w:rsid w:val="00C7693E"/>
    <w:rsid w:val="00C77012"/>
    <w:rsid w:val="00C80C9B"/>
    <w:rsid w:val="00C848B9"/>
    <w:rsid w:val="00C85DE3"/>
    <w:rsid w:val="00C90DA4"/>
    <w:rsid w:val="00C930F8"/>
    <w:rsid w:val="00C93FC0"/>
    <w:rsid w:val="00C94A3D"/>
    <w:rsid w:val="00C95842"/>
    <w:rsid w:val="00C97BE3"/>
    <w:rsid w:val="00CA073B"/>
    <w:rsid w:val="00CA0FA5"/>
    <w:rsid w:val="00CA2A84"/>
    <w:rsid w:val="00CA55AD"/>
    <w:rsid w:val="00CA68A6"/>
    <w:rsid w:val="00CA7A42"/>
    <w:rsid w:val="00CB0604"/>
    <w:rsid w:val="00CB1F6E"/>
    <w:rsid w:val="00CB46A0"/>
    <w:rsid w:val="00CB5044"/>
    <w:rsid w:val="00CC22E5"/>
    <w:rsid w:val="00CC2399"/>
    <w:rsid w:val="00CC40FD"/>
    <w:rsid w:val="00CC6DEE"/>
    <w:rsid w:val="00CD1EE2"/>
    <w:rsid w:val="00CD25BD"/>
    <w:rsid w:val="00CD28D6"/>
    <w:rsid w:val="00CD338D"/>
    <w:rsid w:val="00CD54C2"/>
    <w:rsid w:val="00CD697D"/>
    <w:rsid w:val="00CE0020"/>
    <w:rsid w:val="00CE0869"/>
    <w:rsid w:val="00CE111C"/>
    <w:rsid w:val="00CE1FC4"/>
    <w:rsid w:val="00CE42F2"/>
    <w:rsid w:val="00CE63F3"/>
    <w:rsid w:val="00CF01D0"/>
    <w:rsid w:val="00CF2156"/>
    <w:rsid w:val="00CF2DFB"/>
    <w:rsid w:val="00CF32F7"/>
    <w:rsid w:val="00CF4F4E"/>
    <w:rsid w:val="00CF54F8"/>
    <w:rsid w:val="00CF658F"/>
    <w:rsid w:val="00CF66E7"/>
    <w:rsid w:val="00CF6744"/>
    <w:rsid w:val="00D00825"/>
    <w:rsid w:val="00D008A2"/>
    <w:rsid w:val="00D03595"/>
    <w:rsid w:val="00D04167"/>
    <w:rsid w:val="00D0587E"/>
    <w:rsid w:val="00D05D61"/>
    <w:rsid w:val="00D07CD1"/>
    <w:rsid w:val="00D11939"/>
    <w:rsid w:val="00D127BC"/>
    <w:rsid w:val="00D12A70"/>
    <w:rsid w:val="00D13439"/>
    <w:rsid w:val="00D1346B"/>
    <w:rsid w:val="00D13512"/>
    <w:rsid w:val="00D13C22"/>
    <w:rsid w:val="00D14A46"/>
    <w:rsid w:val="00D1786F"/>
    <w:rsid w:val="00D21105"/>
    <w:rsid w:val="00D21D8D"/>
    <w:rsid w:val="00D2414C"/>
    <w:rsid w:val="00D25E98"/>
    <w:rsid w:val="00D2704B"/>
    <w:rsid w:val="00D274E0"/>
    <w:rsid w:val="00D27D14"/>
    <w:rsid w:val="00D30956"/>
    <w:rsid w:val="00D313E0"/>
    <w:rsid w:val="00D371B2"/>
    <w:rsid w:val="00D37929"/>
    <w:rsid w:val="00D43D06"/>
    <w:rsid w:val="00D443E8"/>
    <w:rsid w:val="00D459DF"/>
    <w:rsid w:val="00D46430"/>
    <w:rsid w:val="00D46FD0"/>
    <w:rsid w:val="00D47FD2"/>
    <w:rsid w:val="00D50E27"/>
    <w:rsid w:val="00D526C8"/>
    <w:rsid w:val="00D56E4A"/>
    <w:rsid w:val="00D65DB8"/>
    <w:rsid w:val="00D669D1"/>
    <w:rsid w:val="00D72142"/>
    <w:rsid w:val="00D76995"/>
    <w:rsid w:val="00D8077C"/>
    <w:rsid w:val="00D82174"/>
    <w:rsid w:val="00D83C30"/>
    <w:rsid w:val="00D84D1A"/>
    <w:rsid w:val="00D85BCA"/>
    <w:rsid w:val="00D87D6B"/>
    <w:rsid w:val="00D92204"/>
    <w:rsid w:val="00D94607"/>
    <w:rsid w:val="00D96B59"/>
    <w:rsid w:val="00DA256B"/>
    <w:rsid w:val="00DA3BEF"/>
    <w:rsid w:val="00DA5451"/>
    <w:rsid w:val="00DA5481"/>
    <w:rsid w:val="00DA74BA"/>
    <w:rsid w:val="00DB2BEF"/>
    <w:rsid w:val="00DB49A3"/>
    <w:rsid w:val="00DB61E5"/>
    <w:rsid w:val="00DB6FFA"/>
    <w:rsid w:val="00DB72F8"/>
    <w:rsid w:val="00DB74A0"/>
    <w:rsid w:val="00DC01E1"/>
    <w:rsid w:val="00DC3352"/>
    <w:rsid w:val="00DC4F3E"/>
    <w:rsid w:val="00DC5CF4"/>
    <w:rsid w:val="00DC756C"/>
    <w:rsid w:val="00DC7962"/>
    <w:rsid w:val="00DD530A"/>
    <w:rsid w:val="00DD6D9D"/>
    <w:rsid w:val="00DE17C6"/>
    <w:rsid w:val="00DE4D96"/>
    <w:rsid w:val="00DE5667"/>
    <w:rsid w:val="00DE5F44"/>
    <w:rsid w:val="00DE6B09"/>
    <w:rsid w:val="00DE710A"/>
    <w:rsid w:val="00DE7288"/>
    <w:rsid w:val="00DE7310"/>
    <w:rsid w:val="00DF15C7"/>
    <w:rsid w:val="00DF2431"/>
    <w:rsid w:val="00DF2436"/>
    <w:rsid w:val="00DF4162"/>
    <w:rsid w:val="00DF7527"/>
    <w:rsid w:val="00E04F40"/>
    <w:rsid w:val="00E10471"/>
    <w:rsid w:val="00E13CDB"/>
    <w:rsid w:val="00E15E34"/>
    <w:rsid w:val="00E165CD"/>
    <w:rsid w:val="00E266E6"/>
    <w:rsid w:val="00E26F12"/>
    <w:rsid w:val="00E34C50"/>
    <w:rsid w:val="00E367A3"/>
    <w:rsid w:val="00E40443"/>
    <w:rsid w:val="00E4051A"/>
    <w:rsid w:val="00E41692"/>
    <w:rsid w:val="00E4256E"/>
    <w:rsid w:val="00E46D26"/>
    <w:rsid w:val="00E46DFA"/>
    <w:rsid w:val="00E51BF5"/>
    <w:rsid w:val="00E52099"/>
    <w:rsid w:val="00E54F32"/>
    <w:rsid w:val="00E561D6"/>
    <w:rsid w:val="00E56E40"/>
    <w:rsid w:val="00E61D6F"/>
    <w:rsid w:val="00E629E8"/>
    <w:rsid w:val="00E64289"/>
    <w:rsid w:val="00E6539A"/>
    <w:rsid w:val="00E66390"/>
    <w:rsid w:val="00E66A21"/>
    <w:rsid w:val="00E7441F"/>
    <w:rsid w:val="00E76BFD"/>
    <w:rsid w:val="00E76DE3"/>
    <w:rsid w:val="00E804F8"/>
    <w:rsid w:val="00E81549"/>
    <w:rsid w:val="00E832A3"/>
    <w:rsid w:val="00E83C17"/>
    <w:rsid w:val="00E8455C"/>
    <w:rsid w:val="00E87265"/>
    <w:rsid w:val="00E87C8C"/>
    <w:rsid w:val="00E909FE"/>
    <w:rsid w:val="00E91048"/>
    <w:rsid w:val="00E916BD"/>
    <w:rsid w:val="00E91C06"/>
    <w:rsid w:val="00E91EBB"/>
    <w:rsid w:val="00EA131B"/>
    <w:rsid w:val="00EA1B52"/>
    <w:rsid w:val="00EA22B4"/>
    <w:rsid w:val="00EA22E8"/>
    <w:rsid w:val="00EA692A"/>
    <w:rsid w:val="00EB4523"/>
    <w:rsid w:val="00EB5352"/>
    <w:rsid w:val="00EB72C6"/>
    <w:rsid w:val="00EC05EB"/>
    <w:rsid w:val="00EC09C7"/>
    <w:rsid w:val="00EC0DDF"/>
    <w:rsid w:val="00EC0EE6"/>
    <w:rsid w:val="00EC1414"/>
    <w:rsid w:val="00EC71D4"/>
    <w:rsid w:val="00ED30A2"/>
    <w:rsid w:val="00ED3CEB"/>
    <w:rsid w:val="00EE1173"/>
    <w:rsid w:val="00EE1A8D"/>
    <w:rsid w:val="00EE2362"/>
    <w:rsid w:val="00EE2BA9"/>
    <w:rsid w:val="00EE3E3F"/>
    <w:rsid w:val="00EE4CB1"/>
    <w:rsid w:val="00EE5580"/>
    <w:rsid w:val="00EE6A84"/>
    <w:rsid w:val="00EE70B9"/>
    <w:rsid w:val="00EF1FFC"/>
    <w:rsid w:val="00EF3FEA"/>
    <w:rsid w:val="00EF4B63"/>
    <w:rsid w:val="00EF6F6F"/>
    <w:rsid w:val="00F005E0"/>
    <w:rsid w:val="00F02D5A"/>
    <w:rsid w:val="00F039B2"/>
    <w:rsid w:val="00F04E97"/>
    <w:rsid w:val="00F10421"/>
    <w:rsid w:val="00F108E7"/>
    <w:rsid w:val="00F10983"/>
    <w:rsid w:val="00F11BA3"/>
    <w:rsid w:val="00F13891"/>
    <w:rsid w:val="00F14FB1"/>
    <w:rsid w:val="00F17A2E"/>
    <w:rsid w:val="00F17ADD"/>
    <w:rsid w:val="00F220CB"/>
    <w:rsid w:val="00F24F86"/>
    <w:rsid w:val="00F25B10"/>
    <w:rsid w:val="00F27607"/>
    <w:rsid w:val="00F32F2F"/>
    <w:rsid w:val="00F339D1"/>
    <w:rsid w:val="00F35335"/>
    <w:rsid w:val="00F37EAC"/>
    <w:rsid w:val="00F406A0"/>
    <w:rsid w:val="00F40AF9"/>
    <w:rsid w:val="00F4128D"/>
    <w:rsid w:val="00F43DD4"/>
    <w:rsid w:val="00F44599"/>
    <w:rsid w:val="00F46843"/>
    <w:rsid w:val="00F47E7D"/>
    <w:rsid w:val="00F526DE"/>
    <w:rsid w:val="00F53D96"/>
    <w:rsid w:val="00F5562D"/>
    <w:rsid w:val="00F56A49"/>
    <w:rsid w:val="00F57BD6"/>
    <w:rsid w:val="00F638DF"/>
    <w:rsid w:val="00F63977"/>
    <w:rsid w:val="00F64C09"/>
    <w:rsid w:val="00F710AE"/>
    <w:rsid w:val="00F757FF"/>
    <w:rsid w:val="00F76B97"/>
    <w:rsid w:val="00F77C55"/>
    <w:rsid w:val="00F81531"/>
    <w:rsid w:val="00F81581"/>
    <w:rsid w:val="00F82904"/>
    <w:rsid w:val="00F849A4"/>
    <w:rsid w:val="00F85950"/>
    <w:rsid w:val="00F86587"/>
    <w:rsid w:val="00F879EB"/>
    <w:rsid w:val="00F90836"/>
    <w:rsid w:val="00F950AD"/>
    <w:rsid w:val="00F953A5"/>
    <w:rsid w:val="00F96B4E"/>
    <w:rsid w:val="00FA1FFA"/>
    <w:rsid w:val="00FA289B"/>
    <w:rsid w:val="00FA4402"/>
    <w:rsid w:val="00FA70BC"/>
    <w:rsid w:val="00FB287A"/>
    <w:rsid w:val="00FB3BDB"/>
    <w:rsid w:val="00FB54D3"/>
    <w:rsid w:val="00FB62F1"/>
    <w:rsid w:val="00FC038D"/>
    <w:rsid w:val="00FC074E"/>
    <w:rsid w:val="00FC18EB"/>
    <w:rsid w:val="00FC4F95"/>
    <w:rsid w:val="00FC50A1"/>
    <w:rsid w:val="00FD2317"/>
    <w:rsid w:val="00FD2E8A"/>
    <w:rsid w:val="00FD2F1B"/>
    <w:rsid w:val="00FD511E"/>
    <w:rsid w:val="00FD51D6"/>
    <w:rsid w:val="00FD5A06"/>
    <w:rsid w:val="00FD5FD2"/>
    <w:rsid w:val="00FD7128"/>
    <w:rsid w:val="00FD7AA9"/>
    <w:rsid w:val="00FD7E8A"/>
    <w:rsid w:val="00FE0DFE"/>
    <w:rsid w:val="00FE477C"/>
    <w:rsid w:val="00FE52E3"/>
    <w:rsid w:val="00FE76C2"/>
    <w:rsid w:val="00FF080A"/>
    <w:rsid w:val="00FF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26822"/>
  <w15:chartTrackingRefBased/>
  <w15:docId w15:val="{D8922FC2-21DB-493C-9448-28469A0F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13CDB"/>
    <w:rPr>
      <w:sz w:val="24"/>
    </w:rPr>
  </w:style>
  <w:style w:type="paragraph" w:styleId="1">
    <w:name w:val="heading 1"/>
    <w:basedOn w:val="a2"/>
    <w:qFormat/>
    <w:rsid w:val="00E13CDB"/>
    <w:pPr>
      <w:keepNext/>
      <w:jc w:val="center"/>
      <w:outlineLvl w:val="0"/>
    </w:pPr>
    <w:rPr>
      <w:b/>
      <w:caps/>
      <w:kern w:val="28"/>
    </w:rPr>
  </w:style>
  <w:style w:type="paragraph" w:styleId="2">
    <w:name w:val="heading 2"/>
    <w:basedOn w:val="a2"/>
    <w:qFormat/>
    <w:rsid w:val="00E13CDB"/>
    <w:pPr>
      <w:keepNext/>
      <w:jc w:val="center"/>
      <w:outlineLvl w:val="1"/>
    </w:pPr>
    <w:rPr>
      <w:b/>
    </w:rPr>
  </w:style>
  <w:style w:type="paragraph" w:styleId="3">
    <w:name w:val="heading 3"/>
    <w:basedOn w:val="a2"/>
    <w:qFormat/>
    <w:rsid w:val="00E13CDB"/>
    <w:pPr>
      <w:keepNext/>
      <w:jc w:val="center"/>
      <w:outlineLvl w:val="2"/>
    </w:pPr>
    <w:rPr>
      <w:b/>
      <w:caps/>
      <w:sz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Должность Учреждение"/>
    <w:basedOn w:val="a2"/>
    <w:rsid w:val="00E13CDB"/>
    <w:rPr>
      <w:b/>
    </w:rPr>
  </w:style>
  <w:style w:type="paragraph" w:customStyle="1" w:styleId="a7">
    <w:name w:val="дата"/>
    <w:basedOn w:val="a2"/>
    <w:rsid w:val="00E13CDB"/>
    <w:rPr>
      <w:b/>
    </w:rPr>
  </w:style>
  <w:style w:type="paragraph" w:styleId="a8">
    <w:name w:val="Balloon Text"/>
    <w:basedOn w:val="a2"/>
    <w:link w:val="a9"/>
    <w:uiPriority w:val="99"/>
    <w:semiHidden/>
    <w:rsid w:val="005F333C"/>
    <w:rPr>
      <w:rFonts w:ascii="Tahoma" w:hAnsi="Tahoma" w:cs="Tahoma"/>
      <w:sz w:val="16"/>
      <w:szCs w:val="16"/>
    </w:rPr>
  </w:style>
  <w:style w:type="paragraph" w:customStyle="1" w:styleId="a0">
    <w:name w:val="маркиров.список"/>
    <w:basedOn w:val="a2"/>
    <w:rsid w:val="00E13CDB"/>
    <w:pPr>
      <w:numPr>
        <w:numId w:val="1"/>
      </w:numPr>
      <w:spacing w:line="360" w:lineRule="auto"/>
    </w:pPr>
  </w:style>
  <w:style w:type="paragraph" w:customStyle="1" w:styleId="a">
    <w:name w:val="маркированный список"/>
    <w:basedOn w:val="a2"/>
    <w:rsid w:val="00E13CDB"/>
    <w:pPr>
      <w:numPr>
        <w:numId w:val="2"/>
      </w:numPr>
      <w:spacing w:line="360" w:lineRule="auto"/>
    </w:pPr>
  </w:style>
  <w:style w:type="paragraph" w:customStyle="1" w:styleId="aa">
    <w:name w:val="Место издания документа"/>
    <w:basedOn w:val="a2"/>
    <w:rsid w:val="00E13CDB"/>
    <w:pPr>
      <w:jc w:val="center"/>
    </w:pPr>
  </w:style>
  <w:style w:type="paragraph" w:customStyle="1" w:styleId="ab">
    <w:name w:val="Номер"/>
    <w:basedOn w:val="a2"/>
    <w:rsid w:val="00E13CDB"/>
    <w:pPr>
      <w:jc w:val="right"/>
    </w:pPr>
    <w:rPr>
      <w:b/>
    </w:rPr>
  </w:style>
  <w:style w:type="paragraph" w:customStyle="1" w:styleId="a1">
    <w:name w:val="нумерованный список"/>
    <w:basedOn w:val="a2"/>
    <w:rsid w:val="00E13CDB"/>
    <w:pPr>
      <w:numPr>
        <w:numId w:val="3"/>
      </w:numPr>
      <w:spacing w:line="360" w:lineRule="auto"/>
    </w:pPr>
  </w:style>
  <w:style w:type="paragraph" w:customStyle="1" w:styleId="ac">
    <w:name w:val="О чем текст документа"/>
    <w:basedOn w:val="2"/>
    <w:rsid w:val="00E13CDB"/>
  </w:style>
  <w:style w:type="paragraph" w:customStyle="1" w:styleId="ad">
    <w:name w:val="Обоснование издания приказа"/>
    <w:basedOn w:val="a2"/>
    <w:rsid w:val="00E13CDB"/>
    <w:pPr>
      <w:spacing w:line="360" w:lineRule="auto"/>
      <w:ind w:firstLine="720"/>
      <w:jc w:val="both"/>
    </w:pPr>
  </w:style>
  <w:style w:type="paragraph" w:customStyle="1" w:styleId="ae">
    <w:name w:val="подпись"/>
    <w:basedOn w:val="a2"/>
    <w:rsid w:val="00E13CDB"/>
    <w:pPr>
      <w:jc w:val="right"/>
    </w:pPr>
    <w:rPr>
      <w:b/>
    </w:rPr>
  </w:style>
  <w:style w:type="paragraph" w:customStyle="1" w:styleId="af">
    <w:name w:val="ПРИКАЗЫВАЮ"/>
    <w:basedOn w:val="a2"/>
    <w:rsid w:val="00E13CDB"/>
    <w:pPr>
      <w:spacing w:line="480" w:lineRule="auto"/>
    </w:pPr>
    <w:rPr>
      <w:b/>
      <w:caps/>
    </w:rPr>
  </w:style>
  <w:style w:type="paragraph" w:customStyle="1" w:styleId="af0">
    <w:name w:val="Текст приказа"/>
    <w:basedOn w:val="a2"/>
    <w:rsid w:val="00E13CDB"/>
    <w:pPr>
      <w:spacing w:line="360" w:lineRule="auto"/>
      <w:ind w:firstLine="720"/>
      <w:jc w:val="both"/>
    </w:pPr>
  </w:style>
  <w:style w:type="paragraph" w:styleId="af1">
    <w:name w:val="header"/>
    <w:basedOn w:val="a2"/>
    <w:link w:val="af2"/>
    <w:uiPriority w:val="99"/>
    <w:rsid w:val="00E13CDB"/>
    <w:pPr>
      <w:tabs>
        <w:tab w:val="center" w:pos="4153"/>
        <w:tab w:val="right" w:pos="8306"/>
      </w:tabs>
    </w:pPr>
  </w:style>
  <w:style w:type="character" w:styleId="af3">
    <w:name w:val="page number"/>
    <w:basedOn w:val="a3"/>
    <w:rsid w:val="00E13CDB"/>
  </w:style>
  <w:style w:type="paragraph" w:styleId="af4">
    <w:name w:val="footer"/>
    <w:basedOn w:val="a2"/>
    <w:link w:val="af5"/>
    <w:uiPriority w:val="99"/>
    <w:rsid w:val="00230DE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230DEA"/>
    <w:rPr>
      <w:sz w:val="24"/>
    </w:rPr>
  </w:style>
  <w:style w:type="table" w:styleId="af6">
    <w:name w:val="Table Grid"/>
    <w:basedOn w:val="a4"/>
    <w:uiPriority w:val="39"/>
    <w:rsid w:val="00E5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1"/>
    <w:uiPriority w:val="99"/>
    <w:rsid w:val="00BA75F2"/>
    <w:rPr>
      <w:sz w:val="24"/>
    </w:rPr>
  </w:style>
  <w:style w:type="character" w:customStyle="1" w:styleId="a9">
    <w:name w:val="Текст выноски Знак"/>
    <w:basedOn w:val="a3"/>
    <w:link w:val="a8"/>
    <w:uiPriority w:val="99"/>
    <w:semiHidden/>
    <w:rsid w:val="00031A32"/>
    <w:rPr>
      <w:rFonts w:ascii="Tahoma" w:hAnsi="Tahoma" w:cs="Tahoma"/>
      <w:sz w:val="16"/>
      <w:szCs w:val="16"/>
    </w:rPr>
  </w:style>
  <w:style w:type="character" w:customStyle="1" w:styleId="af7">
    <w:name w:val="Текст примечания Знак"/>
    <w:basedOn w:val="a3"/>
    <w:link w:val="af8"/>
    <w:uiPriority w:val="99"/>
    <w:rsid w:val="00031A32"/>
  </w:style>
  <w:style w:type="paragraph" w:styleId="af8">
    <w:name w:val="annotation text"/>
    <w:basedOn w:val="a2"/>
    <w:link w:val="af7"/>
    <w:uiPriority w:val="99"/>
    <w:unhideWhenUsed/>
    <w:rsid w:val="00031A32"/>
    <w:pPr>
      <w:spacing w:after="200"/>
    </w:pPr>
    <w:rPr>
      <w:sz w:val="20"/>
    </w:rPr>
  </w:style>
  <w:style w:type="character" w:customStyle="1" w:styleId="10">
    <w:name w:val="Текст примечания Знак1"/>
    <w:basedOn w:val="a3"/>
    <w:uiPriority w:val="99"/>
    <w:rsid w:val="00031A32"/>
  </w:style>
  <w:style w:type="character" w:customStyle="1" w:styleId="af9">
    <w:name w:val="Тема примечания Знак"/>
    <w:basedOn w:val="af7"/>
    <w:link w:val="afa"/>
    <w:uiPriority w:val="99"/>
    <w:rsid w:val="00031A32"/>
    <w:rPr>
      <w:b/>
      <w:bCs/>
    </w:rPr>
  </w:style>
  <w:style w:type="paragraph" w:styleId="afa">
    <w:name w:val="annotation subject"/>
    <w:basedOn w:val="af8"/>
    <w:next w:val="af8"/>
    <w:link w:val="af9"/>
    <w:uiPriority w:val="99"/>
    <w:unhideWhenUsed/>
    <w:rsid w:val="00031A32"/>
    <w:rPr>
      <w:b/>
      <w:bCs/>
    </w:rPr>
  </w:style>
  <w:style w:type="character" w:customStyle="1" w:styleId="11">
    <w:name w:val="Тема примечания Знак1"/>
    <w:basedOn w:val="10"/>
    <w:uiPriority w:val="99"/>
    <w:rsid w:val="00031A32"/>
    <w:rPr>
      <w:b/>
      <w:bCs/>
    </w:rPr>
  </w:style>
  <w:style w:type="paragraph" w:styleId="afb">
    <w:name w:val="footnote text"/>
    <w:basedOn w:val="a2"/>
    <w:link w:val="afc"/>
    <w:uiPriority w:val="99"/>
    <w:unhideWhenUsed/>
    <w:rsid w:val="00031A32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c">
    <w:name w:val="Текст сноски Знак"/>
    <w:basedOn w:val="a3"/>
    <w:link w:val="afb"/>
    <w:uiPriority w:val="99"/>
    <w:rsid w:val="00031A32"/>
    <w:rPr>
      <w:rFonts w:asciiTheme="minorHAnsi" w:eastAsiaTheme="minorHAnsi" w:hAnsiTheme="minorHAnsi" w:cstheme="minorBidi"/>
      <w:lang w:eastAsia="en-US"/>
    </w:rPr>
  </w:style>
  <w:style w:type="character" w:styleId="afd">
    <w:name w:val="footnote reference"/>
    <w:basedOn w:val="a3"/>
    <w:uiPriority w:val="99"/>
    <w:unhideWhenUsed/>
    <w:rsid w:val="00031A32"/>
    <w:rPr>
      <w:vertAlign w:val="superscript"/>
    </w:rPr>
  </w:style>
  <w:style w:type="paragraph" w:styleId="afe">
    <w:name w:val="List Paragraph"/>
    <w:basedOn w:val="a2"/>
    <w:uiPriority w:val="34"/>
    <w:qFormat/>
    <w:rsid w:val="00031A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31A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2"/>
    <w:link w:val="21"/>
    <w:rsid w:val="00031A32"/>
    <w:pPr>
      <w:tabs>
        <w:tab w:val="left" w:pos="1134"/>
      </w:tabs>
      <w:spacing w:line="360" w:lineRule="auto"/>
      <w:ind w:right="289" w:firstLine="567"/>
      <w:jc w:val="both"/>
    </w:pPr>
    <w:rPr>
      <w:lang w:eastAsia="en-US"/>
    </w:rPr>
  </w:style>
  <w:style w:type="character" w:customStyle="1" w:styleId="21">
    <w:name w:val="Основной текст с отступом 2 Знак"/>
    <w:basedOn w:val="a3"/>
    <w:link w:val="20"/>
    <w:rsid w:val="00031A32"/>
    <w:rPr>
      <w:sz w:val="24"/>
      <w:lang w:eastAsia="en-US"/>
    </w:rPr>
  </w:style>
  <w:style w:type="character" w:styleId="aff">
    <w:name w:val="annotation reference"/>
    <w:basedOn w:val="a3"/>
    <w:uiPriority w:val="99"/>
    <w:unhideWhenUsed/>
    <w:rsid w:val="00031A32"/>
    <w:rPr>
      <w:sz w:val="16"/>
      <w:szCs w:val="16"/>
    </w:rPr>
  </w:style>
  <w:style w:type="paragraph" w:styleId="aff0">
    <w:name w:val="Revision"/>
    <w:hidden/>
    <w:uiPriority w:val="99"/>
    <w:semiHidden/>
    <w:rsid w:val="00031A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1">
    <w:name w:val="Body Text"/>
    <w:basedOn w:val="a2"/>
    <w:link w:val="aff2"/>
    <w:uiPriority w:val="99"/>
    <w:unhideWhenUsed/>
    <w:rsid w:val="00031A3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2">
    <w:name w:val="Основной текст Знак"/>
    <w:basedOn w:val="a3"/>
    <w:link w:val="aff1"/>
    <w:uiPriority w:val="99"/>
    <w:rsid w:val="00031A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Body Text 2"/>
    <w:basedOn w:val="a2"/>
    <w:link w:val="23"/>
    <w:uiPriority w:val="99"/>
    <w:unhideWhenUsed/>
    <w:rsid w:val="00031A32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2 Знак"/>
    <w:basedOn w:val="a3"/>
    <w:link w:val="22"/>
    <w:uiPriority w:val="99"/>
    <w:rsid w:val="00031A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31A3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HTML">
    <w:name w:val="HTML Preformatted"/>
    <w:basedOn w:val="a2"/>
    <w:link w:val="HTML0"/>
    <w:semiHidden/>
    <w:unhideWhenUsed/>
    <w:rsid w:val="00CE42F2"/>
    <w:rPr>
      <w:rFonts w:ascii="Consolas" w:hAnsi="Consolas"/>
      <w:sz w:val="20"/>
    </w:rPr>
  </w:style>
  <w:style w:type="character" w:customStyle="1" w:styleId="HTML0">
    <w:name w:val="Стандартный HTML Знак"/>
    <w:basedOn w:val="a3"/>
    <w:link w:val="HTML"/>
    <w:semiHidden/>
    <w:rsid w:val="00CE42F2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A5B8E603F2F447927351474D791E28" ma:contentTypeVersion="1" ma:contentTypeDescription="Создание документа." ma:contentTypeScope="" ma:versionID="868ffd4e421538db69024e246c0d602d">
  <xsd:schema xmlns:xsd="http://www.w3.org/2001/XMLSchema" xmlns:xs="http://www.w3.org/2001/XMLSchema" xmlns:p="http://schemas.microsoft.com/office/2006/metadata/properties" xmlns:ns2="b8a301b8-fba3-4a56-9ee3-0e2775d83ffb" targetNamespace="http://schemas.microsoft.com/office/2006/metadata/properties" ma:root="true" ma:fieldsID="7c95ad6c5f32494a945af1673268ec41" ns2:_="">
    <xsd:import namespace="b8a301b8-fba3-4a56-9ee3-0e2775d83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301b8-fba3-4a56-9ee3-0e2775d83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8a301b8-fba3-4a56-9ee3-0e2775d83ffb">6MRAV4MPJ4WK-208564503-3605</_dlc_DocId>
    <_dlc_DocIdUrl xmlns="b8a301b8-fba3-4a56-9ee3-0e2775d83ffb">
      <Url>https://cbrportal.cbr.ru/_layouts/15/DocIdRedir.aspx?ID=6MRAV4MPJ4WK-208564503-3605</Url>
      <Description>6MRAV4MPJ4WK-208564503-360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4CE0-1184-4436-B707-D38B976FE85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DA7D1DA-7C59-43C3-AA28-5B3D3EE851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B716173-3DD5-4C80-86E3-D32D647BC3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93B70-1873-4CEF-9EFD-0671A85F3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301b8-fba3-4a56-9ee3-0e2775d83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438D29-6ADA-4C18-A047-7413883ACDA0}">
  <ds:schemaRefs>
    <ds:schemaRef ds:uri="http://schemas.microsoft.com/office/2006/metadata/properties"/>
    <ds:schemaRef ds:uri="http://schemas.microsoft.com/office/infopath/2007/PartnerControls"/>
    <ds:schemaRef ds:uri="b8a301b8-fba3-4a56-9ee3-0e2775d83ffb"/>
  </ds:schemaRefs>
</ds:datastoreItem>
</file>

<file path=customXml/itemProps6.xml><?xml version="1.0" encoding="utf-8"?>
<ds:datastoreItem xmlns:ds="http://schemas.openxmlformats.org/officeDocument/2006/customXml" ds:itemID="{79FF67D6-6997-4BA5-9C0F-A64CF099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0</Words>
  <Characters>6328</Characters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3-31T09:28:00Z</cp:lastPrinted>
  <dcterms:created xsi:type="dcterms:W3CDTF">2022-04-01T15:58:00Z</dcterms:created>
  <dcterms:modified xsi:type="dcterms:W3CDTF">2022-04-0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t98SortOrder">
    <vt:lpwstr>277.000000000000</vt:lpwstr>
  </property>
  <property fmtid="{D5CDD505-2E9C-101B-9397-08002B2CF9AE}" pid="3" name="ContentTypeId">
    <vt:lpwstr>0x01010034A5B8E603F2F447927351474D791E28</vt:lpwstr>
  </property>
  <property fmtid="{D5CDD505-2E9C-101B-9397-08002B2CF9AE}" pid="4" name="_dlc_DocIdItemGuid">
    <vt:lpwstr>1de1a646-ba38-4a6f-a4cb-5028f02d4f63</vt:lpwstr>
  </property>
</Properties>
</file>